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B07D" w14:textId="77777777" w:rsidR="00C25785" w:rsidRPr="00BA2C3D" w:rsidRDefault="00C25785" w:rsidP="00C25785">
      <w:pPr>
        <w:spacing w:line="240" w:lineRule="auto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C30A67B" wp14:editId="216FAD87">
            <wp:simplePos x="0" y="0"/>
            <wp:positionH relativeFrom="column">
              <wp:posOffset>454751</wp:posOffset>
            </wp:positionH>
            <wp:positionV relativeFrom="paragraph">
              <wp:posOffset>272</wp:posOffset>
            </wp:positionV>
            <wp:extent cx="2266950" cy="1485900"/>
            <wp:effectExtent l="0" t="0" r="0" b="0"/>
            <wp:wrapSquare wrapText="bothSides"/>
  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558F8" w14:textId="77777777" w:rsidR="00C25785" w:rsidRPr="00BA2C3D" w:rsidRDefault="00C25785" w:rsidP="00C25785">
      <w:pPr>
        <w:spacing w:line="240" w:lineRule="auto"/>
      </w:pPr>
    </w:p>
    <w:p w14:paraId="77C2E65A" w14:textId="77777777" w:rsidR="00C25785" w:rsidRPr="00BA2C3D" w:rsidRDefault="00C25785" w:rsidP="00C25785">
      <w:pPr>
        <w:spacing w:line="240" w:lineRule="auto"/>
      </w:pPr>
    </w:p>
    <w:p w14:paraId="0B0BF6BF" w14:textId="77777777" w:rsidR="00C25785" w:rsidRPr="00BA2C3D" w:rsidRDefault="00C25785" w:rsidP="00C25785">
      <w:pPr>
        <w:spacing w:line="240" w:lineRule="auto"/>
      </w:pPr>
    </w:p>
    <w:p w14:paraId="6505AE2A" w14:textId="77777777" w:rsidR="00C25785" w:rsidRDefault="00C25785" w:rsidP="00C25785">
      <w:pPr>
        <w:spacing w:line="240" w:lineRule="auto"/>
      </w:pPr>
    </w:p>
    <w:p w14:paraId="25F7649D" w14:textId="77777777" w:rsidR="00C25785" w:rsidRDefault="00C25785" w:rsidP="00C25785">
      <w:pPr>
        <w:spacing w:line="240" w:lineRule="auto"/>
      </w:pPr>
    </w:p>
    <w:p w14:paraId="1EDBAF55" w14:textId="77777777" w:rsidR="00C25785" w:rsidRDefault="00C25785" w:rsidP="00C25785">
      <w:pPr>
        <w:spacing w:line="240" w:lineRule="auto"/>
      </w:pPr>
    </w:p>
    <w:p w14:paraId="6CE2109D" w14:textId="77777777" w:rsidR="00C25785" w:rsidRDefault="00C25785" w:rsidP="00C25785">
      <w:pPr>
        <w:spacing w:line="240" w:lineRule="auto"/>
      </w:pPr>
    </w:p>
    <w:p w14:paraId="37A454D7" w14:textId="77777777" w:rsidR="00C25785" w:rsidRDefault="00C25785" w:rsidP="00C25785">
      <w:pPr>
        <w:spacing w:line="240" w:lineRule="auto"/>
        <w:jc w:val="center"/>
      </w:pPr>
    </w:p>
    <w:p w14:paraId="3657950C" w14:textId="77777777" w:rsidR="00C25785" w:rsidRDefault="00C25785" w:rsidP="00C25785">
      <w:pPr>
        <w:spacing w:line="240" w:lineRule="auto"/>
        <w:jc w:val="center"/>
      </w:pPr>
    </w:p>
    <w:p w14:paraId="58FDB823" w14:textId="77777777" w:rsidR="00C25785" w:rsidRDefault="00C25785" w:rsidP="00C25785">
      <w:pPr>
        <w:spacing w:line="240" w:lineRule="auto"/>
        <w:jc w:val="center"/>
      </w:pPr>
    </w:p>
    <w:p w14:paraId="188DFB32" w14:textId="77777777" w:rsidR="00C25785" w:rsidRPr="00BA2C3D" w:rsidRDefault="00C25785" w:rsidP="00C25785">
      <w:pPr>
        <w:spacing w:line="240" w:lineRule="auto"/>
        <w:jc w:val="center"/>
      </w:pPr>
    </w:p>
    <w:p w14:paraId="19EA76E5" w14:textId="77777777" w:rsidR="00C25785" w:rsidRPr="00BA2C3D" w:rsidRDefault="00C25785" w:rsidP="00C25785">
      <w:pPr>
        <w:spacing w:line="240" w:lineRule="auto"/>
        <w:jc w:val="center"/>
      </w:pPr>
    </w:p>
    <w:p w14:paraId="52DFFED7" w14:textId="77777777" w:rsidR="00C25785" w:rsidRPr="00BA2C3D" w:rsidRDefault="00C25785" w:rsidP="00C25785">
      <w:pPr>
        <w:spacing w:line="240" w:lineRule="auto"/>
        <w:jc w:val="center"/>
      </w:pPr>
    </w:p>
    <w:p w14:paraId="76405B2A" w14:textId="1C6E4B97" w:rsidR="00C25785" w:rsidRPr="00B05707" w:rsidRDefault="00C25785" w:rsidP="00C25785">
      <w:pPr>
        <w:widowControl w:val="0"/>
        <w:spacing w:line="240" w:lineRule="auto"/>
        <w:jc w:val="center"/>
        <w:rPr>
          <w:b/>
          <w:sz w:val="40"/>
          <w:szCs w:val="40"/>
        </w:rPr>
      </w:pPr>
      <w:r w:rsidRPr="00B05707">
        <w:rPr>
          <w:b/>
          <w:sz w:val="40"/>
          <w:szCs w:val="40"/>
        </w:rPr>
        <w:t>КУРСОВ</w:t>
      </w:r>
      <w:r w:rsidR="0016436F" w:rsidRPr="00B05707">
        <w:rPr>
          <w:b/>
          <w:sz w:val="40"/>
          <w:szCs w:val="40"/>
        </w:rPr>
        <w:t>ОЙ ПРОЕКТ</w:t>
      </w:r>
    </w:p>
    <w:p w14:paraId="1DF64B07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CA90D42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4C6E5BEA" w14:textId="09CA70FB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Pr="00BA2C3D">
        <w:t xml:space="preserve"> </w:t>
      </w:r>
      <w:r w:rsidRPr="00BA2C3D">
        <w:rPr>
          <w:b/>
          <w:szCs w:val="28"/>
        </w:rPr>
        <w:t xml:space="preserve">Разработка программного модуля </w:t>
      </w:r>
    </w:p>
    <w:p w14:paraId="40C91007" w14:textId="20FD0691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</w:t>
      </w:r>
      <w:r>
        <w:rPr>
          <w:b/>
          <w:szCs w:val="28"/>
        </w:rPr>
        <w:t>Система управления задачами и проектами</w:t>
      </w:r>
      <w:r w:rsidRPr="00BA2C3D">
        <w:rPr>
          <w:b/>
          <w:szCs w:val="28"/>
        </w:rPr>
        <w:t>».</w:t>
      </w:r>
    </w:p>
    <w:p w14:paraId="7C78A538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3B675CE4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76360F0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A8A7CF4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7DE86518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577B3C5C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DC76BF7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5685B4B3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62722C4A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2306"/>
        <w:gridCol w:w="2120"/>
      </w:tblGrid>
      <w:tr w:rsidR="00C25785" w:rsidRPr="00BA2C3D" w14:paraId="38F14F25" w14:textId="77777777" w:rsidTr="00B05707">
        <w:trPr>
          <w:trHeight w:val="680"/>
        </w:trPr>
        <w:tc>
          <w:tcPr>
            <w:tcW w:w="5197" w:type="dxa"/>
          </w:tcPr>
          <w:p w14:paraId="5119F6FC" w14:textId="0FBD36D9" w:rsidR="00C25785" w:rsidRPr="00970D39" w:rsidRDefault="00C25785" w:rsidP="0023318E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  <w:r w:rsidR="00B05707">
              <w:rPr>
                <w:b/>
                <w:bCs/>
                <w:szCs w:val="28"/>
              </w:rPr>
              <w:t xml:space="preserve"> 31ИС-21</w:t>
            </w:r>
          </w:p>
        </w:tc>
        <w:tc>
          <w:tcPr>
            <w:tcW w:w="2306" w:type="dxa"/>
          </w:tcPr>
          <w:p w14:paraId="6C251529" w14:textId="22B34CC5" w:rsidR="00C25785" w:rsidRPr="00BA2C3D" w:rsidRDefault="00C25785" w:rsidP="002331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</w:t>
            </w:r>
          </w:p>
        </w:tc>
        <w:tc>
          <w:tcPr>
            <w:tcW w:w="2120" w:type="dxa"/>
          </w:tcPr>
          <w:p w14:paraId="65A9AA26" w14:textId="24812739" w:rsidR="00C25785" w:rsidRPr="007E7993" w:rsidRDefault="00C25785" w:rsidP="0023318E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.С Сивунов</w:t>
            </w:r>
          </w:p>
        </w:tc>
      </w:tr>
      <w:tr w:rsidR="00C25785" w:rsidRPr="00BA2C3D" w14:paraId="3742E8C9" w14:textId="77777777" w:rsidTr="00B05707">
        <w:trPr>
          <w:trHeight w:val="680"/>
        </w:trPr>
        <w:tc>
          <w:tcPr>
            <w:tcW w:w="5197" w:type="dxa"/>
          </w:tcPr>
          <w:p w14:paraId="1C760207" w14:textId="77777777" w:rsidR="00C25785" w:rsidRPr="00970D39" w:rsidRDefault="00C25785" w:rsidP="0023318E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2306" w:type="dxa"/>
          </w:tcPr>
          <w:p w14:paraId="76389A3C" w14:textId="10D1CC41" w:rsidR="00C25785" w:rsidRPr="00BA2C3D" w:rsidRDefault="00C25785" w:rsidP="002331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</w:t>
            </w:r>
          </w:p>
        </w:tc>
        <w:tc>
          <w:tcPr>
            <w:tcW w:w="2120" w:type="dxa"/>
          </w:tcPr>
          <w:p w14:paraId="7481EBE0" w14:textId="77777777" w:rsidR="00C25785" w:rsidRPr="007E7993" w:rsidRDefault="00C25785" w:rsidP="0023318E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1CE93CF7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7B1634C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3B3B155B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64AF071E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9B0F98B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56215B4" w14:textId="77777777" w:rsidR="00C25785" w:rsidRDefault="00C25785" w:rsidP="00167B7B">
      <w:pPr>
        <w:widowControl w:val="0"/>
        <w:spacing w:line="240" w:lineRule="auto"/>
        <w:rPr>
          <w:bCs/>
          <w:szCs w:val="28"/>
        </w:rPr>
      </w:pPr>
    </w:p>
    <w:p w14:paraId="250301FF" w14:textId="77777777" w:rsidR="00167B7B" w:rsidRPr="00944A44" w:rsidRDefault="00167B7B" w:rsidP="00167B7B">
      <w:pPr>
        <w:widowControl w:val="0"/>
        <w:spacing w:line="240" w:lineRule="auto"/>
        <w:rPr>
          <w:bCs/>
          <w:szCs w:val="28"/>
        </w:rPr>
      </w:pPr>
    </w:p>
    <w:p w14:paraId="1EE74374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913814C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ABD1811" w14:textId="68EDDCD3" w:rsidR="0001096B" w:rsidRDefault="00C25785" w:rsidP="0001096B">
      <w:pPr>
        <w:widowControl w:val="0"/>
        <w:spacing w:line="240" w:lineRule="auto"/>
        <w:ind w:firstLine="0"/>
        <w:jc w:val="center"/>
        <w:rPr>
          <w:b/>
          <w:szCs w:val="28"/>
        </w:rPr>
        <w:sectPr w:rsidR="0001096B" w:rsidSect="0001096B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C0617">
        <w:rPr>
          <w:b/>
          <w:szCs w:val="28"/>
        </w:rPr>
        <w:t>Москва 202</w:t>
      </w:r>
      <w:r w:rsidR="00B05707">
        <w:rPr>
          <w:b/>
          <w:szCs w:val="28"/>
        </w:rPr>
        <w:t>3</w:t>
      </w:r>
    </w:p>
    <w:p w14:paraId="7111A4C0" w14:textId="1350EEE3" w:rsidR="00C25785" w:rsidRDefault="00C25785" w:rsidP="0001096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14:paraId="4CEA42B9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60DCCC" wp14:editId="23036643">
            <wp:simplePos x="0" y="0"/>
            <wp:positionH relativeFrom="column">
              <wp:posOffset>-156029</wp:posOffset>
            </wp:positionH>
            <wp:positionV relativeFrom="paragraph">
              <wp:posOffset>91</wp:posOffset>
            </wp:positionV>
            <wp:extent cx="2266950" cy="1485900"/>
            <wp:effectExtent l="0" t="0" r="0" b="0"/>
            <wp:wrapSquare wrapText="bothSides"/>
            <wp:docPr id="3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Cs w:val="28"/>
        </w:rPr>
        <w:t>УТВЕРЖДАЮ</w:t>
      </w:r>
    </w:p>
    <w:p w14:paraId="520E9F7A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м. директора КМПО</w:t>
      </w:r>
    </w:p>
    <w:p w14:paraId="1608F738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_________________</w:t>
      </w:r>
      <w:proofErr w:type="gramStart"/>
      <w:r>
        <w:rPr>
          <w:rFonts w:cs="Arial"/>
          <w:b/>
          <w:szCs w:val="28"/>
        </w:rPr>
        <w:t>С.Ф.</w:t>
      </w:r>
      <w:proofErr w:type="gramEnd"/>
      <w:r>
        <w:rPr>
          <w:rFonts w:cs="Arial"/>
          <w:b/>
          <w:szCs w:val="28"/>
        </w:rPr>
        <w:t xml:space="preserve"> Гасанов</w:t>
      </w:r>
    </w:p>
    <w:p w14:paraId="7100E865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«_____» _______________ 2023 г.</w:t>
      </w:r>
    </w:p>
    <w:p w14:paraId="4AE06EB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F043E6B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00DB63D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7B92083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C513EE2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3E62584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F3A026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F7A43BE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3085974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009750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55DB7F82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0B782A1" w14:textId="40F1BED6" w:rsidR="00C25785" w:rsidRPr="00B05707" w:rsidRDefault="00C25785" w:rsidP="00C25785">
      <w:pPr>
        <w:widowControl w:val="0"/>
        <w:spacing w:line="240" w:lineRule="auto"/>
        <w:jc w:val="center"/>
        <w:rPr>
          <w:rFonts w:cs="Arial"/>
          <w:b/>
          <w:sz w:val="40"/>
          <w:szCs w:val="40"/>
        </w:rPr>
      </w:pPr>
      <w:r w:rsidRPr="00B05707">
        <w:rPr>
          <w:rFonts w:cs="Arial"/>
          <w:b/>
          <w:sz w:val="40"/>
          <w:szCs w:val="40"/>
        </w:rPr>
        <w:t xml:space="preserve">ЗАДАНИЕ НА </w:t>
      </w:r>
      <w:r w:rsidR="0016436F" w:rsidRPr="00B05707">
        <w:rPr>
          <w:rFonts w:cs="Arial"/>
          <w:b/>
          <w:sz w:val="40"/>
          <w:szCs w:val="40"/>
        </w:rPr>
        <w:t>КУ</w:t>
      </w:r>
      <w:r w:rsidR="00AC5EF7">
        <w:rPr>
          <w:rFonts w:cs="Arial"/>
          <w:b/>
          <w:sz w:val="40"/>
          <w:szCs w:val="40"/>
        </w:rPr>
        <w:t>Р</w:t>
      </w:r>
      <w:r w:rsidR="0016436F" w:rsidRPr="00B05707">
        <w:rPr>
          <w:rFonts w:cs="Arial"/>
          <w:b/>
          <w:sz w:val="40"/>
          <w:szCs w:val="40"/>
        </w:rPr>
        <w:t>СОВОЙ ПРОЕКТ</w:t>
      </w:r>
    </w:p>
    <w:p w14:paraId="7B1B439C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FFDB1CE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29B08AD" w14:textId="77777777" w:rsidR="00C25785" w:rsidRPr="00191052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п</w:t>
      </w:r>
      <w:r w:rsidRPr="00191052">
        <w:rPr>
          <w:rFonts w:cs="Arial"/>
          <w:b/>
          <w:szCs w:val="28"/>
        </w:rPr>
        <w:t>о дисциплине: МДК.01.01 Разработка программных модулей</w:t>
      </w:r>
    </w:p>
    <w:p w14:paraId="30A88A59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пециальность 09.02.07 Информационные системы и программирование</w:t>
      </w:r>
    </w:p>
    <w:p w14:paraId="4CD04655" w14:textId="10744F0C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тудент(ка) группы 31ИС-21 Сивунов Пётр</w:t>
      </w:r>
    </w:p>
    <w:p w14:paraId="626A47B7" w14:textId="7CF61768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>
        <w:rPr>
          <w:rFonts w:cs="Arial"/>
          <w:b/>
          <w:szCs w:val="28"/>
        </w:rPr>
        <w:t>ТЕМА</w:t>
      </w:r>
      <w:r w:rsidRPr="00BA2C3D">
        <w:rPr>
          <w:b/>
          <w:szCs w:val="28"/>
        </w:rPr>
        <w:t>:</w:t>
      </w:r>
      <w:r w:rsidRPr="00BA2C3D">
        <w:t xml:space="preserve"> </w:t>
      </w:r>
      <w:r w:rsidRPr="00BA2C3D">
        <w:rPr>
          <w:b/>
          <w:szCs w:val="28"/>
        </w:rPr>
        <w:t xml:space="preserve">Разработка программного модуля </w:t>
      </w:r>
    </w:p>
    <w:p w14:paraId="224E2747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</w:t>
      </w:r>
      <w:r>
        <w:rPr>
          <w:b/>
          <w:szCs w:val="28"/>
        </w:rPr>
        <w:t>Система управления задачами и проектами</w:t>
      </w:r>
      <w:r w:rsidRPr="00BA2C3D">
        <w:rPr>
          <w:b/>
          <w:szCs w:val="28"/>
        </w:rPr>
        <w:t>».</w:t>
      </w:r>
    </w:p>
    <w:p w14:paraId="579BB67F" w14:textId="2B458292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BB50C3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BA1766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C48865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5569C89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EF12133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39380D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CC26D60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9EB01C6" w14:textId="77777777" w:rsidR="00C25785" w:rsidRPr="004819BD" w:rsidRDefault="00C25785" w:rsidP="00C25785">
      <w:pPr>
        <w:shd w:val="clear" w:color="auto" w:fill="FFFFFF"/>
        <w:spacing w:before="60" w:line="240" w:lineRule="auto"/>
        <w:ind w:left="3544" w:firstLine="0"/>
        <w:rPr>
          <w:spacing w:val="-3"/>
          <w:szCs w:val="28"/>
        </w:rPr>
      </w:pPr>
      <w:r w:rsidRPr="004819BD">
        <w:rPr>
          <w:b/>
          <w:spacing w:val="-3"/>
          <w:szCs w:val="28"/>
        </w:rPr>
        <w:t>Дата выдачи задания «</w:t>
      </w:r>
      <w:r w:rsidRPr="004819BD">
        <w:rPr>
          <w:spacing w:val="-3"/>
          <w:szCs w:val="28"/>
        </w:rPr>
        <w:t>_____» __________ 2023 г.</w:t>
      </w:r>
    </w:p>
    <w:p w14:paraId="57AFD32F" w14:textId="77777777" w:rsidR="00C25785" w:rsidRPr="004819BD" w:rsidRDefault="00C25785" w:rsidP="00C25785">
      <w:pPr>
        <w:shd w:val="clear" w:color="auto" w:fill="FFFFFF"/>
        <w:spacing w:before="60" w:line="240" w:lineRule="auto"/>
        <w:ind w:left="3544" w:firstLine="0"/>
        <w:rPr>
          <w:spacing w:val="-3"/>
          <w:szCs w:val="28"/>
        </w:rPr>
      </w:pPr>
      <w:r w:rsidRPr="004819BD">
        <w:rPr>
          <w:b/>
          <w:spacing w:val="-3"/>
          <w:szCs w:val="28"/>
        </w:rPr>
        <w:t>Срок сдачи работы «</w:t>
      </w:r>
      <w:r w:rsidRPr="004819BD">
        <w:rPr>
          <w:spacing w:val="-3"/>
          <w:szCs w:val="28"/>
        </w:rPr>
        <w:t>_____» ____________ 2023 г.</w:t>
      </w:r>
    </w:p>
    <w:p w14:paraId="0F458C24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A1E014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C24674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B9AB7C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98934EC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FBFFD3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44D34A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0E99B3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1F040DD" w14:textId="3056FF1A" w:rsidR="0001096B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  <w:sectPr w:rsidR="0001096B" w:rsidSect="000109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C0617">
        <w:rPr>
          <w:rFonts w:cs="Arial"/>
          <w:b/>
          <w:szCs w:val="28"/>
        </w:rPr>
        <w:t>Москва 202</w:t>
      </w:r>
      <w:r w:rsidR="0001096B">
        <w:rPr>
          <w:rFonts w:cs="Arial"/>
          <w:b/>
          <w:szCs w:val="28"/>
        </w:rPr>
        <w:t>3</w:t>
      </w:r>
    </w:p>
    <w:tbl>
      <w:tblPr>
        <w:tblW w:w="10197" w:type="dxa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C25785" w14:paraId="57DFD9AA" w14:textId="77777777" w:rsidTr="0023318E">
        <w:trPr>
          <w:jc w:val="center"/>
        </w:trPr>
        <w:tc>
          <w:tcPr>
            <w:tcW w:w="10197" w:type="dxa"/>
          </w:tcPr>
          <w:p w14:paraId="70E3E730" w14:textId="77777777" w:rsidR="00C25785" w:rsidRPr="007F3168" w:rsidRDefault="00C25785" w:rsidP="0023318E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72290DEA" w14:textId="77777777" w:rsidR="00C25785" w:rsidRPr="007F3168" w:rsidRDefault="00C25785" w:rsidP="0023318E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2C07BAC7" w14:textId="77777777" w:rsidR="00C25785" w:rsidRPr="007F3168" w:rsidRDefault="00C25785" w:rsidP="0023318E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3F952601" w14:textId="77777777" w:rsidR="00C25785" w:rsidRDefault="00C25785" w:rsidP="0023318E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05ED9B9" w14:textId="77777777" w:rsidR="00C25785" w:rsidRDefault="00C25785" w:rsidP="00C25785">
      <w:pPr>
        <w:jc w:val="center"/>
        <w:rPr>
          <w:b/>
          <w:sz w:val="32"/>
          <w:szCs w:val="32"/>
        </w:rPr>
      </w:pPr>
    </w:p>
    <w:p w14:paraId="51FC0450" w14:textId="71CDD485" w:rsidR="00C25785" w:rsidRDefault="00C25785" w:rsidP="00C257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на </w:t>
      </w:r>
    </w:p>
    <w:p w14:paraId="41AE3EC7" w14:textId="23A4BB88" w:rsidR="00C25785" w:rsidRDefault="00C25785" w:rsidP="00C257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совой проект </w:t>
      </w:r>
    </w:p>
    <w:p w14:paraId="0DF92066" w14:textId="77777777" w:rsidR="00C25785" w:rsidRDefault="00C25785" w:rsidP="00C25785">
      <w:pPr>
        <w:jc w:val="center"/>
        <w:rPr>
          <w:sz w:val="24"/>
          <w:szCs w:val="24"/>
        </w:rPr>
      </w:pPr>
    </w:p>
    <w:p w14:paraId="54AB20F9" w14:textId="77777777" w:rsidR="00C25785" w:rsidRDefault="00C25785" w:rsidP="00C25785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1ADA3DC5" w14:textId="64BB673F" w:rsidR="00C25785" w:rsidRPr="00C25785" w:rsidRDefault="00C25785" w:rsidP="00C25785">
      <w:pPr>
        <w:ind w:firstLine="708"/>
        <w:rPr>
          <w:u w:val="single"/>
        </w:rPr>
      </w:pPr>
      <w:r>
        <w:rPr>
          <w:szCs w:val="28"/>
        </w:rPr>
        <w:t>Тема:</w:t>
      </w:r>
      <w:r w:rsidRPr="00C25785">
        <w:rPr>
          <w:u w:val="single"/>
        </w:rPr>
        <w:t xml:space="preserve"> Разработка программного модуля </w:t>
      </w:r>
    </w:p>
    <w:p w14:paraId="4D03B33A" w14:textId="77777777" w:rsidR="00C25785" w:rsidRDefault="00C25785" w:rsidP="00C25785">
      <w:pPr>
        <w:ind w:firstLine="708"/>
        <w:rPr>
          <w:u w:val="single"/>
        </w:rPr>
      </w:pPr>
      <w:r w:rsidRPr="00C25785">
        <w:rPr>
          <w:u w:val="single"/>
        </w:rPr>
        <w:t>«Система управления задачами и проектами».</w:t>
      </w:r>
    </w:p>
    <w:p w14:paraId="337207D5" w14:textId="79124591" w:rsidR="00C25785" w:rsidRDefault="00C25785" w:rsidP="00C25785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 программирование</w:t>
      </w:r>
    </w:p>
    <w:p w14:paraId="38A342F5" w14:textId="77777777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>
        <w:rPr>
          <w:szCs w:val="28"/>
          <w:u w:val="single"/>
        </w:rPr>
        <w:t>31ИС-21</w:t>
      </w:r>
    </w:p>
    <w:p w14:paraId="6A4C7CE7" w14:textId="681DD4EF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>
        <w:rPr>
          <w:szCs w:val="28"/>
          <w:u w:val="single"/>
        </w:rPr>
        <w:t>Сивунов П.С.</w:t>
      </w:r>
    </w:p>
    <w:p w14:paraId="60BA6C1A" w14:textId="295CA2D3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6AD2168E" w14:textId="77777777" w:rsidR="00C25785" w:rsidRDefault="00C25785">
      <w:pPr>
        <w:numPr>
          <w:ilvl w:val="0"/>
          <w:numId w:val="5"/>
        </w:numPr>
        <w:spacing w:line="240" w:lineRule="auto"/>
        <w:jc w:val="left"/>
      </w:pPr>
      <w:r>
        <w:t>Проанализировать предметную область</w:t>
      </w:r>
    </w:p>
    <w:p w14:paraId="18B8421F" w14:textId="77777777" w:rsidR="00C25785" w:rsidRDefault="00C25785">
      <w:pPr>
        <w:numPr>
          <w:ilvl w:val="0"/>
          <w:numId w:val="5"/>
        </w:numPr>
        <w:spacing w:line="240" w:lineRule="auto"/>
        <w:jc w:val="left"/>
      </w:pPr>
      <w:r>
        <w:t>Проанализировать готовые решения</w:t>
      </w:r>
    </w:p>
    <w:p w14:paraId="6FCD4E8A" w14:textId="77777777" w:rsidR="00C25785" w:rsidRDefault="00C25785">
      <w:pPr>
        <w:numPr>
          <w:ilvl w:val="0"/>
          <w:numId w:val="5"/>
        </w:numPr>
        <w:spacing w:line="240" w:lineRule="auto"/>
        <w:jc w:val="left"/>
      </w:pPr>
      <w:r>
        <w:t>Подготовить техническое задание</w:t>
      </w:r>
    </w:p>
    <w:p w14:paraId="324AF593" w14:textId="77777777" w:rsidR="00C25785" w:rsidRDefault="00C25785">
      <w:pPr>
        <w:numPr>
          <w:ilvl w:val="0"/>
          <w:numId w:val="5"/>
        </w:numPr>
        <w:spacing w:line="240" w:lineRule="auto"/>
        <w:jc w:val="left"/>
      </w:pPr>
      <w:r>
        <w:t>Обосновать выбор инструментов и средств разработки</w:t>
      </w:r>
    </w:p>
    <w:p w14:paraId="00BBE28C" w14:textId="77777777" w:rsidR="00C25785" w:rsidRDefault="00C25785">
      <w:pPr>
        <w:numPr>
          <w:ilvl w:val="0"/>
          <w:numId w:val="5"/>
        </w:numPr>
        <w:spacing w:line="240" w:lineRule="auto"/>
        <w:jc w:val="left"/>
      </w:pPr>
      <w:r>
        <w:t>Описать реализацию технического задания</w:t>
      </w:r>
    </w:p>
    <w:p w14:paraId="42EEB5AE" w14:textId="77777777" w:rsidR="00C25785" w:rsidRDefault="00C25785">
      <w:pPr>
        <w:numPr>
          <w:ilvl w:val="0"/>
          <w:numId w:val="5"/>
        </w:numPr>
        <w:spacing w:line="240" w:lineRule="auto"/>
        <w:jc w:val="left"/>
      </w:pPr>
      <w:r>
        <w:t>Выполнить тестирование</w:t>
      </w:r>
    </w:p>
    <w:p w14:paraId="5ABC9D1E" w14:textId="77777777" w:rsidR="00C25785" w:rsidRDefault="00C25785" w:rsidP="00C25785">
      <w:pPr>
        <w:ind w:firstLine="708"/>
      </w:pPr>
    </w:p>
    <w:p w14:paraId="10E46317" w14:textId="77777777" w:rsidR="00C25785" w:rsidRDefault="00C25785" w:rsidP="00C25785">
      <w:pPr>
        <w:ind w:firstLine="708"/>
      </w:pPr>
      <w:r>
        <w:t>Задание выдано «_____» _______________2023 г.</w:t>
      </w:r>
    </w:p>
    <w:p w14:paraId="24BA1F02" w14:textId="77777777" w:rsidR="00C25785" w:rsidRDefault="00C25785" w:rsidP="00C25785">
      <w:pPr>
        <w:ind w:firstLine="708"/>
      </w:pPr>
      <w:r>
        <w:t>Срок выполнения «_____» _______________2023 г.</w:t>
      </w:r>
    </w:p>
    <w:p w14:paraId="1344454E" w14:textId="77777777" w:rsidR="00C25785" w:rsidRDefault="00C25785" w:rsidP="00C25785">
      <w:pPr>
        <w:ind w:firstLine="708"/>
      </w:pPr>
      <w:r>
        <w:t>Сроки защиты ___________________________</w:t>
      </w:r>
    </w:p>
    <w:p w14:paraId="3D236FF1" w14:textId="77777777" w:rsidR="00C25785" w:rsidRDefault="00C25785" w:rsidP="00C25785">
      <w:pPr>
        <w:ind w:firstLine="708"/>
      </w:pPr>
      <w:r>
        <w:t xml:space="preserve">Преподаватель: ______________ </w:t>
      </w:r>
    </w:p>
    <w:p w14:paraId="259CB59E" w14:textId="04389786" w:rsidR="0001096B" w:rsidRDefault="00C25785" w:rsidP="00C25785">
      <w:pPr>
        <w:ind w:firstLine="708"/>
        <w:sectPr w:rsidR="0001096B" w:rsidSect="000109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Задание получил: ___________</w:t>
      </w:r>
    </w:p>
    <w:p w14:paraId="509B9EEE" w14:textId="3AE9C487" w:rsidR="009B2EDD" w:rsidRPr="00C25785" w:rsidRDefault="009B2EDD" w:rsidP="00C25785">
      <w:pPr>
        <w:ind w:firstLine="0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id w:val="-167879948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630D86B" w14:textId="5595D871" w:rsidR="009128DE" w:rsidRPr="004F207E" w:rsidRDefault="009128DE" w:rsidP="00C830DC">
          <w:pPr>
            <w:pStyle w:val="a3"/>
            <w:spacing w:line="360" w:lineRule="auto"/>
            <w:jc w:val="center"/>
            <w:rPr>
              <w:sz w:val="28"/>
              <w:szCs w:val="28"/>
            </w:rPr>
          </w:pPr>
          <w:r w:rsidRPr="004F207E">
            <w:rPr>
              <w:sz w:val="28"/>
              <w:szCs w:val="28"/>
            </w:rPr>
            <w:t>СОДЕРЖАНИЕ</w:t>
          </w:r>
        </w:p>
        <w:p w14:paraId="4A59A41D" w14:textId="3138F12E" w:rsidR="00DA5904" w:rsidRPr="004F207E" w:rsidRDefault="009128DE" w:rsidP="00C830DC">
          <w:pPr>
            <w:pStyle w:val="a3"/>
            <w:spacing w:line="360" w:lineRule="auto"/>
            <w:jc w:val="right"/>
            <w:rPr>
              <w:sz w:val="28"/>
              <w:szCs w:val="28"/>
            </w:rPr>
          </w:pPr>
          <w:r w:rsidRPr="004F207E">
            <w:rPr>
              <w:sz w:val="28"/>
              <w:szCs w:val="28"/>
            </w:rPr>
            <w:t>Стр.</w:t>
          </w:r>
          <w:r w:rsidRPr="004F207E">
            <w:rPr>
              <w:sz w:val="28"/>
              <w:szCs w:val="28"/>
            </w:rPr>
            <w:tab/>
          </w:r>
        </w:p>
        <w:p w14:paraId="004B86AD" w14:textId="0CC383EF" w:rsidR="00056FDF" w:rsidRDefault="00DA59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207E">
            <w:rPr>
              <w:rFonts w:cs="Times New Roman"/>
              <w:szCs w:val="28"/>
            </w:rPr>
            <w:fldChar w:fldCharType="begin"/>
          </w:r>
          <w:r w:rsidRPr="004F207E">
            <w:rPr>
              <w:rFonts w:cs="Times New Roman"/>
              <w:szCs w:val="28"/>
            </w:rPr>
            <w:instrText xml:space="preserve"> TOC \o "1-3" \h \z \u </w:instrText>
          </w:r>
          <w:r w:rsidRPr="004F207E">
            <w:rPr>
              <w:rFonts w:cs="Times New Roman"/>
              <w:szCs w:val="28"/>
            </w:rPr>
            <w:fldChar w:fldCharType="separate"/>
          </w:r>
          <w:hyperlink w:anchor="_Toc153874571" w:history="1">
            <w:r w:rsidR="00056FDF" w:rsidRPr="004031DF">
              <w:rPr>
                <w:rStyle w:val="ac"/>
                <w:bCs/>
                <w:noProof/>
              </w:rPr>
              <w:t>ВВЕДЕНИЕ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1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5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6C7A3A17" w14:textId="223DE4D3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72" w:history="1">
            <w:r w:rsidR="00056FDF" w:rsidRPr="004031DF">
              <w:rPr>
                <w:rStyle w:val="ac"/>
                <w:bCs/>
                <w:noProof/>
              </w:rPr>
              <w:t>1. ОПИСАНИЕ ПРЕДМЕТНОЙ ОБЛАСТИ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2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7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28137ABF" w14:textId="425CC275" w:rsidR="00056FDF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73" w:history="1">
            <w:r w:rsidR="00056FDF" w:rsidRPr="004031DF">
              <w:rPr>
                <w:rStyle w:val="ac"/>
                <w:bCs/>
                <w:noProof/>
              </w:rPr>
              <w:t>1.1</w:t>
            </w:r>
            <w:r w:rsidR="00056F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6FDF" w:rsidRPr="004031DF">
              <w:rPr>
                <w:rStyle w:val="ac"/>
                <w:bCs/>
                <w:noProof/>
              </w:rPr>
              <w:t>Основные понятия и объекты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3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7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0E58B2F4" w14:textId="4A791C41" w:rsidR="00056FDF" w:rsidRDefault="00000000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74" w:history="1">
            <w:r w:rsidR="00056FDF" w:rsidRPr="004031DF">
              <w:rPr>
                <w:rStyle w:val="ac"/>
                <w:bCs/>
                <w:noProof/>
              </w:rPr>
              <w:t>1.2</w:t>
            </w:r>
            <w:r w:rsidR="00056F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6FDF" w:rsidRPr="004031DF">
              <w:rPr>
                <w:rStyle w:val="ac"/>
                <w:bCs/>
                <w:noProof/>
              </w:rPr>
              <w:t>Обзор и анализ существующих программных решений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4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10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7BD5EBA4" w14:textId="143DC248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75" w:history="1">
            <w:r w:rsidR="00056FDF" w:rsidRPr="004031DF">
              <w:rPr>
                <w:rStyle w:val="ac"/>
                <w:bCs/>
                <w:noProof/>
              </w:rPr>
              <w:t>2. РАЗРАБОТКА ПРОГРАММНОГО ОБЕСПЕЧЕНИЯ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5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16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58BDEAD6" w14:textId="295D5A40" w:rsidR="00056FDF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76" w:history="1">
            <w:r w:rsidR="00056FDF" w:rsidRPr="004031DF">
              <w:rPr>
                <w:rStyle w:val="ac"/>
                <w:bCs/>
                <w:noProof/>
              </w:rPr>
              <w:t>2.1 Требования к функциям, выполняемым системой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6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16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08E7021E" w14:textId="50485738" w:rsidR="00056FDF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77" w:history="1">
            <w:r w:rsidR="00056FDF" w:rsidRPr="004031DF">
              <w:rPr>
                <w:rStyle w:val="ac"/>
                <w:rFonts w:cs="Times New Roman"/>
                <w:bCs/>
                <w:noProof/>
              </w:rPr>
              <w:t>2.2 Описание среды разработки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7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19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2148DB5E" w14:textId="755C96D8" w:rsidR="00056FDF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78" w:history="1">
            <w:r w:rsidR="00056FDF" w:rsidRPr="004031DF">
              <w:rPr>
                <w:rStyle w:val="ac"/>
                <w:noProof/>
              </w:rPr>
              <w:t>2.3 Обоснование выбора инструментария по разработке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8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21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03146DE8" w14:textId="1EFA72B3" w:rsidR="00056FDF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79" w:history="1">
            <w:r w:rsidR="00056FDF" w:rsidRPr="004031DF">
              <w:rPr>
                <w:rStyle w:val="ac"/>
                <w:bCs/>
                <w:noProof/>
              </w:rPr>
              <w:t xml:space="preserve">2.4 Модуль </w:t>
            </w:r>
            <w:r w:rsidR="00056FDF" w:rsidRPr="004031DF">
              <w:rPr>
                <w:rStyle w:val="ac"/>
                <w:bCs/>
                <w:noProof/>
                <w:lang w:val="en-US"/>
              </w:rPr>
              <w:t>API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79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22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41C91F12" w14:textId="1EEDC25D" w:rsidR="00056FDF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0" w:history="1">
            <w:r w:rsidR="00056FDF" w:rsidRPr="004031DF">
              <w:rPr>
                <w:rStyle w:val="ac"/>
                <w:bCs/>
                <w:noProof/>
              </w:rPr>
              <w:t>2.5 Структура приложения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0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22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5BB9BB73" w14:textId="783095C0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1" w:history="1">
            <w:r w:rsidR="00056FDF" w:rsidRPr="004031DF">
              <w:rPr>
                <w:rStyle w:val="ac"/>
                <w:rFonts w:cs="Times New Roman"/>
                <w:bCs/>
                <w:noProof/>
              </w:rPr>
              <w:t>3. РЕАЛИЗАЦИЯ ПРОЕКТА МОДУЛЯ СИСТЕМЫ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1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24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7F59074F" w14:textId="0FCE1DEA" w:rsidR="00056FDF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2" w:history="1">
            <w:r w:rsidR="00056FDF" w:rsidRPr="004031DF">
              <w:rPr>
                <w:rStyle w:val="ac"/>
                <w:bCs/>
                <w:noProof/>
              </w:rPr>
              <w:t xml:space="preserve">3.1 Описание кода модуля </w:t>
            </w:r>
            <w:r w:rsidR="00056FDF" w:rsidRPr="004031DF">
              <w:rPr>
                <w:rStyle w:val="ac"/>
                <w:bCs/>
                <w:noProof/>
                <w:lang w:val="en-US"/>
              </w:rPr>
              <w:t>API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2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24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157A6E6B" w14:textId="49B860C1" w:rsidR="00056FDF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3" w:history="1">
            <w:r w:rsidR="00056FDF" w:rsidRPr="004031DF">
              <w:rPr>
                <w:rStyle w:val="ac"/>
                <w:bCs/>
                <w:noProof/>
              </w:rPr>
              <w:t>3.2 Описание десктопного приложения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3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25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14EAB725" w14:textId="4C64DD24" w:rsidR="00056FDF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4" w:history="1">
            <w:r w:rsidR="00056FDF" w:rsidRPr="004031DF">
              <w:rPr>
                <w:rStyle w:val="ac"/>
                <w:bCs/>
                <w:noProof/>
              </w:rPr>
              <w:t>3.3 Тестирование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4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32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0B80C9BB" w14:textId="7C3F49F4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5" w:history="1">
            <w:r w:rsidR="00056FDF" w:rsidRPr="004031DF">
              <w:rPr>
                <w:rStyle w:val="ac"/>
                <w:bCs/>
                <w:noProof/>
              </w:rPr>
              <w:t>ЗАКЛЮЧЕНИЕ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5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33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66C7C2C1" w14:textId="12E4EB15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6" w:history="1">
            <w:r w:rsidR="00056FDF" w:rsidRPr="004031DF">
              <w:rPr>
                <w:rStyle w:val="ac"/>
                <w:bCs/>
                <w:noProof/>
              </w:rPr>
              <w:t>СПИСОК ИСТОЧНИКОВ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6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34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18874C51" w14:textId="7A072A27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7" w:history="1">
            <w:r w:rsidR="00056FDF" w:rsidRPr="004031DF">
              <w:rPr>
                <w:rStyle w:val="ac"/>
                <w:bCs/>
                <w:noProof/>
              </w:rPr>
              <w:t>Приложение 1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7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36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19878FFA" w14:textId="2CAB4000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8" w:history="1">
            <w:r w:rsidR="00056FDF" w:rsidRPr="004031DF">
              <w:rPr>
                <w:rStyle w:val="ac"/>
                <w:bCs/>
                <w:noProof/>
              </w:rPr>
              <w:t>Приложение 2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8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37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00AB276A" w14:textId="1783E1A0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89" w:history="1">
            <w:r w:rsidR="00056FDF" w:rsidRPr="004031DF">
              <w:rPr>
                <w:rStyle w:val="ac"/>
                <w:bCs/>
                <w:noProof/>
              </w:rPr>
              <w:t>Приложение 3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89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38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4113CCD3" w14:textId="1DD2D057" w:rsidR="00056FD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74590" w:history="1">
            <w:r w:rsidR="00056FDF" w:rsidRPr="004031DF">
              <w:rPr>
                <w:rStyle w:val="ac"/>
                <w:bCs/>
                <w:noProof/>
              </w:rPr>
              <w:t>Приложение 4</w:t>
            </w:r>
            <w:r w:rsidR="00056FDF">
              <w:rPr>
                <w:noProof/>
                <w:webHidden/>
              </w:rPr>
              <w:tab/>
            </w:r>
            <w:r w:rsidR="00056FDF">
              <w:rPr>
                <w:noProof/>
                <w:webHidden/>
              </w:rPr>
              <w:fldChar w:fldCharType="begin"/>
            </w:r>
            <w:r w:rsidR="00056FDF">
              <w:rPr>
                <w:noProof/>
                <w:webHidden/>
              </w:rPr>
              <w:instrText xml:space="preserve"> PAGEREF _Toc153874590 \h </w:instrText>
            </w:r>
            <w:r w:rsidR="00056FDF">
              <w:rPr>
                <w:noProof/>
                <w:webHidden/>
              </w:rPr>
            </w:r>
            <w:r w:rsidR="00056FDF">
              <w:rPr>
                <w:noProof/>
                <w:webHidden/>
              </w:rPr>
              <w:fldChar w:fldCharType="separate"/>
            </w:r>
            <w:r w:rsidR="000F4F9E">
              <w:rPr>
                <w:noProof/>
                <w:webHidden/>
              </w:rPr>
              <w:t>39</w:t>
            </w:r>
            <w:r w:rsidR="00056FDF">
              <w:rPr>
                <w:noProof/>
                <w:webHidden/>
              </w:rPr>
              <w:fldChar w:fldCharType="end"/>
            </w:r>
          </w:hyperlink>
        </w:p>
        <w:p w14:paraId="6BF9C6AC" w14:textId="2FA580CA" w:rsidR="00DA5904" w:rsidRPr="000F3448" w:rsidRDefault="00DA5904" w:rsidP="00E42285">
          <w:pPr>
            <w:pStyle w:val="11"/>
          </w:pPr>
          <w:r w:rsidRPr="004F207E">
            <w:rPr>
              <w:rFonts w:cs="Times New Roman"/>
              <w:szCs w:val="28"/>
            </w:rPr>
            <w:fldChar w:fldCharType="end"/>
          </w:r>
        </w:p>
      </w:sdtContent>
    </w:sdt>
    <w:p w14:paraId="7E006AE5" w14:textId="232C3139" w:rsidR="004C5F14" w:rsidRPr="009D0714" w:rsidRDefault="00E64967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bCs/>
        </w:rPr>
      </w:pPr>
      <w:bookmarkStart w:id="0" w:name="_Toc153874571"/>
      <w:r w:rsidRPr="009D0714">
        <w:rPr>
          <w:rFonts w:ascii="Times New Roman" w:hAnsi="Times New Roman"/>
          <w:b w:val="0"/>
          <w:bCs/>
        </w:rPr>
        <w:lastRenderedPageBreak/>
        <w:t>В</w:t>
      </w:r>
      <w:r w:rsidR="00DA0245" w:rsidRPr="009D0714">
        <w:rPr>
          <w:rFonts w:ascii="Times New Roman" w:hAnsi="Times New Roman"/>
          <w:b w:val="0"/>
          <w:bCs/>
        </w:rPr>
        <w:t>ВЕДЕНИЕ</w:t>
      </w:r>
      <w:bookmarkEnd w:id="0"/>
    </w:p>
    <w:p w14:paraId="3A169261" w14:textId="6B29CC76" w:rsidR="00DA0245" w:rsidRPr="009555D4" w:rsidRDefault="005C464B" w:rsidP="00790D8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A0245" w:rsidRPr="009555D4">
        <w:rPr>
          <w:rFonts w:cs="Times New Roman"/>
          <w:szCs w:val="28"/>
        </w:rPr>
        <w:t>изнес-процессы становятся все более сложными и конкурентоспособность компаний напрямую зависит от эффективного управления проектами, системы управления задачами и проектами становятся неотъемлемой частью организационной деятельности. С увеличением объема информации и разнообразия задач возникает потребность в интегрированных и интеллектуальных инструментах, способных эффективно координировать работу команд, управлять ресурсами и повышать общую производительность. В этом контексте возникает необходимость в создании "Системы управления задачами и проектами" — программного продукта, предназначенного для систематизации и автоматизации управленческих процессов.</w:t>
      </w:r>
    </w:p>
    <w:p w14:paraId="236CC803" w14:textId="27DBB4C6" w:rsidR="00DA0245" w:rsidRPr="009555D4" w:rsidRDefault="00DA0245" w:rsidP="00790D81">
      <w:pPr>
        <w:ind w:firstLine="708"/>
        <w:rPr>
          <w:rFonts w:cs="Times New Roman"/>
          <w:szCs w:val="28"/>
        </w:rPr>
      </w:pPr>
      <w:r w:rsidRPr="005C464B">
        <w:rPr>
          <w:rFonts w:cs="Times New Roman"/>
          <w:szCs w:val="28"/>
        </w:rPr>
        <w:t xml:space="preserve">Основной </w:t>
      </w:r>
      <w:r w:rsidRPr="005C464B">
        <w:rPr>
          <w:rFonts w:cs="Times New Roman"/>
          <w:bCs/>
          <w:szCs w:val="28"/>
        </w:rPr>
        <w:t>целью</w:t>
      </w:r>
      <w:r w:rsidRPr="005C464B">
        <w:rPr>
          <w:rFonts w:cs="Times New Roman"/>
          <w:szCs w:val="28"/>
        </w:rPr>
        <w:t xml:space="preserve"> данного проекта является разработка </w:t>
      </w:r>
      <w:r w:rsidR="005C464B">
        <w:rPr>
          <w:rFonts w:cs="Times New Roman"/>
          <w:szCs w:val="28"/>
        </w:rPr>
        <w:t xml:space="preserve">модуля </w:t>
      </w:r>
      <w:r w:rsidRPr="005C464B">
        <w:rPr>
          <w:rFonts w:cs="Times New Roman"/>
          <w:szCs w:val="28"/>
        </w:rPr>
        <w:t>системы управления задачами и</w:t>
      </w:r>
      <w:r w:rsidRPr="009555D4">
        <w:rPr>
          <w:rFonts w:cs="Times New Roman"/>
          <w:szCs w:val="28"/>
        </w:rPr>
        <w:t xml:space="preserve"> проектами</w:t>
      </w:r>
      <w:r w:rsidR="005C464B">
        <w:rPr>
          <w:rFonts w:cs="Times New Roman"/>
          <w:szCs w:val="28"/>
        </w:rPr>
        <w:t>.</w:t>
      </w:r>
      <w:r w:rsidRPr="009555D4">
        <w:rPr>
          <w:rFonts w:cs="Times New Roman"/>
          <w:szCs w:val="28"/>
        </w:rPr>
        <w:t xml:space="preserve"> </w:t>
      </w:r>
      <w:r w:rsidR="005C464B">
        <w:rPr>
          <w:rFonts w:cs="Times New Roman"/>
          <w:szCs w:val="28"/>
        </w:rPr>
        <w:t>Модуль с</w:t>
      </w:r>
      <w:r w:rsidRPr="009555D4">
        <w:rPr>
          <w:rFonts w:cs="Times New Roman"/>
          <w:szCs w:val="28"/>
        </w:rPr>
        <w:t>пособ</w:t>
      </w:r>
      <w:r w:rsidR="005C464B">
        <w:rPr>
          <w:rFonts w:cs="Times New Roman"/>
          <w:szCs w:val="28"/>
        </w:rPr>
        <w:t>е</w:t>
      </w:r>
      <w:r w:rsidRPr="009555D4">
        <w:rPr>
          <w:rFonts w:cs="Times New Roman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2F6C99AF" w14:textId="77777777" w:rsidR="00DA0245" w:rsidRPr="005C464B" w:rsidRDefault="00DA0245" w:rsidP="00790D81">
      <w:pPr>
        <w:ind w:firstLine="708"/>
        <w:rPr>
          <w:rFonts w:cs="Times New Roman"/>
          <w:szCs w:val="28"/>
        </w:rPr>
      </w:pPr>
      <w:r w:rsidRPr="005C464B">
        <w:rPr>
          <w:rFonts w:cs="Times New Roman"/>
          <w:bCs/>
          <w:szCs w:val="28"/>
        </w:rPr>
        <w:t>Актуальность</w:t>
      </w:r>
      <w:r w:rsidRPr="005C464B">
        <w:rPr>
          <w:rFonts w:cs="Times New Roman"/>
          <w:szCs w:val="28"/>
        </w:rPr>
        <w:t xml:space="preserve"> данного проекта обусловлена не только стремительным технологическим прогрессом, но и повышением требований к оперативности и точности управленческих решений. Сложность современных бизнес-процессов</w:t>
      </w:r>
      <w:r w:rsidRPr="009555D4">
        <w:rPr>
          <w:rFonts w:cs="Times New Roman"/>
          <w:szCs w:val="28"/>
        </w:rPr>
        <w:t xml:space="preserve"> требует от организаций эффективных инструментов для планирования, контроля и анализа проектов. Управление задачами и проектами становится ключевым элементом успешного ведения бизнеса, влияя на конечные результаты и </w:t>
      </w:r>
      <w:r w:rsidRPr="005C464B">
        <w:rPr>
          <w:rFonts w:cs="Times New Roman"/>
          <w:szCs w:val="28"/>
        </w:rPr>
        <w:t>обеспечивая гибкость в условиях постоянных изменений рынка.</w:t>
      </w:r>
    </w:p>
    <w:p w14:paraId="1E5D8D7B" w14:textId="77A597E7" w:rsidR="00F6314B" w:rsidRPr="005C464B" w:rsidRDefault="00F6314B" w:rsidP="00790D81">
      <w:pPr>
        <w:ind w:firstLine="360"/>
        <w:rPr>
          <w:rFonts w:cs="Times New Roman"/>
          <w:szCs w:val="28"/>
        </w:rPr>
      </w:pPr>
      <w:r w:rsidRPr="005C464B">
        <w:rPr>
          <w:rFonts w:cs="Times New Roman"/>
          <w:szCs w:val="28"/>
        </w:rPr>
        <w:t xml:space="preserve">Для достижения поставленной цели – разработки </w:t>
      </w:r>
      <w:r w:rsidR="00B9750E">
        <w:rPr>
          <w:rFonts w:cs="Times New Roman"/>
          <w:szCs w:val="28"/>
        </w:rPr>
        <w:t>модуля</w:t>
      </w:r>
      <w:r w:rsidRPr="005C464B">
        <w:rPr>
          <w:rFonts w:cs="Times New Roman"/>
          <w:szCs w:val="28"/>
        </w:rPr>
        <w:t xml:space="preserve"> системы управления задачами и проектами – был выделен ряд ключевых </w:t>
      </w:r>
      <w:r w:rsidRPr="005C464B">
        <w:rPr>
          <w:rFonts w:cs="Times New Roman"/>
          <w:bCs/>
          <w:szCs w:val="28"/>
        </w:rPr>
        <w:t>задач</w:t>
      </w:r>
      <w:r w:rsidRPr="005C464B">
        <w:rPr>
          <w:rFonts w:cs="Times New Roman"/>
          <w:szCs w:val="28"/>
        </w:rPr>
        <w:t>:</w:t>
      </w:r>
    </w:p>
    <w:p w14:paraId="3B736E3A" w14:textId="013DA221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Анализ существующих подходов и систем управления проектами.</w:t>
      </w:r>
    </w:p>
    <w:p w14:paraId="6562FCA7" w14:textId="43016993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Определение требований к системе. </w:t>
      </w:r>
    </w:p>
    <w:p w14:paraId="028BCCCF" w14:textId="38141FC1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азработка архитектуры и дизайна системы</w:t>
      </w:r>
    </w:p>
    <w:p w14:paraId="6C229EEC" w14:textId="35C50234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еализация и тестирование</w:t>
      </w:r>
    </w:p>
    <w:p w14:paraId="1B49B468" w14:textId="7743E2DF" w:rsidR="00B9750E" w:rsidRPr="00B9750E" w:rsidRDefault="00B9750E" w:rsidP="006F6A9C">
      <w:pPr>
        <w:ind w:firstLine="708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lastRenderedPageBreak/>
        <w:t>Объектом исследования являются современные бизнес-процессы и организационная деятельность компаний, осуществляющих управление проектами. В контексте данного проекта объектом также является создание программного продукта - модуля системы управления задачами и проектами.</w:t>
      </w:r>
    </w:p>
    <w:p w14:paraId="33F85B87" w14:textId="69B3361F" w:rsidR="00032A80" w:rsidRPr="009555D4" w:rsidRDefault="00B9750E" w:rsidP="006F6A9C">
      <w:pPr>
        <w:ind w:firstLine="708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>Предметом исследования является процесс</w:t>
      </w:r>
      <w:r w:rsidR="00B41F60" w:rsidRPr="00B41F60">
        <w:rPr>
          <w:rFonts w:cs="Times New Roman"/>
          <w:szCs w:val="28"/>
        </w:rPr>
        <w:t xml:space="preserve"> </w:t>
      </w:r>
      <w:r w:rsidR="00B41F60" w:rsidRPr="009555D4">
        <w:rPr>
          <w:rFonts w:cs="Times New Roman"/>
          <w:szCs w:val="28"/>
        </w:rPr>
        <w:t>систематизации и автоматизации управленческих процессов</w:t>
      </w:r>
      <w:r w:rsidRPr="00B9750E">
        <w:rPr>
          <w:rFonts w:cs="Times New Roman"/>
          <w:szCs w:val="28"/>
        </w:rPr>
        <w:t>. В рамках предмета исследования анализируются существующие подходы и системы управления проектами, определяются требования к создаваемому модулю, разрабатывается его архитектура и дизайн, а также проводится реализация и тестирование.</w:t>
      </w:r>
      <w:r w:rsidR="00032A80" w:rsidRPr="009555D4">
        <w:rPr>
          <w:rFonts w:cs="Times New Roman"/>
          <w:szCs w:val="28"/>
        </w:rPr>
        <w:br w:type="page"/>
      </w:r>
    </w:p>
    <w:p w14:paraId="1E59F889" w14:textId="01BB1917" w:rsidR="00BC6CB4" w:rsidRPr="009D0714" w:rsidRDefault="00DA5904" w:rsidP="000F344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bCs/>
          <w:sz w:val="32"/>
          <w:szCs w:val="32"/>
        </w:rPr>
      </w:pPr>
      <w:bookmarkStart w:id="1" w:name="_Toc153874572"/>
      <w:r w:rsidRPr="009D0714">
        <w:rPr>
          <w:rFonts w:ascii="Times New Roman" w:hAnsi="Times New Roman"/>
          <w:b w:val="0"/>
          <w:bCs/>
          <w:sz w:val="32"/>
          <w:szCs w:val="32"/>
        </w:rPr>
        <w:lastRenderedPageBreak/>
        <w:t xml:space="preserve">1. </w:t>
      </w:r>
      <w:r w:rsidR="000F3448" w:rsidRPr="009D0714">
        <w:rPr>
          <w:rFonts w:ascii="Times New Roman" w:hAnsi="Times New Roman"/>
          <w:b w:val="0"/>
          <w:bCs/>
          <w:sz w:val="32"/>
          <w:szCs w:val="32"/>
        </w:rPr>
        <w:t>ОПИСАНИЕ ПРЕДМЕТНОЙ ОБЛАСТИ</w:t>
      </w:r>
      <w:bookmarkEnd w:id="1"/>
    </w:p>
    <w:p w14:paraId="5FE23EA0" w14:textId="1DB3165A" w:rsidR="005C464B" w:rsidRPr="009D0714" w:rsidRDefault="005C464B" w:rsidP="007D1752">
      <w:pPr>
        <w:pStyle w:val="2"/>
        <w:rPr>
          <w:b w:val="0"/>
          <w:bCs/>
        </w:rPr>
      </w:pPr>
      <w:bookmarkStart w:id="2" w:name="_Toc153407297"/>
      <w:bookmarkStart w:id="3" w:name="_Toc153874573"/>
      <w:r w:rsidRPr="009D0714">
        <w:rPr>
          <w:b w:val="0"/>
          <w:bCs/>
        </w:rPr>
        <w:t>Основные понятия и объекты</w:t>
      </w:r>
      <w:bookmarkEnd w:id="2"/>
      <w:bookmarkEnd w:id="3"/>
    </w:p>
    <w:p w14:paraId="4D424C30" w14:textId="75316B44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Система управления задачами и проектами (далее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Система) предназначена для автоматизации процессов управления задачами и проектами в организации. Система должна обеспечивать следующие цели</w:t>
      </w:r>
    </w:p>
    <w:p w14:paraId="27373771" w14:textId="3D588641" w:rsidR="00BC6CB4" w:rsidRPr="00220B8C" w:rsidRDefault="00BC6CB4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Улучшение эффективности управления задачами и проектами</w:t>
      </w:r>
    </w:p>
    <w:p w14:paraId="134D3FD0" w14:textId="3CEBE126" w:rsidR="00BC6CB4" w:rsidRPr="00220B8C" w:rsidRDefault="00BC6CB4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гибкости и адаптивности управления задачами и проектами</w:t>
      </w:r>
    </w:p>
    <w:p w14:paraId="7142F2C7" w14:textId="677FBD9F" w:rsidR="00BC6CB4" w:rsidRPr="00B9750E" w:rsidRDefault="00BC6CB4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окращение затрат на управление задачами и проектами</w:t>
      </w:r>
    </w:p>
    <w:p w14:paraId="664C5719" w14:textId="77777777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Эффективность управления задачами и проектами можно повысить за счет следующих факторов:</w:t>
      </w:r>
    </w:p>
    <w:p w14:paraId="19B639B1" w14:textId="77777777" w:rsidR="00BC6CB4" w:rsidRPr="00220B8C" w:rsidRDefault="00BC6CB4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продуктивности менеджеров проектов. Система может автоматизировать такие задачи, как планирование, отслеживание хода выполнения и контроль задач и проектов. Это позволит освободить время менеджерам проектов для более стратегических задач.</w:t>
      </w:r>
    </w:p>
    <w:p w14:paraId="7ED00C72" w14:textId="77777777" w:rsidR="00BC6CB4" w:rsidRPr="00220B8C" w:rsidRDefault="00BC6CB4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прозрачности и контроля за выполнением задач и проектов. Система обеспечивает прозрачность и контроль за выполнением задач и проектов. Это позволяет менеджерам проектов своевременно выявлять и устранять отклонения от плана.</w:t>
      </w:r>
    </w:p>
    <w:p w14:paraId="0E7A66C1" w14:textId="77777777" w:rsidR="00BC6CB4" w:rsidRPr="00220B8C" w:rsidRDefault="00BC6CB4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окращение времени и ресурсов, затрачиваемых на управление задачами и проектами. Система может помочь сократить время и ресурсы, затрачиваемые на управление задачами и проектами. Это связано с тем, что система автоматизирует рутинные задачи, повышает прозрачность и контроль, а также позволяет менеджерам проектов принимать более эффективные решения.</w:t>
      </w:r>
    </w:p>
    <w:p w14:paraId="0E53FAAF" w14:textId="02636B11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Гибкость и адаптивность управления задачами и проектами необходимы для своевременного реагирования на изменения в окружающей среде. Система обеспечивает гибкость и адаптивность управления задачами и проектами за счет следующих возможностей:</w:t>
      </w:r>
    </w:p>
    <w:p w14:paraId="46C4B7B5" w14:textId="77777777" w:rsidR="00BC6CB4" w:rsidRPr="00220B8C" w:rsidRDefault="00BC6CB4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lastRenderedPageBreak/>
        <w:t>Поддержка различных методологий управления проектами. Система должна поддерживать различные методологии управления проектами, что позволяет организациям выбирать наиболее подходящую методологию для своих задач.</w:t>
      </w:r>
    </w:p>
    <w:p w14:paraId="03C87413" w14:textId="77777777" w:rsidR="00BC6CB4" w:rsidRPr="00220B8C" w:rsidRDefault="00BC6CB4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Возможность внесения изменений в план проекта. Система должна предоставлять возможность внесения изменений в план проекта в случае возникновения непредвиденных обстоятельств.</w:t>
      </w:r>
    </w:p>
    <w:p w14:paraId="3C199DCC" w14:textId="77777777" w:rsidR="00BC6CB4" w:rsidRPr="00220B8C" w:rsidRDefault="00BC6CB4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ддержка изменений в составе команды проекта. Система должна поддерживать изменения в составе команды проекта, что позволяет организациям быстро адаптироваться к изменениям в структуре организации.</w:t>
      </w:r>
    </w:p>
    <w:p w14:paraId="242A80AA" w14:textId="77777777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истема может помочь сократить затраты на управление задачами и проектами за счет следующих факторов:</w:t>
      </w:r>
    </w:p>
    <w:p w14:paraId="0D96B27B" w14:textId="77777777" w:rsidR="00BC6CB4" w:rsidRPr="00220B8C" w:rsidRDefault="00BC6CB4">
      <w:pPr>
        <w:pStyle w:val="a5"/>
        <w:numPr>
          <w:ilvl w:val="0"/>
          <w:numId w:val="10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Автоматизация рутинных задач. Система может автоматизировать такие задачи, как планирование, отслеживание хода выполнения и контроль задач и проектов. Это позволит сократить затраты на оплату труда менеджеров проектов.</w:t>
      </w:r>
    </w:p>
    <w:p w14:paraId="6949DF6A" w14:textId="77777777" w:rsidR="00BC6CB4" w:rsidRPr="00220B8C" w:rsidRDefault="00BC6CB4">
      <w:pPr>
        <w:pStyle w:val="a5"/>
        <w:numPr>
          <w:ilvl w:val="0"/>
          <w:numId w:val="10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Использование шаблонов. Система позволяет использовать шаблоны для планирования и выполнения задач и проектов. Это позволит сократить затраты на подготовку документов.</w:t>
      </w:r>
    </w:p>
    <w:p w14:paraId="5C5FE7CC" w14:textId="2880540C" w:rsidR="00BC6CB4" w:rsidRPr="00220B8C" w:rsidRDefault="00BC6CB4">
      <w:pPr>
        <w:pStyle w:val="a5"/>
        <w:numPr>
          <w:ilvl w:val="0"/>
          <w:numId w:val="10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Интеграция с другими системами. Система может быть интегрирована с другими системами, используемыми в организации. Это позволит сократить затраты на ввод и обработку данных.</w:t>
      </w:r>
    </w:p>
    <w:p w14:paraId="48CA0C71" w14:textId="5E252B52" w:rsidR="00BC6CB4" w:rsidRPr="00220B8C" w:rsidRDefault="00BC6CB4" w:rsidP="00790D81">
      <w:p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В предметной области Системы используются следующие основные понятия и объекты:</w:t>
      </w:r>
    </w:p>
    <w:p w14:paraId="0A4C16E2" w14:textId="1395637F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Задача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единица работы, которая должна быть выполнена в рамках проекта или вне его. Задача может быть простой или сложной, а также может быть классифицирована по различным признакам, например, по типу, сложности, приоритету, сроку выполнения и т. </w:t>
      </w:r>
      <w:r w:rsidR="004868D9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241688B0" w14:textId="3D7F6B67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lastRenderedPageBreak/>
        <w:t xml:space="preserve">Проект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овокупность взаимосвязанных задач, направленных на достижение определенной цели. Проект может быть различным по масштабу, сложности и длительности, а также может быть классифицирован по различным признакам, например, по типу, сложности, длительности, бюджету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0F867E57" w14:textId="074BE2D0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Ресурс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все, что может быть использовано для выполнения задач или проектов, например, люди, оборудование, материалы, деньги. Ресурс может быть материальным или нематериальным, а также может быть классифицирован по различным признакам, например, по типу, стоимости, доступности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35A97E23" w14:textId="45F31976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Риск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обытие или условие, которое может оказать негативное влияние на достижение целей проекта. Риск может быть внутренним или внешним, а также может быть классифицирован по различным признакам, например, по вероятности наступления, тяжести последствий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4258D6D6" w14:textId="4B78CEC5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Коммуникация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обмен информацией между участниками проекта. Коммуникация может быть устной, письменной или электронной, а также может быть классифицирована по различным признакам, например, по типу, назначению, направлению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71C05EE3" w14:textId="52A3EBAE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Качество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тепень соответствия продукта или услуги установленным требованиям. Качество может быть оценено с помощью различных показателей, </w:t>
      </w:r>
      <w:proofErr w:type="gramStart"/>
      <w:r w:rsidRPr="00220B8C">
        <w:rPr>
          <w:rFonts w:cs="Times New Roman"/>
          <w:szCs w:val="28"/>
        </w:rPr>
        <w:t>например,</w:t>
      </w:r>
      <w:proofErr w:type="gramEnd"/>
      <w:r w:rsidRPr="00220B8C">
        <w:rPr>
          <w:rFonts w:cs="Times New Roman"/>
          <w:szCs w:val="28"/>
        </w:rPr>
        <w:t xml:space="preserve"> надежности, функциональности, удобства использования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1F6E633D" w14:textId="6FF39DAE" w:rsidR="00BC6CB4" w:rsidRDefault="00BC6CB4" w:rsidP="00790D8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3F8DF4" w14:textId="06C5A255" w:rsidR="00032A80" w:rsidRPr="009D0714" w:rsidRDefault="00032A80" w:rsidP="007D1752">
      <w:pPr>
        <w:pStyle w:val="2"/>
        <w:rPr>
          <w:b w:val="0"/>
          <w:bCs/>
        </w:rPr>
      </w:pPr>
      <w:bookmarkStart w:id="4" w:name="_Toc153407298"/>
      <w:bookmarkStart w:id="5" w:name="_Toc153874574"/>
      <w:r w:rsidRPr="009D0714">
        <w:rPr>
          <w:b w:val="0"/>
          <w:bCs/>
        </w:rPr>
        <w:lastRenderedPageBreak/>
        <w:t>Обзор и анализ существующих программных решений</w:t>
      </w:r>
      <w:bookmarkEnd w:id="4"/>
      <w:bookmarkEnd w:id="5"/>
    </w:p>
    <w:p w14:paraId="415513CF" w14:textId="1C7B8197" w:rsidR="00032A80" w:rsidRPr="009555D4" w:rsidRDefault="000C49F2" w:rsidP="006F6A9C">
      <w:pPr>
        <w:ind w:firstLine="708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</w:t>
      </w:r>
      <w:r w:rsidR="00032A80" w:rsidRPr="009555D4">
        <w:rPr>
          <w:rFonts w:cs="Times New Roman"/>
          <w:szCs w:val="28"/>
        </w:rPr>
        <w:t>уществует множество программных продуктов, предназначенных для управления задачами и проектами, каждый из которых ориентирован на определенные потребности и особенности бизнес-процессов. Рассмотрим несколько ключевых программных решений, широко применяемых в предметной области:</w:t>
      </w:r>
    </w:p>
    <w:p w14:paraId="1FA5A604" w14:textId="4DE23C83" w:rsidR="00687C32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Jira</w:t>
      </w:r>
      <w:proofErr w:type="spellEnd"/>
      <w:r w:rsidRPr="009555D4">
        <w:rPr>
          <w:rFonts w:cs="Times New Roman"/>
          <w:szCs w:val="28"/>
        </w:rPr>
        <w:t xml:space="preserve"> </w:t>
      </w:r>
    </w:p>
    <w:p w14:paraId="195B8FFA" w14:textId="31FF0669" w:rsidR="00687C32" w:rsidRPr="009555D4" w:rsidRDefault="00687C32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Очень популярная система, которая обычно используется для работы с кодом и как баг‑трекер. Подходит для команд от 100 человек.</w:t>
      </w:r>
    </w:p>
    <w:p w14:paraId="3CB0EF40" w14:textId="756073A6" w:rsidR="00871113" w:rsidRPr="009555D4" w:rsidRDefault="00871113" w:rsidP="00E42285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6409C2E3" wp14:editId="12D188D9">
            <wp:extent cx="5429250" cy="2714915"/>
            <wp:effectExtent l="0" t="0" r="0" b="9525"/>
            <wp:doc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84" cy="27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020E" w14:textId="11DF6790" w:rsidR="00871113" w:rsidRPr="009555D4" w:rsidRDefault="005C6F9A" w:rsidP="007D2FB2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1 – Скриншот </w:t>
      </w:r>
      <w:r w:rsidRPr="009555D4">
        <w:rPr>
          <w:rFonts w:cs="Times New Roman"/>
          <w:szCs w:val="28"/>
          <w:lang w:val="en-US"/>
        </w:rPr>
        <w:t>Jira</w:t>
      </w:r>
    </w:p>
    <w:p w14:paraId="78F36610" w14:textId="1E466CC1" w:rsidR="00687C32" w:rsidRPr="009555D4" w:rsidRDefault="00687C32">
      <w:pPr>
        <w:pStyle w:val="a5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9555D4">
        <w:rPr>
          <w:rFonts w:cs="Times New Roman"/>
          <w:szCs w:val="28"/>
        </w:rPr>
        <w:t>Модули для разных команд.</w:t>
      </w:r>
    </w:p>
    <w:p w14:paraId="7C74AC4C" w14:textId="5FA5781C" w:rsidR="00687C32" w:rsidRPr="009555D4" w:rsidRDefault="00687C32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абота с кодом в задачах. Благодаря интеграции с хостингом исходного кода </w:t>
      </w:r>
      <w:proofErr w:type="spellStart"/>
      <w:r w:rsidRPr="009555D4">
        <w:rPr>
          <w:rFonts w:cs="Times New Roman"/>
          <w:szCs w:val="28"/>
        </w:rPr>
        <w:t>Bitbucket</w:t>
      </w:r>
      <w:proofErr w:type="spellEnd"/>
      <w:r w:rsidRPr="009555D4">
        <w:rPr>
          <w:rFonts w:cs="Times New Roman"/>
          <w:szCs w:val="28"/>
        </w:rPr>
        <w:t xml:space="preserve"> программисты могут писать код и обсуждать его внутри задач.</w:t>
      </w:r>
    </w:p>
    <w:p w14:paraId="2302DB3E" w14:textId="354D4E74" w:rsidR="00687C32" w:rsidRPr="009555D4" w:rsidRDefault="00687C32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Модуль </w:t>
      </w:r>
      <w:proofErr w:type="spellStart"/>
      <w:r w:rsidRPr="009555D4">
        <w:rPr>
          <w:rFonts w:cs="Times New Roman"/>
          <w:szCs w:val="28"/>
        </w:rPr>
        <w:t>Confluence</w:t>
      </w:r>
      <w:proofErr w:type="spellEnd"/>
      <w:r w:rsidRPr="009555D4">
        <w:rPr>
          <w:rFonts w:cs="Times New Roman"/>
          <w:szCs w:val="28"/>
        </w:rPr>
        <w:t>. Удобный способ вести документацию. Можно систематизировать информацию, например часто используемые формы и реестры, и контролировать версии.</w:t>
      </w:r>
    </w:p>
    <w:p w14:paraId="3FA1A846" w14:textId="198E22A3" w:rsidR="00687C32" w:rsidRPr="009555D4" w:rsidRDefault="00687C32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оздание задач прямо из чата техподдержки. Из‑за этой функции систему часто используют как баг‑трекер: проблемы легко зафиксировать и сразу начать решать.</w:t>
      </w:r>
    </w:p>
    <w:p w14:paraId="37C15B99" w14:textId="4F0E090A" w:rsidR="00687C32" w:rsidRPr="009555D4" w:rsidRDefault="00687C32">
      <w:pPr>
        <w:pStyle w:val="a5"/>
        <w:numPr>
          <w:ilvl w:val="0"/>
          <w:numId w:val="12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16 видов отчётов. Диаграммы сгорания задач (чтобы видеть прогресс в достижении цели спринта) и скорости команды, отчёты по спринтам и по загруженности пользователей, контрольный график и так далее.</w:t>
      </w:r>
    </w:p>
    <w:p w14:paraId="42BD9865" w14:textId="15D4B6F5" w:rsidR="00032A80" w:rsidRPr="00C31365" w:rsidRDefault="00687C32">
      <w:pPr>
        <w:pStyle w:val="a5"/>
        <w:numPr>
          <w:ilvl w:val="0"/>
          <w:numId w:val="12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Дорожные карты. Позволяют составить подробный план как внутри одной команды, так и для нескольких сразу.</w:t>
      </w:r>
    </w:p>
    <w:p w14:paraId="4FF1CE1C" w14:textId="77777777" w:rsidR="00687C32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Trello</w:t>
      </w:r>
      <w:proofErr w:type="spellEnd"/>
      <w:proofErr w:type="gramStart"/>
      <w:r w:rsidRPr="009555D4">
        <w:rPr>
          <w:rFonts w:cs="Times New Roman"/>
          <w:szCs w:val="28"/>
        </w:rPr>
        <w:t xml:space="preserve">: </w:t>
      </w:r>
      <w:r w:rsidR="00687C32" w:rsidRPr="009555D4">
        <w:rPr>
          <w:rFonts w:cs="Times New Roman"/>
          <w:szCs w:val="28"/>
        </w:rPr>
        <w:t>Очень</w:t>
      </w:r>
      <w:proofErr w:type="gramEnd"/>
      <w:r w:rsidR="00687C32" w:rsidRPr="009555D4">
        <w:rPr>
          <w:rFonts w:cs="Times New Roman"/>
          <w:szCs w:val="28"/>
        </w:rPr>
        <w:t xml:space="preserve"> популярный планировщик и </w:t>
      </w:r>
      <w:proofErr w:type="spellStart"/>
      <w:r w:rsidR="00687C32" w:rsidRPr="009555D4">
        <w:rPr>
          <w:rFonts w:cs="Times New Roman"/>
          <w:szCs w:val="28"/>
        </w:rPr>
        <w:t>таск</w:t>
      </w:r>
      <w:proofErr w:type="spellEnd"/>
      <w:r w:rsidR="00687C32" w:rsidRPr="009555D4">
        <w:rPr>
          <w:rFonts w:cs="Times New Roman"/>
          <w:szCs w:val="28"/>
        </w:rPr>
        <w:t>‑трекер, который лучше всего подходит для творческих команд и небольших коллективов.</w:t>
      </w:r>
    </w:p>
    <w:p w14:paraId="760A12F3" w14:textId="2C02B030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58E251FF" wp14:editId="67B7D125">
            <wp:extent cx="5343525" cy="2672048"/>
            <wp:effectExtent l="0" t="0" r="0" b="0"/>
            <wp:doc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50" cy="26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882" w14:textId="4294C11A" w:rsidR="00871113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2</w:t>
      </w:r>
      <w:r w:rsidRPr="009555D4">
        <w:rPr>
          <w:rFonts w:cs="Times New Roman"/>
          <w:szCs w:val="28"/>
        </w:rPr>
        <w:t xml:space="preserve"> – Скриншот </w:t>
      </w:r>
      <w:proofErr w:type="spellStart"/>
      <w:r w:rsidRPr="009555D4">
        <w:rPr>
          <w:rFonts w:cs="Times New Roman"/>
          <w:szCs w:val="28"/>
        </w:rPr>
        <w:t>Trello</w:t>
      </w:r>
      <w:proofErr w:type="spellEnd"/>
    </w:p>
    <w:p w14:paraId="0F0D721E" w14:textId="5CF750D4" w:rsidR="00687C32" w:rsidRPr="009555D4" w:rsidRDefault="00687C32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Автоматизация. Можно настроить автоматические действия с карточками при определённых условиях. </w:t>
      </w:r>
    </w:p>
    <w:p w14:paraId="11DFA12C" w14:textId="4F5DE43C" w:rsidR="00687C32" w:rsidRPr="009555D4" w:rsidRDefault="00687C32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Шаблоны. Есть готовые варианты под разные отделы и цели: для личных дел, для команды маркетинга, для дизайнеров и </w:t>
      </w:r>
      <w:proofErr w:type="gramStart"/>
      <w:r w:rsidRPr="009555D4">
        <w:rPr>
          <w:rFonts w:cs="Times New Roman"/>
          <w:szCs w:val="28"/>
        </w:rPr>
        <w:t>т.п.</w:t>
      </w:r>
      <w:proofErr w:type="gramEnd"/>
    </w:p>
    <w:p w14:paraId="4B36D845" w14:textId="18DF0786" w:rsidR="00687C32" w:rsidRPr="009555D4" w:rsidRDefault="00687C32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Интеграция с почтой. У каждой карточки есть имейл‑адрес, и оставлять комментарии можно прямо из электронного ящика без авторизации в системе.</w:t>
      </w:r>
    </w:p>
    <w:p w14:paraId="1213AD41" w14:textId="4CD544AD" w:rsidR="00687C32" w:rsidRPr="009555D4" w:rsidRDefault="00687C32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Хронология. На временной шкале отображаются все взаимосвязи между членами команды. Можно разбивать работу над проектом на этапы и контролировать каждый из них, чтобы равномерно распределять нагрузку в команде.</w:t>
      </w:r>
    </w:p>
    <w:p w14:paraId="6070903F" w14:textId="463A55DB" w:rsidR="00687C32" w:rsidRPr="00C31365" w:rsidRDefault="00687C32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 xml:space="preserve">Визуализация данных в «Панели». Ключевые показатели представлены в форме диаграмм и </w:t>
      </w:r>
      <w:proofErr w:type="spellStart"/>
      <w:r w:rsidRPr="009555D4">
        <w:rPr>
          <w:rFonts w:cs="Times New Roman"/>
          <w:szCs w:val="28"/>
        </w:rPr>
        <w:t>дашбордов</w:t>
      </w:r>
      <w:proofErr w:type="spellEnd"/>
      <w:r w:rsidRPr="009555D4">
        <w:rPr>
          <w:rFonts w:cs="Times New Roman"/>
          <w:szCs w:val="28"/>
        </w:rPr>
        <w:t>. Благодаря этому руководители могут быстро оценить, как продвигаются задачи и насколько загружена команда.</w:t>
      </w:r>
    </w:p>
    <w:p w14:paraId="57FA9563" w14:textId="4341E389" w:rsidR="00871113" w:rsidRPr="009555D4" w:rsidRDefault="00687C32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«Битрикс24»</w:t>
      </w:r>
    </w:p>
    <w:p w14:paraId="2BA85969" w14:textId="71853CD5" w:rsidR="00687C32" w:rsidRPr="009555D4" w:rsidRDefault="00687C32" w:rsidP="006F6A9C">
      <w:pPr>
        <w:ind w:firstLine="708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Корпоративный портал для крупных команд. Система заточена под отделы продаж и маркетинга, чаще используется как </w:t>
      </w:r>
      <w:r w:rsidR="00871113" w:rsidRPr="009555D4">
        <w:rPr>
          <w:rFonts w:cs="Times New Roman"/>
          <w:szCs w:val="28"/>
        </w:rPr>
        <w:t>система</w:t>
      </w:r>
      <w:r w:rsidRPr="009555D4">
        <w:rPr>
          <w:rFonts w:cs="Times New Roman"/>
          <w:szCs w:val="28"/>
        </w:rPr>
        <w:t xml:space="preserve"> управления взаимоотношениями с клиентами.</w:t>
      </w:r>
    </w:p>
    <w:p w14:paraId="3C1EFD48" w14:textId="4B9B412D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704A64DD" wp14:editId="5507756C">
            <wp:extent cx="5324475" cy="2662522"/>
            <wp:effectExtent l="0" t="0" r="0" b="5080"/>
            <wp:doc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10" cy="2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183E" w14:textId="1A30976A" w:rsidR="005C6F9A" w:rsidRPr="009555D4" w:rsidRDefault="005C6F9A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исунок</w:t>
      </w:r>
      <w:r w:rsidRPr="009555D4">
        <w:rPr>
          <w:rFonts w:cs="Times New Roman"/>
          <w:szCs w:val="28"/>
          <w:lang w:val="en-US"/>
        </w:rPr>
        <w:t xml:space="preserve"> 3</w:t>
      </w:r>
      <w:r w:rsidRPr="009555D4">
        <w:rPr>
          <w:rFonts w:cs="Times New Roman"/>
          <w:szCs w:val="28"/>
        </w:rPr>
        <w:t xml:space="preserve"> – Скриншот Битрикс24</w:t>
      </w:r>
    </w:p>
    <w:p w14:paraId="65E1B6D5" w14:textId="6ADCF116" w:rsidR="00687C32" w:rsidRPr="009555D4" w:rsidRDefault="00687C32">
      <w:pPr>
        <w:pStyle w:val="a5"/>
        <w:numPr>
          <w:ilvl w:val="0"/>
          <w:numId w:val="1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Здесь есть карточки, история, контроль сделок, телефония, записи разговоров, и </w:t>
      </w:r>
      <w:proofErr w:type="gramStart"/>
      <w:r w:rsidRPr="009555D4">
        <w:rPr>
          <w:rFonts w:cs="Times New Roman"/>
          <w:szCs w:val="28"/>
        </w:rPr>
        <w:t>т.д.</w:t>
      </w:r>
      <w:proofErr w:type="gramEnd"/>
      <w:r w:rsidRPr="009555D4">
        <w:rPr>
          <w:rFonts w:cs="Times New Roman"/>
          <w:szCs w:val="28"/>
        </w:rPr>
        <w:t xml:space="preserve"> </w:t>
      </w:r>
    </w:p>
    <w:p w14:paraId="0F87FAD7" w14:textId="51B66918" w:rsidR="00687C32" w:rsidRPr="009555D4" w:rsidRDefault="00687C32">
      <w:pPr>
        <w:pStyle w:val="a5"/>
        <w:numPr>
          <w:ilvl w:val="0"/>
          <w:numId w:val="1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квозная аналитика. Благодаря ей маркетологи прямо в «Битрикс24» могут рассчитывать ROMI, эффективность рекламы на разных площадках: от «</w:t>
      </w:r>
      <w:proofErr w:type="spellStart"/>
      <w:r w:rsidRPr="009555D4">
        <w:rPr>
          <w:rFonts w:cs="Times New Roman"/>
          <w:szCs w:val="28"/>
        </w:rPr>
        <w:t>Яндекс.Директа</w:t>
      </w:r>
      <w:proofErr w:type="spellEnd"/>
      <w:r w:rsidRPr="009555D4">
        <w:rPr>
          <w:rFonts w:cs="Times New Roman"/>
          <w:szCs w:val="28"/>
        </w:rPr>
        <w:t xml:space="preserve">» и Google </w:t>
      </w:r>
      <w:proofErr w:type="spellStart"/>
      <w:r w:rsidRPr="009555D4">
        <w:rPr>
          <w:rFonts w:cs="Times New Roman"/>
          <w:szCs w:val="28"/>
        </w:rPr>
        <w:t>Ads</w:t>
      </w:r>
      <w:proofErr w:type="spellEnd"/>
      <w:r w:rsidRPr="009555D4">
        <w:rPr>
          <w:rFonts w:cs="Times New Roman"/>
          <w:szCs w:val="28"/>
        </w:rPr>
        <w:t xml:space="preserve"> до различных социальных сетей.</w:t>
      </w:r>
    </w:p>
    <w:p w14:paraId="6EAEC96B" w14:textId="021431E3" w:rsidR="00687C32" w:rsidRPr="009555D4" w:rsidRDefault="00687C32">
      <w:pPr>
        <w:pStyle w:val="a5"/>
        <w:numPr>
          <w:ilvl w:val="0"/>
          <w:numId w:val="1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Звонки и связь. Есть аудио и видеозвонки, групповые и личные чаты, </w:t>
      </w:r>
      <w:r w:rsidR="00871113" w:rsidRPr="009555D4">
        <w:rPr>
          <w:rFonts w:cs="Times New Roman"/>
          <w:szCs w:val="28"/>
        </w:rPr>
        <w:t>отслеживание звонков</w:t>
      </w:r>
      <w:r w:rsidRPr="009555D4">
        <w:rPr>
          <w:rFonts w:cs="Times New Roman"/>
          <w:szCs w:val="28"/>
        </w:rPr>
        <w:t>, рассылки SMS‑сообщений. Всё работает без сбоев, не хуже, чем в мессенджерах.</w:t>
      </w:r>
    </w:p>
    <w:p w14:paraId="4271FA5E" w14:textId="3AA5380B" w:rsidR="00687C32" w:rsidRPr="009555D4" w:rsidRDefault="00687C32">
      <w:pPr>
        <w:pStyle w:val="a5"/>
        <w:numPr>
          <w:ilvl w:val="0"/>
          <w:numId w:val="1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Облачное хранилище. Файлы и документы легко редактировать прямо в системе.</w:t>
      </w:r>
    </w:p>
    <w:p w14:paraId="299EC297" w14:textId="09051220" w:rsidR="00687C32" w:rsidRPr="009555D4" w:rsidRDefault="00687C32">
      <w:pPr>
        <w:pStyle w:val="a5"/>
        <w:numPr>
          <w:ilvl w:val="0"/>
          <w:numId w:val="1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Группы. Их можно создавать по разным темам и направлениям работы, делать папки внутри, хранить в них файлы и вести общение.</w:t>
      </w:r>
    </w:p>
    <w:p w14:paraId="49C0D82A" w14:textId="1A63E190" w:rsidR="00871113" w:rsidRPr="00C31365" w:rsidRDefault="00687C32">
      <w:pPr>
        <w:pStyle w:val="a5"/>
        <w:numPr>
          <w:ilvl w:val="0"/>
          <w:numId w:val="1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Контакт‑центр. «Битрикс24» интегрирован с почтой, мессенджерами и социальными сетями. Тут есть телефония, онлайн‑чат, а также статистика диалогов и звонков — с числом обращений и процентом довольных клиентов.</w:t>
      </w:r>
    </w:p>
    <w:p w14:paraId="7CB5EB50" w14:textId="77777777" w:rsidR="00871113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Asana</w:t>
      </w:r>
      <w:proofErr w:type="spellEnd"/>
      <w:r w:rsidRPr="009555D4">
        <w:rPr>
          <w:rFonts w:cs="Times New Roman"/>
          <w:szCs w:val="28"/>
        </w:rPr>
        <w:t xml:space="preserve">: </w:t>
      </w:r>
      <w:r w:rsidR="00871113" w:rsidRPr="009555D4">
        <w:rPr>
          <w:rFonts w:cs="Times New Roman"/>
          <w:szCs w:val="28"/>
        </w:rPr>
        <w:t>Система для планирования, операционного менеджмента и управления задачами. Лучше всего подойдёт небольшим командам: веб‑студиям, агентствам и маркетинговым отделам.</w:t>
      </w:r>
    </w:p>
    <w:p w14:paraId="33820440" w14:textId="3A7AC0AB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2AFF4F82" wp14:editId="50A422DF">
            <wp:extent cx="5267325" cy="2633943"/>
            <wp:effectExtent l="0" t="0" r="0" b="0"/>
            <wp:doc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34" cy="26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AC7" w14:textId="345C67B9" w:rsidR="00871113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4</w:t>
      </w:r>
      <w:r w:rsidRPr="009555D4">
        <w:rPr>
          <w:rFonts w:cs="Times New Roman"/>
          <w:szCs w:val="28"/>
        </w:rPr>
        <w:t xml:space="preserve"> – Скриншот </w:t>
      </w:r>
      <w:proofErr w:type="spellStart"/>
      <w:r w:rsidRPr="009555D4">
        <w:rPr>
          <w:rFonts w:cs="Times New Roman"/>
          <w:szCs w:val="28"/>
        </w:rPr>
        <w:t>Asana</w:t>
      </w:r>
      <w:proofErr w:type="spellEnd"/>
    </w:p>
    <w:p w14:paraId="1DE9D38F" w14:textId="456D9F70" w:rsidR="00871113" w:rsidRPr="009555D4" w:rsidRDefault="00871113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Гибкая настройка задач. Можно помечать их любыми тегами, выделять разными цветами, добавлять картинки на обложку карточки и делать список подзадач. </w:t>
      </w:r>
    </w:p>
    <w:p w14:paraId="2E65D34A" w14:textId="6A9D7D63" w:rsidR="00871113" w:rsidRPr="009555D4" w:rsidRDefault="00871113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Вехи. Они обозначают достижение промежуточного результата, по которому можно судить об успешности проекта в целом. Функция помогает визуально обозначать ключевые контрольные точки, чтобы лучше следить за происходящим.</w:t>
      </w:r>
    </w:p>
    <w:p w14:paraId="13679C85" w14:textId="5F24E2FB" w:rsidR="00871113" w:rsidRPr="009555D4" w:rsidRDefault="00871113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абота на уровне проектов. Их можно копировать, экспортировать, делать из них шаблоны и синхронизировать задачи.</w:t>
      </w:r>
    </w:p>
    <w:p w14:paraId="08EC5D9B" w14:textId="198A57BE" w:rsidR="00871113" w:rsidRPr="009555D4" w:rsidRDefault="00871113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Панель мониторинга. На ней в режиме реального времени можно видеть все важные данные по проектам. </w:t>
      </w:r>
    </w:p>
    <w:p w14:paraId="6ECFBB21" w14:textId="6B54D582" w:rsidR="00871113" w:rsidRPr="009555D4" w:rsidRDefault="00871113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Цели. Их можно указать заранее и связать с рабочим процессом, чтобы потом отслеживать прогресс. </w:t>
      </w:r>
    </w:p>
    <w:p w14:paraId="2AB2B167" w14:textId="2046B102" w:rsidR="00871113" w:rsidRPr="009555D4" w:rsidRDefault="00871113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 xml:space="preserve">Файлы. В отдельной вкладке можно посмотреть все документы, прикреплённые к проекту. </w:t>
      </w:r>
    </w:p>
    <w:p w14:paraId="68B4A681" w14:textId="5C124BAA" w:rsidR="00F00078" w:rsidRPr="009555D4" w:rsidRDefault="00032A80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Microsoft Project: </w:t>
      </w:r>
      <w:r w:rsidR="00F00078" w:rsidRPr="009555D4">
        <w:rPr>
          <w:rFonts w:cs="Times New Roman"/>
          <w:szCs w:val="28"/>
        </w:rPr>
        <w:t xml:space="preserve">Microsoft Project представляет собой мощный инструмент для управления проектами, разработанный для организаций с разнообразными потребностями в управлении задачами и ресурсами. </w:t>
      </w:r>
    </w:p>
    <w:p w14:paraId="75649414" w14:textId="100277F0" w:rsidR="00F00078" w:rsidRPr="009555D4" w:rsidRDefault="00F00078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0025DA92" wp14:editId="5872ABA8">
            <wp:extent cx="5362575" cy="2707369"/>
            <wp:effectExtent l="0" t="0" r="0" b="0"/>
            <wp:docPr id="882199169" name="Рисунок 8" descr="Что такое 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то такое MS Projec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85" cy="27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394F" w14:textId="4230342F" w:rsidR="005C6F9A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5</w:t>
      </w:r>
      <w:r w:rsidRPr="009555D4">
        <w:rPr>
          <w:rFonts w:cs="Times New Roman"/>
          <w:szCs w:val="28"/>
        </w:rPr>
        <w:t xml:space="preserve"> – Скриншот Microsoft Project</w:t>
      </w:r>
    </w:p>
    <w:p w14:paraId="30F35DB1" w14:textId="540654A5" w:rsidR="00F00078" w:rsidRPr="009555D4" w:rsidRDefault="00F00078">
      <w:pPr>
        <w:pStyle w:val="a5"/>
        <w:numPr>
          <w:ilvl w:val="0"/>
          <w:numId w:val="3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Гибкость планирования: Пользователи могут определять задачи, устанавливать зависимости, назначать ресурсы и определять сроки выполнения.</w:t>
      </w:r>
    </w:p>
    <w:p w14:paraId="35B1916D" w14:textId="11EA141D" w:rsidR="00F00078" w:rsidRPr="009555D4" w:rsidRDefault="00F00078">
      <w:pPr>
        <w:pStyle w:val="a5"/>
        <w:numPr>
          <w:ilvl w:val="0"/>
          <w:numId w:val="3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Бюджетирование и анализ затрат: Microsoft Project обеспечивает возможность составления бюджетов проектов, а также отслеживание и анализ затрат.</w:t>
      </w:r>
    </w:p>
    <w:p w14:paraId="3AB43BF1" w14:textId="0CF5BA46" w:rsidR="00F00078" w:rsidRPr="009555D4" w:rsidRDefault="00F00078">
      <w:pPr>
        <w:pStyle w:val="a5"/>
        <w:numPr>
          <w:ilvl w:val="0"/>
          <w:numId w:val="3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Отчетность </w:t>
      </w:r>
    </w:p>
    <w:p w14:paraId="696AC0FC" w14:textId="755F20C2" w:rsidR="00F00078" w:rsidRPr="009555D4" w:rsidRDefault="00F00078">
      <w:pPr>
        <w:pStyle w:val="a5"/>
        <w:numPr>
          <w:ilvl w:val="0"/>
          <w:numId w:val="3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Интеграция с другими приложениями Microsoft</w:t>
      </w:r>
    </w:p>
    <w:p w14:paraId="5873C190" w14:textId="39BDAC4C" w:rsidR="00137D55" w:rsidRPr="009555D4" w:rsidRDefault="00F00078">
      <w:pPr>
        <w:pStyle w:val="a5"/>
        <w:numPr>
          <w:ilvl w:val="0"/>
          <w:numId w:val="3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Поддержка различных методологий управления проектами</w:t>
      </w:r>
    </w:p>
    <w:p w14:paraId="38D94481" w14:textId="0BEBC459" w:rsidR="00B9750E" w:rsidRPr="00B9750E" w:rsidRDefault="00B9750E" w:rsidP="006F6A9C">
      <w:pPr>
        <w:ind w:firstLine="360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 xml:space="preserve">Рынок программных продуктов для управления задачами и проектами предлагает разнообразные решения, ориентированные на различные потребности и особенности бизнес-процессов. Каждый из рассмотренных инструментов, таких как </w:t>
      </w:r>
      <w:proofErr w:type="spellStart"/>
      <w:r w:rsidRPr="00B9750E">
        <w:rPr>
          <w:rFonts w:cs="Times New Roman"/>
          <w:szCs w:val="28"/>
        </w:rPr>
        <w:t>Jira</w:t>
      </w:r>
      <w:proofErr w:type="spellEnd"/>
      <w:r w:rsidRPr="00B9750E">
        <w:rPr>
          <w:rFonts w:cs="Times New Roman"/>
          <w:szCs w:val="28"/>
        </w:rPr>
        <w:t xml:space="preserve">, </w:t>
      </w:r>
      <w:proofErr w:type="spellStart"/>
      <w:r w:rsidRPr="00B9750E">
        <w:rPr>
          <w:rFonts w:cs="Times New Roman"/>
          <w:szCs w:val="28"/>
        </w:rPr>
        <w:t>Trello</w:t>
      </w:r>
      <w:proofErr w:type="spellEnd"/>
      <w:r w:rsidRPr="00B9750E">
        <w:rPr>
          <w:rFonts w:cs="Times New Roman"/>
          <w:szCs w:val="28"/>
        </w:rPr>
        <w:t xml:space="preserve">, Битрикс24, </w:t>
      </w:r>
      <w:proofErr w:type="spellStart"/>
      <w:r w:rsidRPr="00B9750E">
        <w:rPr>
          <w:rFonts w:cs="Times New Roman"/>
          <w:szCs w:val="28"/>
        </w:rPr>
        <w:t>Asana</w:t>
      </w:r>
      <w:proofErr w:type="spellEnd"/>
      <w:r w:rsidRPr="00B9750E">
        <w:rPr>
          <w:rFonts w:cs="Times New Roman"/>
          <w:szCs w:val="28"/>
        </w:rPr>
        <w:t xml:space="preserve"> и Microsoft Project, </w:t>
      </w:r>
      <w:r w:rsidRPr="00B9750E">
        <w:rPr>
          <w:rFonts w:cs="Times New Roman"/>
          <w:szCs w:val="28"/>
        </w:rPr>
        <w:lastRenderedPageBreak/>
        <w:t>обладает своими уникальными функциональными возможностями, предназначенными для определенных типов команд и организаций.</w:t>
      </w:r>
    </w:p>
    <w:p w14:paraId="5E31658E" w14:textId="2CA6924D" w:rsidR="00B9750E" w:rsidRDefault="00B9750E" w:rsidP="00790D81">
      <w:pPr>
        <w:rPr>
          <w:rFonts w:cs="Times New Roman"/>
          <w:szCs w:val="28"/>
        </w:rPr>
      </w:pPr>
      <w:proofErr w:type="spellStart"/>
      <w:r w:rsidRPr="00B9750E">
        <w:rPr>
          <w:rFonts w:cs="Times New Roman"/>
          <w:szCs w:val="28"/>
        </w:rPr>
        <w:t>Jira</w:t>
      </w:r>
      <w:proofErr w:type="spellEnd"/>
      <w:r w:rsidRPr="00B9750E">
        <w:rPr>
          <w:rFonts w:cs="Times New Roman"/>
          <w:szCs w:val="28"/>
        </w:rPr>
        <w:t xml:space="preserve"> выделяется своей широкой функциональностью, особенно в области работы с кодом. </w:t>
      </w:r>
      <w:proofErr w:type="spellStart"/>
      <w:r w:rsidRPr="00B9750E">
        <w:rPr>
          <w:rFonts w:cs="Times New Roman"/>
          <w:szCs w:val="28"/>
        </w:rPr>
        <w:t>Trello</w:t>
      </w:r>
      <w:proofErr w:type="spellEnd"/>
      <w:r w:rsidRPr="00B9750E">
        <w:rPr>
          <w:rFonts w:cs="Times New Roman"/>
          <w:szCs w:val="28"/>
        </w:rPr>
        <w:t>, напротив, ориентирован на простоту использования, визуализацию задач и автоматизацию процессов для творческих и небольших коллективов</w:t>
      </w:r>
      <w:r w:rsidR="007F0653">
        <w:rPr>
          <w:rFonts w:cs="Times New Roman"/>
          <w:szCs w:val="28"/>
        </w:rPr>
        <w:t xml:space="preserve">. </w:t>
      </w:r>
      <w:r w:rsidRPr="00B9750E">
        <w:rPr>
          <w:rFonts w:cs="Times New Roman"/>
          <w:szCs w:val="28"/>
        </w:rPr>
        <w:t xml:space="preserve">Битрикс24 предлагает корпоративное решение с широким функционалом, включая систему управления клиентскими отношениями (CRM), облачное хранилище и контакт-центр. </w:t>
      </w:r>
      <w:proofErr w:type="spellStart"/>
      <w:r w:rsidRPr="00B9750E">
        <w:rPr>
          <w:rFonts w:cs="Times New Roman"/>
          <w:szCs w:val="28"/>
        </w:rPr>
        <w:t>Asana</w:t>
      </w:r>
      <w:proofErr w:type="spellEnd"/>
      <w:r w:rsidRPr="00B9750E">
        <w:rPr>
          <w:rFonts w:cs="Times New Roman"/>
          <w:szCs w:val="28"/>
        </w:rPr>
        <w:t xml:space="preserve"> предназначена для гибкого планирования задач и работы на уровне проектов, подходя небольшим командам и отделам. Microsoft Project, как мощный инструмент, предоставляет гибкие возможности планирования, бюджетирования и отчетности, а также интеграцию с другими приложениями Microsoft.</w:t>
      </w:r>
    </w:p>
    <w:p w14:paraId="10B10285" w14:textId="1629FD2C" w:rsidR="00B9750E" w:rsidRPr="00B9750E" w:rsidRDefault="00B9750E" w:rsidP="00790D81">
      <w:pPr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>Эти преимущества делают их популярными и востребованными у пользователей.</w:t>
      </w:r>
    </w:p>
    <w:p w14:paraId="3C87C1B1" w14:textId="1CE121DD" w:rsidR="00137D55" w:rsidRPr="00B9750E" w:rsidRDefault="00137D55" w:rsidP="00B9750E">
      <w:pPr>
        <w:rPr>
          <w:rFonts w:cs="Times New Roman"/>
          <w:szCs w:val="28"/>
        </w:rPr>
      </w:pPr>
      <w:r w:rsidRPr="00B9750E">
        <w:rPr>
          <w:rFonts w:cs="Times New Roman"/>
          <w:szCs w:val="28"/>
        </w:rPr>
        <w:br w:type="page"/>
      </w:r>
    </w:p>
    <w:p w14:paraId="3BE7360F" w14:textId="01BE422E" w:rsidR="001622D4" w:rsidRPr="009D0714" w:rsidRDefault="009555D4" w:rsidP="001622D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bCs/>
        </w:rPr>
      </w:pPr>
      <w:bookmarkStart w:id="6" w:name="_Toc135260742"/>
      <w:bookmarkStart w:id="7" w:name="_Toc153407299"/>
      <w:bookmarkStart w:id="8" w:name="_Toc153874575"/>
      <w:bookmarkStart w:id="9" w:name="_Toc135260743"/>
      <w:r w:rsidRPr="009D0714">
        <w:rPr>
          <w:rFonts w:ascii="Times New Roman" w:hAnsi="Times New Roman"/>
          <w:b w:val="0"/>
          <w:bCs/>
        </w:rPr>
        <w:lastRenderedPageBreak/>
        <w:t>2</w:t>
      </w:r>
      <w:r w:rsidR="001622D4" w:rsidRPr="009D0714">
        <w:rPr>
          <w:rFonts w:ascii="Times New Roman" w:hAnsi="Times New Roman"/>
          <w:b w:val="0"/>
          <w:bCs/>
        </w:rPr>
        <w:t xml:space="preserve">. </w:t>
      </w:r>
      <w:bookmarkEnd w:id="6"/>
      <w:r w:rsidR="001622D4" w:rsidRPr="009D0714">
        <w:rPr>
          <w:rFonts w:ascii="Times New Roman" w:hAnsi="Times New Roman"/>
          <w:b w:val="0"/>
          <w:bCs/>
        </w:rPr>
        <w:t>РАЗРАБОТКА ПРОГРАММНОГО ОБЕСПЕЧЕНИЯ</w:t>
      </w:r>
      <w:bookmarkEnd w:id="7"/>
      <w:bookmarkEnd w:id="8"/>
    </w:p>
    <w:p w14:paraId="5C612E65" w14:textId="2C3A8EB6" w:rsidR="00AC2030" w:rsidRPr="009D0714" w:rsidRDefault="00B41F60" w:rsidP="00B41F60">
      <w:pPr>
        <w:pStyle w:val="2"/>
        <w:numPr>
          <w:ilvl w:val="0"/>
          <w:numId w:val="0"/>
        </w:numPr>
        <w:ind w:left="720"/>
        <w:rPr>
          <w:b w:val="0"/>
          <w:bCs/>
          <w:szCs w:val="28"/>
        </w:rPr>
      </w:pPr>
      <w:bookmarkStart w:id="10" w:name="_Toc153407300"/>
      <w:bookmarkStart w:id="11" w:name="_Toc153874576"/>
      <w:r w:rsidRPr="009D0714">
        <w:rPr>
          <w:b w:val="0"/>
          <w:bCs/>
          <w:szCs w:val="28"/>
        </w:rPr>
        <w:t xml:space="preserve">2.1 </w:t>
      </w:r>
      <w:r w:rsidR="00AC2030" w:rsidRPr="009D0714">
        <w:rPr>
          <w:b w:val="0"/>
          <w:bCs/>
          <w:szCs w:val="28"/>
        </w:rPr>
        <w:t>Требования к функциям, выполняемым системой</w:t>
      </w:r>
      <w:bookmarkEnd w:id="10"/>
      <w:bookmarkEnd w:id="11"/>
    </w:p>
    <w:p w14:paraId="173DCFAE" w14:textId="4A34996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Функции компонента Авторизация</w:t>
      </w:r>
      <w:r w:rsidRPr="00B41F60">
        <w:rPr>
          <w:szCs w:val="28"/>
        </w:rPr>
        <w:t xml:space="preserve"> </w:t>
      </w:r>
    </w:p>
    <w:p w14:paraId="39550AC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авторизации должно открываться при запуске программы</w:t>
      </w:r>
    </w:p>
    <w:p w14:paraId="0E8B0920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9D723" w14:textId="77777777" w:rsidR="00AC2030" w:rsidRPr="009555D4" w:rsidRDefault="00AC2030">
      <w:pPr>
        <w:pStyle w:val="phlistitemized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53EF0A44" w14:textId="77777777" w:rsidR="00AC2030" w:rsidRPr="009555D4" w:rsidRDefault="00AC2030">
      <w:pPr>
        <w:pStyle w:val="phlistitemized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469C785" w14:textId="77777777" w:rsidR="00AC2030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Войти. </w:t>
      </w:r>
    </w:p>
    <w:p w14:paraId="04A072B9" w14:textId="3E8EBD1C" w:rsidR="00B178F8" w:rsidRDefault="00A22BBF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22B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1DA048" wp14:editId="1A9AC546">
            <wp:extent cx="4153480" cy="2981741"/>
            <wp:effectExtent l="0" t="0" r="0" b="9525"/>
            <wp:docPr id="978830334" name="Рисунок 1" descr="Изображение выглядит как снимок экрана, Прямоугольн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334" name="Рисунок 1" descr="Изображение выглядит как снимок экрана, Прямоугольник, текс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06" w14:textId="3950A5FC" w:rsidR="00A22BBF" w:rsidRPr="009555D4" w:rsidRDefault="00A22BBF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/>
          <w:sz w:val="28"/>
          <w:szCs w:val="28"/>
        </w:rPr>
        <w:t xml:space="preserve">6 </w:t>
      </w:r>
      <w:r w:rsidR="00242F90" w:rsidRPr="009555D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бросок окна авторизации</w:t>
      </w:r>
    </w:p>
    <w:p w14:paraId="3917F39D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Функции главного окна</w:t>
      </w:r>
    </w:p>
    <w:p w14:paraId="66E98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Главное окно для администратора проекта должно обеспечить автоматизацию следующих функций платформы:</w:t>
      </w:r>
    </w:p>
    <w:p w14:paraId="28EBFB50" w14:textId="77777777" w:rsidR="00AC2030" w:rsidRPr="009555D4" w:rsidRDefault="00AC2030">
      <w:pPr>
        <w:pStyle w:val="phlistitemized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0014F605" w14:textId="77777777" w:rsidR="00AC2030" w:rsidRPr="009555D4" w:rsidRDefault="00AC2030">
      <w:pPr>
        <w:pStyle w:val="phlistitemized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3F2EDC02" w14:textId="77777777" w:rsidR="00AC2030" w:rsidRPr="009555D4" w:rsidRDefault="00AC2030">
      <w:pPr>
        <w:pStyle w:val="phlistitemized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03BB096E" w14:textId="77777777" w:rsidR="00AC2030" w:rsidRPr="009555D4" w:rsidRDefault="00AC2030">
      <w:pPr>
        <w:pStyle w:val="phlistitemized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бавление задачи себе, другим участникам проекта</w:t>
      </w:r>
    </w:p>
    <w:p w14:paraId="396573C3" w14:textId="77777777" w:rsidR="00AC2030" w:rsidRPr="009555D4" w:rsidRDefault="00AC2030">
      <w:pPr>
        <w:pStyle w:val="phlistitemized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416DF87" w14:textId="77777777" w:rsidR="00AC2030" w:rsidRPr="009555D4" w:rsidRDefault="00AC2030">
      <w:pPr>
        <w:pStyle w:val="phlistitemized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Удаление задачи</w:t>
      </w:r>
    </w:p>
    <w:p w14:paraId="7C89EFCB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Главное окно для обычного пользователя должно обеспечить автоматизацию следующих функций платформы:</w:t>
      </w:r>
    </w:p>
    <w:p w14:paraId="52C12FF6" w14:textId="77777777" w:rsidR="00AC2030" w:rsidRPr="009555D4" w:rsidRDefault="00AC2030">
      <w:pPr>
        <w:pStyle w:val="phlistitemized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5859DBE3" w14:textId="77777777" w:rsidR="00AC2030" w:rsidRPr="009555D4" w:rsidRDefault="00AC2030">
      <w:pPr>
        <w:pStyle w:val="phlistitemized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0A558669" w14:textId="77777777" w:rsidR="00AC2030" w:rsidRPr="009555D4" w:rsidRDefault="00AC2030">
      <w:pPr>
        <w:pStyle w:val="phlistitemized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5764420D" w14:textId="67DEADE7" w:rsidR="00AC2030" w:rsidRPr="00A22BBF" w:rsidRDefault="00AC2030">
      <w:pPr>
        <w:pStyle w:val="phlistitemized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зменение статуса задачи</w:t>
      </w:r>
    </w:p>
    <w:p w14:paraId="3C46C1FE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Профиль</w:t>
      </w:r>
    </w:p>
    <w:p w14:paraId="018CFBE1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быть доступен всем пользователям платформы после авторизации.</w:t>
      </w:r>
    </w:p>
    <w:p w14:paraId="18A7889C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6E30800B" w14:textId="77777777" w:rsidR="00AC2030" w:rsidRPr="009555D4" w:rsidRDefault="00AC2030">
      <w:pPr>
        <w:pStyle w:val="phlistitemized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 пользователя;</w:t>
      </w:r>
    </w:p>
    <w:p w14:paraId="55AD1441" w14:textId="77777777" w:rsidR="00AC2030" w:rsidRPr="009555D4" w:rsidRDefault="00AC2030">
      <w:pPr>
        <w:pStyle w:val="phlistitemized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6BEED335" w14:textId="77777777" w:rsidR="00AC2030" w:rsidRPr="009555D4" w:rsidRDefault="00AC2030">
      <w:pPr>
        <w:pStyle w:val="phlistitemized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4429910A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ользователь должен иметь возможность редактирования общих сведений, а также сведений, необходимых для авторизации пользователя.</w:t>
      </w:r>
    </w:p>
    <w:p w14:paraId="09ADFEFC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Уведомление о задаче</w:t>
      </w:r>
    </w:p>
    <w:p w14:paraId="731BAE8F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уведомления пользователя о поступившей задаче:</w:t>
      </w:r>
    </w:p>
    <w:p w14:paraId="080499D1" w14:textId="77777777" w:rsidR="00AC2030" w:rsidRPr="009555D4" w:rsidRDefault="00AC2030">
      <w:pPr>
        <w:pStyle w:val="phlistitemized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лучение заявки исполнителем, после создания задачи администратором</w:t>
      </w:r>
    </w:p>
    <w:p w14:paraId="338D8FC3" w14:textId="77777777" w:rsidR="00AC2030" w:rsidRPr="009555D4" w:rsidRDefault="00AC2030">
      <w:pPr>
        <w:pStyle w:val="phlistitemized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озможность принять заявку</w:t>
      </w:r>
    </w:p>
    <w:p w14:paraId="58D10574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Проекты</w:t>
      </w:r>
    </w:p>
    <w:p w14:paraId="65CB164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информирования пользователя о его проектах:</w:t>
      </w:r>
    </w:p>
    <w:p w14:paraId="3B223AD2" w14:textId="77777777" w:rsidR="00AC2030" w:rsidRPr="009555D4" w:rsidRDefault="00AC2030">
      <w:pPr>
        <w:pStyle w:val="phlistitemized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текущих проектов</w:t>
      </w:r>
    </w:p>
    <w:p w14:paraId="2B375764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Чат</w:t>
      </w:r>
    </w:p>
    <w:p w14:paraId="05206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коммуникации между пользователями – участниками проекта. Должно быть доступно окно Чат. Оно должно выполнять функции:</w:t>
      </w:r>
    </w:p>
    <w:p w14:paraId="481B365F" w14:textId="77777777" w:rsidR="00AC2030" w:rsidRPr="009555D4" w:rsidRDefault="00AC2030">
      <w:pPr>
        <w:pStyle w:val="phlistitemized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ображение истории сообщений</w:t>
      </w:r>
    </w:p>
    <w:p w14:paraId="5701B5C6" w14:textId="77777777" w:rsidR="00AC2030" w:rsidRDefault="00AC2030">
      <w:pPr>
        <w:pStyle w:val="phlistitemized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Отправка и получение сообщений</w:t>
      </w:r>
    </w:p>
    <w:p w14:paraId="0E338D8E" w14:textId="4D269DDB" w:rsidR="00A22BBF" w:rsidRDefault="00A22BBF" w:rsidP="0023173B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2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2AEED" wp14:editId="63951DAD">
            <wp:extent cx="5981700" cy="3728167"/>
            <wp:effectExtent l="0" t="0" r="0" b="5715"/>
            <wp:docPr id="292998357" name="Рисунок 1" descr="Изображение выглядит как Прямоугольник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8357" name="Рисунок 1" descr="Изображение выглядит как Прямоугольник, диаграмма, лин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4357" cy="37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D00" w14:textId="51CD8EDA" w:rsidR="00A22BBF" w:rsidRPr="009555D4" w:rsidRDefault="00A22BBF" w:rsidP="00510EA8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 w:cs="Times New Roman"/>
          <w:sz w:val="28"/>
          <w:szCs w:val="28"/>
        </w:rPr>
        <w:t xml:space="preserve">7 </w:t>
      </w:r>
      <w:r w:rsidR="00242F90" w:rsidRPr="009555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бросок главного окна</w:t>
      </w:r>
    </w:p>
    <w:p w14:paraId="7D94FDC9" w14:textId="05E844E3" w:rsidR="00066BFB" w:rsidRPr="00066BFB" w:rsidRDefault="00AC2030" w:rsidP="00790D81">
      <w:pPr>
        <w:rPr>
          <w:szCs w:val="28"/>
        </w:rPr>
      </w:pPr>
      <w:r w:rsidRPr="009555D4">
        <w:rPr>
          <w:szCs w:val="28"/>
        </w:rPr>
        <w:t>Функции компонента Регистрация</w:t>
      </w:r>
    </w:p>
    <w:p w14:paraId="68B1757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регистрации должно быть доступно администратору, для того чтобы зарегистрировать человека в программе на определенный проект. После чего работник входит в систему с помощью учетных данных, переданных ему администратором.</w:t>
      </w:r>
    </w:p>
    <w:p w14:paraId="7AF40535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8BE2F" w14:textId="77777777" w:rsidR="00AC2030" w:rsidRPr="009555D4" w:rsidRDefault="00AC2030">
      <w:pPr>
        <w:pStyle w:val="phlistitemized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7924FBB2" w14:textId="77777777" w:rsidR="00AC2030" w:rsidRPr="009555D4" w:rsidRDefault="00AC2030">
      <w:pPr>
        <w:pStyle w:val="phlistitemized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AD8C7CA" w14:textId="77777777" w:rsidR="00AC2030" w:rsidRPr="009555D4" w:rsidRDefault="00AC2030">
      <w:pPr>
        <w:pStyle w:val="phlistitemized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</w:t>
      </w:r>
    </w:p>
    <w:p w14:paraId="0975480F" w14:textId="77777777" w:rsidR="00AC2030" w:rsidRPr="009555D4" w:rsidRDefault="00AC2030">
      <w:pPr>
        <w:pStyle w:val="phlistitemized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ект, на который назначается человек</w:t>
      </w:r>
    </w:p>
    <w:p w14:paraId="7CCDE270" w14:textId="06C7DD8E" w:rsidR="00066BFB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зарегистрировать. </w:t>
      </w:r>
    </w:p>
    <w:p w14:paraId="4679684E" w14:textId="0A5AD70A" w:rsidR="00A22BBF" w:rsidRDefault="00C31365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C3136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F83E39" wp14:editId="2BA21FCD">
            <wp:extent cx="4255884" cy="4438650"/>
            <wp:effectExtent l="0" t="0" r="0" b="0"/>
            <wp:docPr id="388392671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2671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2763" cy="44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AF3" w14:textId="04E8E3E4" w:rsidR="00C31365" w:rsidRDefault="00C31365" w:rsidP="00510EA8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/>
          <w:sz w:val="28"/>
          <w:szCs w:val="28"/>
        </w:rPr>
        <w:t xml:space="preserve">8 </w:t>
      </w:r>
      <w:r w:rsidR="00242F90" w:rsidRPr="009555D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бросок окна регистрации</w:t>
      </w:r>
    </w:p>
    <w:p w14:paraId="7CE34E8E" w14:textId="76BE9EA4" w:rsidR="00066BFB" w:rsidRDefault="00066BFB" w:rsidP="00790D81">
      <w:pPr>
        <w:pStyle w:val="ph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стоять из 2 модулей:</w:t>
      </w:r>
    </w:p>
    <w:p w14:paraId="7BE52637" w14:textId="60B7476C" w:rsidR="00066BFB" w:rsidRDefault="00066BFB">
      <w:pPr>
        <w:pStyle w:val="phnormal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 w:rsidR="00B41F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3F3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обменивающ</w:t>
      </w:r>
      <w:r w:rsidR="005A3F36">
        <w:rPr>
          <w:rFonts w:ascii="Times New Roman" w:hAnsi="Times New Roman"/>
          <w:sz w:val="28"/>
          <w:szCs w:val="28"/>
        </w:rPr>
        <w:t>ийся</w:t>
      </w:r>
      <w:r>
        <w:rPr>
          <w:rFonts w:ascii="Times New Roman" w:hAnsi="Times New Roman"/>
          <w:sz w:val="28"/>
          <w:szCs w:val="28"/>
        </w:rPr>
        <w:t xml:space="preserve"> данными с БД на локальном сервере</w:t>
      </w:r>
    </w:p>
    <w:p w14:paraId="2CBFF6D8" w14:textId="175906EC" w:rsidR="00AC2030" w:rsidRDefault="00066BFB">
      <w:pPr>
        <w:pStyle w:val="phnormal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ктопное приложение с пользовательским интерфейсом. Обмен данных с БД чере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запросов.</w:t>
      </w:r>
    </w:p>
    <w:p w14:paraId="68BEBAA3" w14:textId="77777777" w:rsidR="009D0714" w:rsidRPr="005C464B" w:rsidRDefault="009D0714" w:rsidP="009D0714">
      <w:pPr>
        <w:pStyle w:val="phnormal"/>
        <w:rPr>
          <w:rFonts w:ascii="Times New Roman" w:hAnsi="Times New Roman"/>
          <w:sz w:val="28"/>
          <w:szCs w:val="28"/>
        </w:rPr>
      </w:pPr>
    </w:p>
    <w:p w14:paraId="32912B28" w14:textId="6054A2A6" w:rsidR="001622D4" w:rsidRPr="009D0714" w:rsidRDefault="00B41F60" w:rsidP="00B41F60">
      <w:pPr>
        <w:outlineLvl w:val="1"/>
        <w:rPr>
          <w:rFonts w:cs="Times New Roman"/>
          <w:bCs/>
          <w:szCs w:val="28"/>
        </w:rPr>
      </w:pPr>
      <w:bookmarkStart w:id="12" w:name="_Toc153407301"/>
      <w:bookmarkStart w:id="13" w:name="_Toc153874577"/>
      <w:r w:rsidRPr="009D0714">
        <w:rPr>
          <w:rFonts w:cs="Times New Roman"/>
          <w:bCs/>
          <w:szCs w:val="28"/>
        </w:rPr>
        <w:t xml:space="preserve">2.2 </w:t>
      </w:r>
      <w:r w:rsidR="001622D4" w:rsidRPr="009D0714">
        <w:rPr>
          <w:rFonts w:cs="Times New Roman"/>
          <w:bCs/>
          <w:szCs w:val="28"/>
        </w:rPr>
        <w:t>Описание среды разработки</w:t>
      </w:r>
      <w:bookmarkEnd w:id="9"/>
      <w:bookmarkEnd w:id="12"/>
      <w:bookmarkEnd w:id="13"/>
    </w:p>
    <w:p w14:paraId="30C08013" w14:textId="7267A0F7" w:rsidR="001622D4" w:rsidRPr="009555D4" w:rsidRDefault="001622D4" w:rsidP="00790D81">
      <w:pPr>
        <w:spacing w:before="100" w:beforeAutospacing="1" w:after="100" w:afterAutospacing="1"/>
        <w:ind w:firstLine="426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Для разработки программного модуля “Система управления задачами и проектами” были выбраны следующие программные инструменты:</w:t>
      </w:r>
    </w:p>
    <w:p w14:paraId="63FE32D0" w14:textId="624738C6" w:rsidR="001622D4" w:rsidRPr="009555D4" w:rsidRDefault="001622D4">
      <w:pPr>
        <w:numPr>
          <w:ilvl w:val="0"/>
          <w:numId w:val="4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Среда разработки: </w:t>
      </w:r>
      <w:r w:rsidR="006A482D" w:rsidRPr="009555D4">
        <w:rPr>
          <w:rFonts w:eastAsia="Times New Roman" w:cs="Times New Roman"/>
          <w:szCs w:val="28"/>
          <w:lang w:eastAsia="ru-RU"/>
        </w:rPr>
        <w:t xml:space="preserve">PyCharm </w:t>
      </w:r>
      <w:r w:rsidRPr="009555D4">
        <w:rPr>
          <w:rFonts w:eastAsia="Times New Roman" w:cs="Times New Roman"/>
          <w:szCs w:val="28"/>
          <w:lang w:val="en-US" w:eastAsia="ru-RU"/>
        </w:rPr>
        <w:t>2023.2.4</w:t>
      </w:r>
    </w:p>
    <w:p w14:paraId="29F05491" w14:textId="0FAB4DC7" w:rsidR="001622D4" w:rsidRPr="009555D4" w:rsidRDefault="001622D4">
      <w:pPr>
        <w:numPr>
          <w:ilvl w:val="1"/>
          <w:numId w:val="27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Описание: PyCharm – это интегрированная среда разработки (IDE) для языка программирования Python. Она предоставляет разработчикам удобный интерфейс, обширные инструменты отладки, автоматическое завершение кода, анализ кода в реальном времени и </w:t>
      </w:r>
      <w:r w:rsidRPr="009555D4">
        <w:rPr>
          <w:rFonts w:eastAsia="Times New Roman" w:cs="Times New Roman"/>
          <w:szCs w:val="28"/>
          <w:lang w:eastAsia="ru-RU"/>
        </w:rPr>
        <w:lastRenderedPageBreak/>
        <w:t>другие функции, содействующие эффективному и комфортному процессу разработки.</w:t>
      </w:r>
    </w:p>
    <w:p w14:paraId="03E913F3" w14:textId="56B38FFB" w:rsidR="001622D4" w:rsidRPr="009555D4" w:rsidRDefault="001622D4">
      <w:pPr>
        <w:numPr>
          <w:ilvl w:val="0"/>
          <w:numId w:val="4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Язык программирования: </w:t>
      </w:r>
      <w:r w:rsidRPr="009555D4">
        <w:rPr>
          <w:rFonts w:eastAsia="Times New Roman" w:cs="Times New Roman"/>
          <w:szCs w:val="28"/>
          <w:lang w:val="en-US" w:eastAsia="ru-RU"/>
        </w:rPr>
        <w:t>Python</w:t>
      </w:r>
    </w:p>
    <w:p w14:paraId="1FAEF984" w14:textId="648A7C88" w:rsidR="001622D4" w:rsidRPr="009555D4" w:rsidRDefault="001622D4">
      <w:pPr>
        <w:numPr>
          <w:ilvl w:val="1"/>
          <w:numId w:val="28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Python – высокоуровневый язык программирования, известный своей простотой и читаемостью кода. Он предоставляет разработчикам мощный инструментарий для разнообразных задач и широко используется в веб-разработке, научных исследованиях, анализе данных и создании прикладных программ.</w:t>
      </w:r>
    </w:p>
    <w:p w14:paraId="16A70530" w14:textId="2F744F61" w:rsidR="001622D4" w:rsidRPr="009555D4" w:rsidRDefault="001622D4">
      <w:pPr>
        <w:numPr>
          <w:ilvl w:val="0"/>
          <w:numId w:val="4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Платформа: </w:t>
      </w:r>
      <w:r w:rsidRPr="009555D4">
        <w:rPr>
          <w:rFonts w:eastAsia="Times New Roman" w:cs="Times New Roman"/>
          <w:szCs w:val="28"/>
          <w:lang w:val="en-US" w:eastAsia="ru-RU"/>
        </w:rPr>
        <w:t>PyQt6</w:t>
      </w:r>
    </w:p>
    <w:p w14:paraId="25307D9D" w14:textId="2C921E75" w:rsidR="001622D4" w:rsidRPr="00774B73" w:rsidRDefault="001622D4">
      <w:pPr>
        <w:numPr>
          <w:ilvl w:val="1"/>
          <w:numId w:val="29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PyQt6 представляет собой набор Python-оберток для библиотеки Qt, предназначенной для создания графических пользовательских интерфейсов. PyQt6 обеспечивает разработчиков высокопроизводительными и гибкими инструментами для создания современных и эстетичных интерфейсов приложений. Поддержка PyQt6 обеспечивает широкий спектр функциональности для проекта.</w:t>
      </w:r>
    </w:p>
    <w:p w14:paraId="38AB1CF5" w14:textId="35FA0763" w:rsidR="001622D4" w:rsidRPr="009555D4" w:rsidRDefault="006A482D">
      <w:pPr>
        <w:numPr>
          <w:ilvl w:val="0"/>
          <w:numId w:val="4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FastAPI</w:t>
      </w:r>
    </w:p>
    <w:p w14:paraId="1782A5EB" w14:textId="1E80B8BE" w:rsidR="001622D4" w:rsidRPr="009555D4" w:rsidRDefault="001622D4">
      <w:pPr>
        <w:numPr>
          <w:ilvl w:val="1"/>
          <w:numId w:val="30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FastAPI представляет собой современный фреймворк для создания веб-приложений на языке Python с акцентом на быстродействие и автоматическую генерацию документации API. Он обеспечивает простоту использования, поддержку стандарта OpenAPI и встроенные средства валидации запросов и ответов, что делает его отличным выбором для создания веб-сервисов и API.</w:t>
      </w:r>
    </w:p>
    <w:p w14:paraId="0A23E3B8" w14:textId="77777777" w:rsidR="001622D4" w:rsidRPr="009555D4" w:rsidRDefault="001622D4">
      <w:pPr>
        <w:numPr>
          <w:ilvl w:val="0"/>
          <w:numId w:val="4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Другие инструменты и библиотеки:</w:t>
      </w:r>
    </w:p>
    <w:p w14:paraId="1DE3B7ED" w14:textId="3879824F" w:rsidR="001622D4" w:rsidRPr="009555D4" w:rsidRDefault="001622D4">
      <w:pPr>
        <w:numPr>
          <w:ilvl w:val="1"/>
          <w:numId w:val="31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val="en-US" w:eastAsia="ru-RU"/>
        </w:rPr>
        <w:t>Requests</w:t>
      </w:r>
      <w:r w:rsidRPr="009555D4">
        <w:rPr>
          <w:rFonts w:eastAsia="Times New Roman" w:cs="Times New Roman"/>
          <w:szCs w:val="28"/>
          <w:lang w:eastAsia="ru-RU"/>
        </w:rPr>
        <w:t>: Библиотека Requests предоставляет простой и удобный способ отправки HTTP-запросов и работы с ответами. Она широко используется для взаимодействия с веб-сервисами, API и другими удаленными ресурсами, предоставляя удобный интерфейс для выполнения различных HTTP-запросов.</w:t>
      </w:r>
    </w:p>
    <w:p w14:paraId="5A24F9E5" w14:textId="30C71BCB" w:rsidR="009D0714" w:rsidRDefault="001622D4" w:rsidP="009D0714">
      <w:pPr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lastRenderedPageBreak/>
        <w:t>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.</w:t>
      </w:r>
      <w:bookmarkStart w:id="14" w:name="_Toc135260745"/>
      <w:bookmarkStart w:id="15" w:name="_Toc153407302"/>
    </w:p>
    <w:p w14:paraId="571A47A1" w14:textId="77777777" w:rsidR="009D0714" w:rsidRPr="009D0714" w:rsidRDefault="009D0714" w:rsidP="009D0714">
      <w:pPr>
        <w:ind w:left="709" w:firstLine="0"/>
      </w:pPr>
    </w:p>
    <w:p w14:paraId="4E714A13" w14:textId="6A2122FF" w:rsidR="001622D4" w:rsidRPr="009D0714" w:rsidRDefault="00B41F60" w:rsidP="00B41F60">
      <w:pPr>
        <w:pStyle w:val="2"/>
        <w:numPr>
          <w:ilvl w:val="0"/>
          <w:numId w:val="0"/>
        </w:numPr>
        <w:rPr>
          <w:b w:val="0"/>
          <w:szCs w:val="28"/>
        </w:rPr>
      </w:pPr>
      <w:bookmarkStart w:id="16" w:name="_Toc153874578"/>
      <w:r w:rsidRPr="009D0714">
        <w:rPr>
          <w:b w:val="0"/>
          <w:szCs w:val="28"/>
        </w:rPr>
        <w:t xml:space="preserve">2.3 </w:t>
      </w:r>
      <w:r w:rsidR="001622D4" w:rsidRPr="009D0714">
        <w:rPr>
          <w:b w:val="0"/>
          <w:szCs w:val="28"/>
        </w:rPr>
        <w:t>Обоснование выбора инструментария по разработке</w:t>
      </w:r>
      <w:bookmarkEnd w:id="14"/>
      <w:bookmarkEnd w:id="15"/>
      <w:bookmarkEnd w:id="16"/>
    </w:p>
    <w:p w14:paraId="6B33A0A7" w14:textId="77777777" w:rsidR="001622D4" w:rsidRPr="009555D4" w:rsidRDefault="001622D4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Выбранный инструментарий обладает несколькими преимуществами:</w:t>
      </w:r>
    </w:p>
    <w:p w14:paraId="519DC3AF" w14:textId="5995B75C" w:rsidR="009555D4" w:rsidRPr="009555D4" w:rsidRDefault="009555D4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PyCharm предоставляет удобный и интуитивно понятный интерфейс, что упрощает процесс разработки и улучшает продуктивность. Обладает широким функционалом, включая интеграцию с системами контроля версий, предоставляет продвинутые средства отладки и профилирования кода.</w:t>
      </w:r>
    </w:p>
    <w:p w14:paraId="43A260BE" w14:textId="6F525464" w:rsidR="001622D4" w:rsidRPr="009555D4" w:rsidRDefault="001622D4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Язык программирования </w:t>
      </w:r>
      <w:r w:rsidR="009555D4" w:rsidRPr="009555D4">
        <w:rPr>
          <w:rFonts w:eastAsia="Times New Roman" w:cs="Times New Roman"/>
          <w:szCs w:val="28"/>
          <w:lang w:eastAsia="ru-RU"/>
        </w:rPr>
        <w:t>Python</w:t>
      </w:r>
      <w:r w:rsidRPr="009555D4">
        <w:rPr>
          <w:rFonts w:eastAsia="Times New Roman" w:cs="Times New Roman"/>
          <w:szCs w:val="28"/>
          <w:lang w:eastAsia="ru-RU"/>
        </w:rPr>
        <w:t xml:space="preserve"> обладает простым</w:t>
      </w:r>
      <w:r w:rsidR="009555D4" w:rsidRPr="009555D4">
        <w:rPr>
          <w:rFonts w:eastAsia="Times New Roman" w:cs="Times New Roman"/>
          <w:szCs w:val="28"/>
          <w:lang w:eastAsia="ru-RU"/>
        </w:rPr>
        <w:t xml:space="preserve"> и лаконичным</w:t>
      </w:r>
      <w:r w:rsidRPr="009555D4">
        <w:rPr>
          <w:rFonts w:eastAsia="Times New Roman" w:cs="Times New Roman"/>
          <w:szCs w:val="28"/>
          <w:lang w:eastAsia="ru-RU"/>
        </w:rPr>
        <w:t xml:space="preserve"> синтаксисом</w:t>
      </w:r>
      <w:r w:rsidR="009555D4" w:rsidRPr="009555D4">
        <w:rPr>
          <w:rFonts w:eastAsia="Times New Roman" w:cs="Times New Roman"/>
          <w:szCs w:val="28"/>
          <w:lang w:eastAsia="ru-RU"/>
        </w:rPr>
        <w:t>, поставляется с обширной стандартной библиотекой, предоставляя множество готовых модулей и инструментов для различных задач.</w:t>
      </w:r>
    </w:p>
    <w:p w14:paraId="3244C479" w14:textId="048EF73F" w:rsidR="009555D4" w:rsidRPr="009555D4" w:rsidRDefault="009555D4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PyQt6 обеспечивает гибкий инструментарий для создания кроссплатформенных графических интерфейсов, что позволяет модулю работать на различных операционных системах. </w:t>
      </w:r>
    </w:p>
    <w:p w14:paraId="39355D60" w14:textId="3C847B0E" w:rsidR="001622D4" w:rsidRPr="009555D4" w:rsidRDefault="00774B73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9555D4">
        <w:rPr>
          <w:rFonts w:eastAsia="Times New Roman" w:cs="Times New Roman"/>
          <w:szCs w:val="28"/>
          <w:lang w:eastAsia="ru-RU"/>
        </w:rPr>
        <w:t xml:space="preserve">реймворк </w:t>
      </w:r>
      <w:r w:rsidR="009555D4" w:rsidRPr="009555D4">
        <w:rPr>
          <w:rFonts w:eastAsia="Times New Roman" w:cs="Times New Roman"/>
          <w:szCs w:val="28"/>
          <w:lang w:eastAsia="ru-RU"/>
        </w:rPr>
        <w:t>FastAPI обеспечивает высокую производительность благодаря использованию современных асинхронных технологий, что важно для обработки большого количества запросов.</w:t>
      </w:r>
    </w:p>
    <w:p w14:paraId="2DE78809" w14:textId="3103A83D" w:rsidR="009555D4" w:rsidRPr="009555D4" w:rsidRDefault="009555D4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Библиотека Requests предоставляет простой и интуитивно понятный интерфейс для отправки HTTP-запросов, что упрощает взаимодействие с внешними ресурсами.</w:t>
      </w:r>
    </w:p>
    <w:p w14:paraId="4F4C0F3B" w14:textId="1AD0FEED" w:rsidR="00066BFB" w:rsidRDefault="001622D4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Этот выбранный инструментарий лучше всего соответствует требованиям </w:t>
      </w:r>
      <w:r w:rsidR="009555D4" w:rsidRPr="009555D4">
        <w:rPr>
          <w:rFonts w:eastAsia="Times New Roman" w:cs="Times New Roman"/>
          <w:szCs w:val="28"/>
          <w:lang w:eastAsia="ru-RU"/>
        </w:rPr>
        <w:t>курсовой</w:t>
      </w:r>
      <w:r w:rsidRPr="009555D4">
        <w:rPr>
          <w:rFonts w:eastAsia="Times New Roman" w:cs="Times New Roman"/>
          <w:szCs w:val="28"/>
          <w:lang w:eastAsia="ru-RU"/>
        </w:rPr>
        <w:t xml:space="preserve"> работы, так как обладает необходимыми функциональными возможностями и предоставляет удобный способ разработки модуля </w:t>
      </w:r>
      <w:r w:rsidR="009555D4" w:rsidRPr="009555D4">
        <w:rPr>
          <w:rFonts w:eastAsia="Times New Roman" w:cs="Times New Roman"/>
          <w:szCs w:val="28"/>
          <w:lang w:eastAsia="ru-RU"/>
        </w:rPr>
        <w:t>“Система управления задачами и проектами”</w:t>
      </w:r>
      <w:r w:rsidRPr="009555D4">
        <w:rPr>
          <w:rFonts w:eastAsia="Times New Roman" w:cs="Times New Roman"/>
          <w:szCs w:val="28"/>
          <w:lang w:eastAsia="ru-RU"/>
        </w:rPr>
        <w:t>.</w:t>
      </w:r>
    </w:p>
    <w:p w14:paraId="48B462FC" w14:textId="37647278" w:rsidR="005A3F36" w:rsidRPr="009D0714" w:rsidRDefault="00B41F60" w:rsidP="00B41F60">
      <w:pPr>
        <w:pStyle w:val="2"/>
        <w:numPr>
          <w:ilvl w:val="0"/>
          <w:numId w:val="0"/>
        </w:numPr>
        <w:ind w:left="720"/>
        <w:rPr>
          <w:b w:val="0"/>
          <w:bCs/>
          <w:szCs w:val="28"/>
        </w:rPr>
      </w:pPr>
      <w:bookmarkStart w:id="17" w:name="_Toc153407303"/>
      <w:bookmarkStart w:id="18" w:name="_Toc153874579"/>
      <w:r w:rsidRPr="009D0714">
        <w:rPr>
          <w:b w:val="0"/>
          <w:bCs/>
          <w:szCs w:val="28"/>
        </w:rPr>
        <w:lastRenderedPageBreak/>
        <w:t>2.4</w:t>
      </w:r>
      <w:r w:rsidR="00DB1910" w:rsidRPr="009D0714">
        <w:rPr>
          <w:b w:val="0"/>
          <w:bCs/>
          <w:szCs w:val="28"/>
        </w:rPr>
        <w:t xml:space="preserve"> </w:t>
      </w:r>
      <w:r w:rsidR="00066BFB" w:rsidRPr="009D0714">
        <w:rPr>
          <w:b w:val="0"/>
          <w:bCs/>
          <w:szCs w:val="28"/>
        </w:rPr>
        <w:t xml:space="preserve">Модуль </w:t>
      </w:r>
      <w:r w:rsidR="00066BFB" w:rsidRPr="009D0714">
        <w:rPr>
          <w:b w:val="0"/>
          <w:bCs/>
          <w:szCs w:val="28"/>
          <w:lang w:val="en-US"/>
        </w:rPr>
        <w:t>API</w:t>
      </w:r>
      <w:bookmarkEnd w:id="17"/>
      <w:bookmarkEnd w:id="18"/>
      <w:r w:rsidRPr="009D0714">
        <w:rPr>
          <w:b w:val="0"/>
          <w:bCs/>
          <w:szCs w:val="28"/>
        </w:rPr>
        <w:t xml:space="preserve"> </w:t>
      </w:r>
    </w:p>
    <w:p w14:paraId="7A398D8F" w14:textId="51BD4341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/>
          <w:sz w:val="28"/>
          <w:szCs w:val="28"/>
        </w:rPr>
        <w:t xml:space="preserve"> разделен на модуль с классами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r w:rsidRPr="005C18F9">
        <w:rPr>
          <w:rFonts w:ascii="Times New Roman" w:hAnsi="Times New Roman"/>
          <w:sz w:val="28"/>
          <w:szCs w:val="28"/>
          <w:lang w:val="en-US"/>
        </w:rPr>
        <w:t>back</w:t>
      </w:r>
      <w:r w:rsidRPr="005C18F9">
        <w:rPr>
          <w:rFonts w:ascii="Times New Roman" w:hAnsi="Times New Roman"/>
          <w:sz w:val="28"/>
          <w:szCs w:val="28"/>
        </w:rPr>
        <w:t xml:space="preserve">), и модуль описывающий сервер и </w:t>
      </w:r>
      <w:r w:rsidRPr="005C18F9">
        <w:rPr>
          <w:rFonts w:ascii="Times New Roman" w:hAnsi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/>
          <w:sz w:val="28"/>
          <w:szCs w:val="28"/>
        </w:rPr>
        <w:t>-запросы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proofErr w:type="spellStart"/>
      <w:r w:rsidRPr="005C18F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/>
          <w:sz w:val="28"/>
          <w:szCs w:val="28"/>
        </w:rPr>
        <w:t>).</w:t>
      </w:r>
    </w:p>
    <w:p w14:paraId="2C2F00DE" w14:textId="2792EA32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5C18F9">
        <w:rPr>
          <w:rFonts w:ascii="Times New Roman" w:hAnsi="Times New Roman"/>
          <w:sz w:val="28"/>
          <w:szCs w:val="28"/>
        </w:rPr>
        <w:t>SQLAlchemy</w:t>
      </w:r>
      <w:proofErr w:type="spellEnd"/>
      <w:r w:rsidRPr="005C18F9">
        <w:rPr>
          <w:rFonts w:ascii="Times New Roman" w:hAnsi="Times New Roman"/>
          <w:sz w:val="28"/>
          <w:szCs w:val="28"/>
        </w:rPr>
        <w:t xml:space="preserve"> позволяет использовать объектно-ориентированный подход к проектированию БД, что упрощает понимание и реализацию схемы БД. Это означает, что каждая таблица в БД представляется как класс в Python. Поля таблицы представляются атрибутами класса, а связи между таблицами представляются отношениями между классами. </w:t>
      </w:r>
    </w:p>
    <w:p w14:paraId="3227075E" w14:textId="4E587F37" w:rsidR="00821BEF" w:rsidRPr="005C18F9" w:rsidRDefault="00066BFB" w:rsidP="009E1E8D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>Рассмотрим диаграмму БД</w:t>
      </w:r>
      <w:r w:rsidR="009E1E8D">
        <w:rPr>
          <w:rFonts w:ascii="Times New Roman" w:hAnsi="Times New Roman"/>
          <w:sz w:val="28"/>
          <w:szCs w:val="28"/>
        </w:rPr>
        <w:t xml:space="preserve"> (см приложение </w:t>
      </w:r>
      <w:r w:rsidR="00516074">
        <w:rPr>
          <w:rFonts w:ascii="Times New Roman" w:hAnsi="Times New Roman"/>
          <w:sz w:val="28"/>
          <w:szCs w:val="28"/>
        </w:rPr>
        <w:t>1</w:t>
      </w:r>
      <w:r w:rsidR="009E1E8D">
        <w:rPr>
          <w:rFonts w:ascii="Times New Roman" w:hAnsi="Times New Roman"/>
          <w:sz w:val="28"/>
          <w:szCs w:val="28"/>
        </w:rPr>
        <w:t>)</w:t>
      </w:r>
    </w:p>
    <w:p w14:paraId="59F6EF79" w14:textId="0ED4F372" w:rsidR="00130DA1" w:rsidRPr="005C18F9" w:rsidRDefault="00130DA1" w:rsidP="009E1E8D">
      <w:pPr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>Согласно диаграмме, в коде описываются классы, определяющие сущности БД.</w:t>
      </w:r>
    </w:p>
    <w:p w14:paraId="6C713E28" w14:textId="69EACF7E" w:rsidR="009D0714" w:rsidRPr="009D0714" w:rsidRDefault="005C18F9" w:rsidP="009D0714">
      <w:pPr>
        <w:ind w:firstLine="708"/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 xml:space="preserve">Для обмена данными между приложением и сервером используется </w:t>
      </w:r>
      <w:r w:rsidRPr="005C18F9">
        <w:rPr>
          <w:rFonts w:cs="Times New Roman"/>
          <w:szCs w:val="28"/>
          <w:lang w:val="en-US"/>
        </w:rPr>
        <w:t>API</w:t>
      </w:r>
      <w:r w:rsidRPr="005C18F9">
        <w:rPr>
          <w:rFonts w:cs="Times New Roman"/>
          <w:szCs w:val="28"/>
        </w:rPr>
        <w:t>.</w:t>
      </w:r>
      <w:r w:rsidR="009D0714">
        <w:rPr>
          <w:rFonts w:cs="Times New Roman"/>
          <w:szCs w:val="28"/>
          <w:lang w:val="en-US"/>
        </w:rPr>
        <w:t>API</w:t>
      </w:r>
      <w:r w:rsidR="009D0714" w:rsidRPr="009D0714">
        <w:rPr>
          <w:rFonts w:cs="Times New Roman"/>
          <w:szCs w:val="28"/>
        </w:rPr>
        <w:t xml:space="preserve"> </w:t>
      </w:r>
      <w:r w:rsidR="009D0714">
        <w:rPr>
          <w:rFonts w:cs="Times New Roman"/>
          <w:szCs w:val="28"/>
        </w:rPr>
        <w:t>может быть развернуто как на локальном сервере</w:t>
      </w:r>
    </w:p>
    <w:p w14:paraId="1B915E24" w14:textId="2ECEACD5" w:rsidR="00516074" w:rsidRPr="005C18F9" w:rsidRDefault="00516074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иаграмму классов. </w:t>
      </w:r>
      <w:r>
        <w:rPr>
          <w:szCs w:val="28"/>
        </w:rPr>
        <w:t>(см приложение 2)</w:t>
      </w:r>
    </w:p>
    <w:p w14:paraId="180F02E2" w14:textId="1A8C179C" w:rsidR="00066BFB" w:rsidRPr="009E1E8D" w:rsidRDefault="005C18F9" w:rsidP="009E1E8D">
      <w:pPr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 xml:space="preserve">Модуль </w:t>
      </w:r>
      <w:proofErr w:type="spellStart"/>
      <w:r w:rsidRPr="005C18F9">
        <w:rPr>
          <w:rFonts w:cs="Times New Roman"/>
          <w:szCs w:val="28"/>
          <w:lang w:val="en-US"/>
        </w:rPr>
        <w:t>FastApi</w:t>
      </w:r>
      <w:proofErr w:type="spellEnd"/>
      <w:r w:rsidRPr="005C18F9">
        <w:rPr>
          <w:rFonts w:cs="Times New Roman"/>
          <w:szCs w:val="28"/>
        </w:rPr>
        <w:t xml:space="preserve"> представляет класс, состоящий из методов – реализующих </w:t>
      </w:r>
      <w:r w:rsidRPr="005C18F9">
        <w:rPr>
          <w:rFonts w:cs="Times New Roman"/>
          <w:szCs w:val="28"/>
          <w:lang w:val="en-US"/>
        </w:rPr>
        <w:t>http</w:t>
      </w:r>
      <w:r w:rsidRPr="005C18F9">
        <w:rPr>
          <w:rFonts w:cs="Times New Roman"/>
          <w:szCs w:val="28"/>
        </w:rPr>
        <w:t xml:space="preserve"> запросы к серверу.</w:t>
      </w:r>
    </w:p>
    <w:p w14:paraId="5ED078A0" w14:textId="37A0318A" w:rsidR="00066BFB" w:rsidRDefault="005C18F9" w:rsidP="00790D81">
      <w:pPr>
        <w:rPr>
          <w:rFonts w:eastAsia="Times New Roman" w:cs="Times New Roman"/>
          <w:szCs w:val="28"/>
          <w:lang w:eastAsia="ru-RU"/>
        </w:rPr>
      </w:pPr>
      <w:r w:rsidRPr="005C18F9">
        <w:rPr>
          <w:rFonts w:eastAsia="Times New Roman" w:cs="Times New Roman"/>
          <w:szCs w:val="28"/>
          <w:lang w:eastAsia="ru-RU"/>
        </w:rPr>
        <w:t xml:space="preserve">В классе </w:t>
      </w:r>
      <w:proofErr w:type="spellStart"/>
      <w:r w:rsidRPr="005C18F9">
        <w:rPr>
          <w:rFonts w:eastAsia="Times New Roman" w:cs="Times New Roman"/>
          <w:szCs w:val="28"/>
          <w:lang w:val="en-US" w:eastAsia="ru-RU"/>
        </w:rPr>
        <w:t>DataRequests</w:t>
      </w:r>
      <w:proofErr w:type="spellEnd"/>
      <w:r w:rsidRPr="005C18F9">
        <w:rPr>
          <w:rFonts w:eastAsia="Times New Roman" w:cs="Times New Roman"/>
          <w:szCs w:val="28"/>
          <w:lang w:eastAsia="ru-RU"/>
        </w:rPr>
        <w:t xml:space="preserve"> хранятся запросы, посылаемые приложением к серверу, и ссылки на классы. Запрос содержит ссылку на класс – таблицу в БД.</w:t>
      </w:r>
    </w:p>
    <w:p w14:paraId="5859626D" w14:textId="77777777" w:rsidR="009D0714" w:rsidRDefault="009D0714" w:rsidP="00790D81">
      <w:pPr>
        <w:rPr>
          <w:rFonts w:eastAsia="Times New Roman" w:cs="Times New Roman"/>
          <w:szCs w:val="28"/>
          <w:lang w:eastAsia="ru-RU"/>
        </w:rPr>
      </w:pPr>
    </w:p>
    <w:p w14:paraId="1DAA55C3" w14:textId="6DD5A177" w:rsidR="00141615" w:rsidRPr="009D0714" w:rsidRDefault="00DA5904" w:rsidP="00DA5904">
      <w:pPr>
        <w:pStyle w:val="2"/>
        <w:numPr>
          <w:ilvl w:val="0"/>
          <w:numId w:val="0"/>
        </w:numPr>
        <w:ind w:left="720"/>
        <w:rPr>
          <w:b w:val="0"/>
          <w:bCs/>
          <w:szCs w:val="28"/>
        </w:rPr>
      </w:pPr>
      <w:bookmarkStart w:id="19" w:name="_Toc153407304"/>
      <w:bookmarkStart w:id="20" w:name="_Toc153874580"/>
      <w:r w:rsidRPr="009D0714">
        <w:rPr>
          <w:b w:val="0"/>
          <w:bCs/>
          <w:szCs w:val="28"/>
        </w:rPr>
        <w:t>2.</w:t>
      </w:r>
      <w:r w:rsidR="00B41F60" w:rsidRPr="009D0714">
        <w:rPr>
          <w:b w:val="0"/>
          <w:bCs/>
          <w:szCs w:val="28"/>
        </w:rPr>
        <w:t>5</w:t>
      </w:r>
      <w:r w:rsidRPr="009D0714">
        <w:rPr>
          <w:b w:val="0"/>
          <w:bCs/>
          <w:szCs w:val="28"/>
        </w:rPr>
        <w:t xml:space="preserve"> </w:t>
      </w:r>
      <w:r w:rsidR="00141615" w:rsidRPr="009D0714">
        <w:rPr>
          <w:b w:val="0"/>
          <w:bCs/>
          <w:szCs w:val="28"/>
        </w:rPr>
        <w:t>Структура приложения</w:t>
      </w:r>
      <w:bookmarkEnd w:id="19"/>
      <w:bookmarkEnd w:id="20"/>
    </w:p>
    <w:p w14:paraId="2AA8DDCD" w14:textId="5AC1364F" w:rsidR="00141615" w:rsidRPr="00141615" w:rsidRDefault="00141615" w:rsidP="006F6A9C">
      <w:pPr>
        <w:spacing w:before="100" w:beforeAutospacing="1" w:after="100" w:afterAutospacing="1"/>
        <w:ind w:firstLine="708"/>
        <w:rPr>
          <w:szCs w:val="28"/>
        </w:rPr>
      </w:pPr>
      <w:r w:rsidRPr="00141615">
        <w:rPr>
          <w:szCs w:val="28"/>
        </w:rPr>
        <w:t>Функционал, который предоставляет интерфейс, ограничивается в зависимости от уровня прав пользователя.</w:t>
      </w:r>
    </w:p>
    <w:p w14:paraId="2B51D1A6" w14:textId="4E225C5E" w:rsidR="00141615" w:rsidRPr="00141615" w:rsidRDefault="00141615" w:rsidP="00790D81">
      <w:pPr>
        <w:spacing w:before="100" w:beforeAutospacing="1" w:after="100" w:afterAutospacing="1"/>
        <w:rPr>
          <w:szCs w:val="28"/>
        </w:rPr>
      </w:pPr>
      <w:r w:rsidRPr="00141615">
        <w:rPr>
          <w:szCs w:val="28"/>
        </w:rPr>
        <w:t>Предусмотрено 2 уровня доступа:</w:t>
      </w:r>
    </w:p>
    <w:p w14:paraId="673872CA" w14:textId="38FE1EC9" w:rsidR="00141615" w:rsidRPr="00141615" w:rsidRDefault="00141615" w:rsidP="006F6A9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  <w:lang w:val="en-US"/>
        </w:rPr>
        <w:t>Admin</w:t>
      </w:r>
      <w:r w:rsidRPr="00141615">
        <w:rPr>
          <w:szCs w:val="28"/>
        </w:rPr>
        <w:t>: Администратор</w:t>
      </w:r>
      <w:r>
        <w:rPr>
          <w:szCs w:val="28"/>
        </w:rPr>
        <w:t xml:space="preserve">. Может создавать проекты, регистрировать на них работников, создавать, редактировать, удалять задачи для работников и себя. Видит статусы выполнения задач работниками. Имеет доступ в чат с каждым работником. </w:t>
      </w:r>
    </w:p>
    <w:p w14:paraId="7B989A01" w14:textId="2C4A1C56" w:rsidR="00141615" w:rsidRPr="00141615" w:rsidRDefault="00141615" w:rsidP="006F6A9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  <w:lang w:val="en-US"/>
        </w:rPr>
        <w:lastRenderedPageBreak/>
        <w:t>User</w:t>
      </w:r>
      <w:r w:rsidRPr="00141615">
        <w:rPr>
          <w:szCs w:val="28"/>
        </w:rPr>
        <w:t xml:space="preserve">: Сотрудник. </w:t>
      </w:r>
      <w:r>
        <w:rPr>
          <w:szCs w:val="28"/>
        </w:rPr>
        <w:t>Сотрудник, который видит заявки на выполнение задач от Администратора, может принимать их. Имеет доступ к чату с другими сотрудниками и администратором</w:t>
      </w:r>
      <w:r w:rsidR="00C61520">
        <w:rPr>
          <w:szCs w:val="28"/>
        </w:rPr>
        <w:t>.</w:t>
      </w:r>
    </w:p>
    <w:p w14:paraId="52C24682" w14:textId="695B6EBF" w:rsidR="00066BFB" w:rsidRDefault="00B178F8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val="en-US" w:eastAsia="ru-RU"/>
        </w:rPr>
      </w:pPr>
      <w:r w:rsidRPr="00B178F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B47F55" wp14:editId="4C7ADA90">
            <wp:extent cx="5762625" cy="2795812"/>
            <wp:effectExtent l="0" t="0" r="0" b="5080"/>
            <wp:docPr id="1162538676" name="Рисунок 1" descr="Изображение выглядит как диаграмма, линия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8676" name="Рисунок 1" descr="Изображение выглядит как диаграмма, линия, круг, рисуно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649" cy="27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DB0" w14:textId="1215C1CD" w:rsidR="00B178F8" w:rsidRDefault="00B178F8" w:rsidP="00510EA8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9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Диаграмма вариантов использования</w:t>
      </w:r>
    </w:p>
    <w:p w14:paraId="335DDB07" w14:textId="77777777" w:rsidR="009B5740" w:rsidRDefault="009B5740" w:rsidP="009B5740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</w:p>
    <w:p w14:paraId="03B4A1E4" w14:textId="456C7591" w:rsidR="009B5740" w:rsidRDefault="009B5740" w:rsidP="009B5740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B5740">
        <w:rPr>
          <w:rFonts w:eastAsia="Times New Roman" w:cs="Times New Roman"/>
          <w:szCs w:val="28"/>
          <w:lang w:eastAsia="ru-RU"/>
        </w:rPr>
        <w:t>В этой главе были рассмотрены ключевые аспекты, начиная с формулировки требований к функционалу системы, затем переходя к описанию среды разработки. Особое внимание уделено обоснованию выбора инструментария, что является фундаментом успешной разработки.</w:t>
      </w:r>
      <w:r w:rsidRPr="009B5740">
        <w:t xml:space="preserve"> </w:t>
      </w:r>
      <w:r w:rsidRPr="009B5740">
        <w:rPr>
          <w:rFonts w:eastAsia="Times New Roman" w:cs="Times New Roman"/>
          <w:szCs w:val="28"/>
          <w:lang w:eastAsia="ru-RU"/>
        </w:rPr>
        <w:t>Модуль API и структура приложения также подробно рассмотрены в контексте общей концепции системы. Вместе эти элементы обеспечивают необходимую функциональность</w:t>
      </w:r>
      <w:r>
        <w:rPr>
          <w:rFonts w:eastAsia="Times New Roman" w:cs="Times New Roman"/>
          <w:szCs w:val="28"/>
          <w:lang w:eastAsia="ru-RU"/>
        </w:rPr>
        <w:t>.</w:t>
      </w:r>
    </w:p>
    <w:p w14:paraId="10F5641E" w14:textId="1933581F" w:rsidR="005C464B" w:rsidRPr="00C31365" w:rsidRDefault="00B178F8">
      <w:pPr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254AF51" w14:textId="7AFD8260" w:rsidR="00DC7F54" w:rsidRPr="009D0714" w:rsidRDefault="005C464B" w:rsidP="00DA5904">
      <w:pPr>
        <w:pStyle w:val="a5"/>
        <w:outlineLvl w:val="0"/>
        <w:rPr>
          <w:rFonts w:cs="Times New Roman"/>
          <w:bCs/>
        </w:rPr>
      </w:pPr>
      <w:bookmarkStart w:id="21" w:name="_Toc153407305"/>
      <w:bookmarkStart w:id="22" w:name="_Toc153874581"/>
      <w:r w:rsidRPr="009D0714">
        <w:rPr>
          <w:rFonts w:cs="Times New Roman"/>
          <w:bCs/>
        </w:rPr>
        <w:lastRenderedPageBreak/>
        <w:t xml:space="preserve">3. </w:t>
      </w:r>
      <w:bookmarkStart w:id="23" w:name="_Hlk153407643"/>
      <w:bookmarkEnd w:id="21"/>
      <w:r w:rsidR="00DB1910" w:rsidRPr="009D0714">
        <w:rPr>
          <w:rFonts w:cs="Times New Roman"/>
          <w:bCs/>
        </w:rPr>
        <w:t>РЕАЛИЗАЦИЯ ПРОЕКТА МОДУЛЯ СИСТЕМЫ</w:t>
      </w:r>
      <w:bookmarkEnd w:id="22"/>
      <w:bookmarkEnd w:id="23"/>
    </w:p>
    <w:p w14:paraId="28143876" w14:textId="0D3C610C" w:rsidR="002B6AE5" w:rsidRPr="009D0714" w:rsidRDefault="002B6AE5" w:rsidP="004868D9">
      <w:pPr>
        <w:pStyle w:val="2"/>
        <w:numPr>
          <w:ilvl w:val="0"/>
          <w:numId w:val="0"/>
        </w:numPr>
        <w:ind w:left="720"/>
        <w:rPr>
          <w:b w:val="0"/>
          <w:bCs/>
        </w:rPr>
      </w:pPr>
      <w:bookmarkStart w:id="24" w:name="_Toc153874582"/>
      <w:r w:rsidRPr="009D0714">
        <w:rPr>
          <w:b w:val="0"/>
          <w:bCs/>
        </w:rPr>
        <w:t xml:space="preserve">3.1 Описание кода модуля </w:t>
      </w:r>
      <w:r w:rsidRPr="009D0714">
        <w:rPr>
          <w:b w:val="0"/>
          <w:bCs/>
          <w:lang w:val="en-US"/>
        </w:rPr>
        <w:t>API</w:t>
      </w:r>
      <w:bookmarkEnd w:id="24"/>
    </w:p>
    <w:p w14:paraId="65BEA0B2" w14:textId="54E18B2C" w:rsidR="002B6AE5" w:rsidRPr="001446B3" w:rsidRDefault="005D7F9E" w:rsidP="006F6A9C">
      <w:pPr>
        <w:ind w:firstLine="708"/>
        <w:rPr>
          <w:rFonts w:cs="Times New Roman"/>
          <w:szCs w:val="28"/>
        </w:rPr>
      </w:pPr>
      <w:r w:rsidRPr="001446B3">
        <w:rPr>
          <w:rFonts w:cs="Times New Roman"/>
          <w:szCs w:val="28"/>
          <w:lang w:val="en-US"/>
        </w:rPr>
        <w:t>API</w:t>
      </w:r>
      <w:r w:rsidRPr="001446B3">
        <w:rPr>
          <w:rFonts w:cs="Times New Roman"/>
          <w:szCs w:val="28"/>
        </w:rPr>
        <w:t xml:space="preserve"> – фактически локальный сервер базы данных. В нем хранится</w:t>
      </w:r>
      <w:r w:rsidR="00517230" w:rsidRPr="001446B3">
        <w:rPr>
          <w:rFonts w:cs="Times New Roman"/>
          <w:szCs w:val="28"/>
        </w:rPr>
        <w:t xml:space="preserve"> БД.</w:t>
      </w:r>
    </w:p>
    <w:p w14:paraId="33BA292D" w14:textId="6EE64958" w:rsidR="00517230" w:rsidRPr="001446B3" w:rsidRDefault="00517230" w:rsidP="001446B3">
      <w:pPr>
        <w:rPr>
          <w:rFonts w:cs="Times New Roman"/>
          <w:szCs w:val="28"/>
        </w:rPr>
      </w:pPr>
      <w:r w:rsidRPr="001446B3">
        <w:rPr>
          <w:rFonts w:cs="Times New Roman"/>
          <w:szCs w:val="28"/>
        </w:rPr>
        <w:t>Код состоит из 2 частей: файла классов и главного файла.</w:t>
      </w:r>
    </w:p>
    <w:p w14:paraId="2959CAB2" w14:textId="51B9A48D" w:rsidR="001446B3" w:rsidRDefault="00E75341" w:rsidP="001446B3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йл классов отвечает за подключение к БД, создание таблиц, создание сессии.</w:t>
      </w:r>
    </w:p>
    <w:p w14:paraId="0FCD46B0" w14:textId="3381D692" w:rsid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or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ba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__all__ = 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asks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session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Cha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rojec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ques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engine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reate_engin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qli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//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db.db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Base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</w:t>
      </w:r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s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Base) 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a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</w:p>
    <w:p w14:paraId="7224EE4F" w14:textId="1A30EC5C" w:rsid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gram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ojec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ues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2B18A4A1" w14:textId="17115B6F" w:rsidR="00E75341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.metadata.create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_al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engin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bind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engin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session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</w:p>
    <w:p w14:paraId="15EF003E" w14:textId="67B88AF8" w:rsidR="001446B3" w:rsidRDefault="00E7534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происходит с</w:t>
      </w:r>
      <w:r w:rsidR="001446B3" w:rsidRPr="001446B3">
        <w:rPr>
          <w:rFonts w:cs="Times New Roman"/>
          <w:szCs w:val="28"/>
        </w:rPr>
        <w:t xml:space="preserve">оздание объекта </w:t>
      </w:r>
      <w:proofErr w:type="spellStart"/>
      <w:r w:rsidR="001446B3" w:rsidRPr="001446B3">
        <w:rPr>
          <w:rFonts w:cs="Times New Roman"/>
          <w:szCs w:val="28"/>
        </w:rPr>
        <w:t>engine</w:t>
      </w:r>
      <w:proofErr w:type="spellEnd"/>
      <w:r w:rsidR="001446B3" w:rsidRPr="001446B3">
        <w:rPr>
          <w:rFonts w:cs="Times New Roman"/>
          <w:szCs w:val="28"/>
        </w:rPr>
        <w:t xml:space="preserve"> для взаимодействия с базой данных </w:t>
      </w:r>
      <w:r w:rsidR="001446B3" w:rsidRPr="001446B3">
        <w:rPr>
          <w:rFonts w:cs="Times New Roman"/>
          <w:szCs w:val="28"/>
          <w:lang w:val="en-US"/>
        </w:rPr>
        <w:t>SQLite</w:t>
      </w:r>
      <w:r w:rsidR="001446B3" w:rsidRPr="001446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Определение моделей таблиц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Создание таблиц в базе данных с помощью метаданных моделей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Создание сессии для взаимодействия с данными в таблицах.</w:t>
      </w:r>
      <w:r w:rsidR="00601D81">
        <w:rPr>
          <w:rFonts w:cs="Times New Roman"/>
          <w:szCs w:val="28"/>
        </w:rPr>
        <w:t xml:space="preserve"> </w:t>
      </w:r>
    </w:p>
    <w:p w14:paraId="41EFAC7C" w14:textId="141E300E" w:rsidR="00E75341" w:rsidRPr="00951193" w:rsidRDefault="00E75341" w:rsidP="001446B3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ный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ициализирует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95119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astApi</w:t>
      </w:r>
      <w:proofErr w:type="spellEnd"/>
      <w:r w:rsidRPr="00951193">
        <w:rPr>
          <w:rFonts w:cs="Times New Roman"/>
          <w:szCs w:val="28"/>
        </w:rPr>
        <w:t xml:space="preserve"> </w:t>
      </w:r>
    </w:p>
    <w:p w14:paraId="3BB65BE8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astapi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FastAPI, Body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exc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NoResultFoun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back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nd_, or_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app = </w:t>
      </w:r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astAPI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502FB2BD" w14:textId="31D0EE3D" w:rsidR="00E75341" w:rsidRPr="004868D9" w:rsidRDefault="00E75341" w:rsidP="004868D9">
      <w:pPr>
        <w:pStyle w:val="HTML"/>
        <w:shd w:val="clear" w:color="auto" w:fill="FFFFFF"/>
        <w:jc w:val="left"/>
        <w:rPr>
          <w:color w:val="080808"/>
          <w:lang w:val="en-US"/>
        </w:rPr>
      </w:pP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DataRequests</w:t>
      </w:r>
      <w:proofErr w:type="spellEnd"/>
      <w:r w:rsidRPr="00951193">
        <w:rPr>
          <w:color w:val="080808"/>
          <w:lang w:val="en-US"/>
        </w:rPr>
        <w:br/>
      </w:r>
      <w:r w:rsidRPr="00951193">
        <w:rPr>
          <w:color w:val="080808"/>
          <w:lang w:val="en-US"/>
        </w:rPr>
        <w:br/>
      </w:r>
      <w:proofErr w:type="spellStart"/>
      <w:r w:rsidRPr="00E75341">
        <w:rPr>
          <w:color w:val="080808"/>
          <w:lang w:val="en-US"/>
        </w:rPr>
        <w:t>session</w:t>
      </w:r>
      <w:r w:rsidRPr="00951193">
        <w:rPr>
          <w:color w:val="080808"/>
          <w:lang w:val="en-US"/>
        </w:rPr>
        <w:t>.</w:t>
      </w:r>
      <w:r w:rsidRPr="00E75341">
        <w:rPr>
          <w:color w:val="080808"/>
          <w:lang w:val="en-US"/>
        </w:rPr>
        <w:t>close</w:t>
      </w:r>
      <w:proofErr w:type="spellEnd"/>
      <w:r w:rsidRPr="00951193">
        <w:rPr>
          <w:color w:val="080808"/>
          <w:lang w:val="en-US"/>
        </w:rPr>
        <w:t>()</w:t>
      </w:r>
    </w:p>
    <w:p w14:paraId="31F8A27C" w14:textId="2C7592A2" w:rsidR="00601D81" w:rsidRPr="00951193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1D2A3DBA" w14:textId="77777777" w:rsidR="00601D81" w:rsidRPr="00951193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50DBC882" w14:textId="2DB84075" w:rsidR="00601D81" w:rsidRDefault="00601D81" w:rsidP="009128DE">
      <w:pPr>
        <w:rPr>
          <w:rFonts w:cs="Times New Roman"/>
          <w:szCs w:val="28"/>
        </w:rPr>
      </w:pPr>
      <w:proofErr w:type="spellStart"/>
      <w:proofErr w:type="gramStart"/>
      <w:r w:rsidRPr="00951193">
        <w:rPr>
          <w:rFonts w:cs="Times New Roman"/>
          <w:szCs w:val="28"/>
          <w:lang w:val="en-US"/>
        </w:rPr>
        <w:t>DataRequests</w:t>
      </w:r>
      <w:proofErr w:type="spellEnd"/>
      <w:r w:rsidRPr="00AC5EF7">
        <w:rPr>
          <w:rFonts w:cs="Times New Roman"/>
          <w:szCs w:val="28"/>
          <w:lang w:val="en-US"/>
        </w:rPr>
        <w:t xml:space="preserve">  -</w:t>
      </w:r>
      <w:proofErr w:type="gramEnd"/>
      <w:r w:rsidRPr="00AC5EF7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описывает</w:t>
      </w:r>
      <w:r w:rsidRPr="00AC5EF7">
        <w:rPr>
          <w:rFonts w:cs="Times New Roman"/>
          <w:szCs w:val="28"/>
          <w:lang w:val="en-US"/>
        </w:rPr>
        <w:t xml:space="preserve"> </w:t>
      </w:r>
      <w:r w:rsidRPr="00951193">
        <w:rPr>
          <w:rFonts w:cs="Times New Roman"/>
          <w:szCs w:val="28"/>
          <w:lang w:val="en-US"/>
        </w:rPr>
        <w:t>http</w:t>
      </w:r>
      <w:r w:rsidRPr="00AC5EF7">
        <w:rPr>
          <w:rFonts w:cs="Times New Roman"/>
          <w:szCs w:val="28"/>
          <w:lang w:val="en-US"/>
        </w:rPr>
        <w:t>-</w:t>
      </w:r>
      <w:r w:rsidRPr="00601D81">
        <w:rPr>
          <w:rFonts w:cs="Times New Roman"/>
          <w:szCs w:val="28"/>
        </w:rPr>
        <w:t>запросы</w:t>
      </w:r>
      <w:r w:rsidRPr="00AC5EF7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к</w:t>
      </w:r>
      <w:r w:rsidRPr="00AC5EF7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серверу</w:t>
      </w:r>
      <w:r w:rsidRPr="00AC5EF7">
        <w:rPr>
          <w:rFonts w:cs="Times New Roman"/>
          <w:szCs w:val="28"/>
          <w:lang w:val="en-US"/>
        </w:rPr>
        <w:t xml:space="preserve">. </w:t>
      </w:r>
      <w:r w:rsidRPr="00601D81">
        <w:rPr>
          <w:rFonts w:cs="Times New Roman"/>
          <w:szCs w:val="28"/>
        </w:rPr>
        <w:t xml:space="preserve">По окончании сессия закрывается. </w:t>
      </w:r>
      <w:r w:rsidR="009128DE">
        <w:rPr>
          <w:rFonts w:cs="Times New Roman"/>
          <w:szCs w:val="28"/>
        </w:rPr>
        <w:t xml:space="preserve">Запуск </w:t>
      </w:r>
      <w:r w:rsidR="00B41F60">
        <w:rPr>
          <w:rFonts w:cs="Times New Roman"/>
          <w:szCs w:val="28"/>
        </w:rPr>
        <w:t xml:space="preserve">локального </w:t>
      </w:r>
      <w:r w:rsidR="009128DE">
        <w:rPr>
          <w:rFonts w:cs="Times New Roman"/>
          <w:szCs w:val="28"/>
        </w:rPr>
        <w:t xml:space="preserve">сервера осуществляется командой терминала </w:t>
      </w:r>
      <w:proofErr w:type="spellStart"/>
      <w:r w:rsidR="009128DE" w:rsidRPr="006A0D8D">
        <w:rPr>
          <w:rFonts w:cs="Times New Roman"/>
          <w:szCs w:val="28"/>
        </w:rPr>
        <w:t>uvicorn</w:t>
      </w:r>
      <w:proofErr w:type="spellEnd"/>
      <w:r w:rsidR="009128DE" w:rsidRPr="006A0D8D">
        <w:rPr>
          <w:rFonts w:cs="Times New Roman"/>
          <w:szCs w:val="28"/>
        </w:rPr>
        <w:t xml:space="preserve"> </w:t>
      </w:r>
      <w:proofErr w:type="spellStart"/>
      <w:r w:rsidR="009128DE" w:rsidRPr="006A0D8D">
        <w:rPr>
          <w:rFonts w:cs="Times New Roman"/>
          <w:szCs w:val="28"/>
        </w:rPr>
        <w:t>main:app</w:t>
      </w:r>
      <w:proofErr w:type="spellEnd"/>
      <w:r w:rsidR="009128DE" w:rsidRPr="006A0D8D">
        <w:rPr>
          <w:rFonts w:cs="Times New Roman"/>
          <w:szCs w:val="28"/>
        </w:rPr>
        <w:t xml:space="preserve"> </w:t>
      </w:r>
      <w:r w:rsidR="009128DE">
        <w:rPr>
          <w:rFonts w:cs="Times New Roman"/>
          <w:szCs w:val="28"/>
        </w:rPr>
        <w:t>–</w:t>
      </w:r>
      <w:proofErr w:type="spellStart"/>
      <w:r w:rsidR="009128DE" w:rsidRPr="006A0D8D">
        <w:rPr>
          <w:rFonts w:cs="Times New Roman"/>
          <w:szCs w:val="28"/>
        </w:rPr>
        <w:t>reload</w:t>
      </w:r>
      <w:proofErr w:type="spellEnd"/>
      <w:r w:rsidR="009128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 w:type="page"/>
      </w:r>
    </w:p>
    <w:p w14:paraId="1FD4CEC7" w14:textId="77777777" w:rsidR="009128DE" w:rsidRPr="009D0714" w:rsidRDefault="00601D81" w:rsidP="009128DE">
      <w:pPr>
        <w:pStyle w:val="2"/>
        <w:numPr>
          <w:ilvl w:val="0"/>
          <w:numId w:val="0"/>
        </w:numPr>
        <w:rPr>
          <w:b w:val="0"/>
          <w:bCs/>
          <w:szCs w:val="28"/>
        </w:rPr>
      </w:pPr>
      <w:bookmarkStart w:id="25" w:name="_Toc153874583"/>
      <w:r w:rsidRPr="009D0714">
        <w:rPr>
          <w:b w:val="0"/>
          <w:bCs/>
          <w:szCs w:val="28"/>
        </w:rPr>
        <w:lastRenderedPageBreak/>
        <w:t>3.2 Описание десктопного приложения</w:t>
      </w:r>
      <w:bookmarkEnd w:id="25"/>
    </w:p>
    <w:p w14:paraId="6B5746D3" w14:textId="77777777" w:rsidR="009128DE" w:rsidRPr="009D0714" w:rsidRDefault="006A0D8D" w:rsidP="00056FDF">
      <w:pPr>
        <w:rPr>
          <w:b/>
          <w:szCs w:val="28"/>
        </w:rPr>
      </w:pPr>
      <w:r w:rsidRPr="009D0714">
        <w:rPr>
          <w:szCs w:val="28"/>
        </w:rPr>
        <w:t>3.2.1 Запуск</w:t>
      </w:r>
    </w:p>
    <w:p w14:paraId="35AE615A" w14:textId="60459C6B" w:rsidR="00601D81" w:rsidRPr="00DA2D7D" w:rsidRDefault="00601D81" w:rsidP="00DA2D7D">
      <w:pPr>
        <w:rPr>
          <w:rFonts w:cs="Times New Roman"/>
          <w:szCs w:val="28"/>
        </w:rPr>
      </w:pPr>
      <w:r w:rsidRPr="00DA2D7D">
        <w:rPr>
          <w:rFonts w:cs="Times New Roman"/>
          <w:szCs w:val="28"/>
        </w:rPr>
        <w:t>Программа начинает выполнение с файла main.py</w:t>
      </w:r>
      <w:r w:rsidR="00DA2D7D" w:rsidRPr="00DA2D7D">
        <w:rPr>
          <w:rFonts w:cs="Times New Roman"/>
          <w:szCs w:val="28"/>
        </w:rPr>
        <w:t>:</w:t>
      </w:r>
    </w:p>
    <w:p w14:paraId="04BD2B7D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gram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mai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pp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uth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gi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Login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h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widget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topLevelWidget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dge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aboutToQuit.connec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</w:t>
      </w:r>
    </w:p>
    <w:p w14:paraId="133B228B" w14:textId="77777777" w:rsidR="004868D9" w:rsidRPr="00951193" w:rsidRDefault="004868D9" w:rsidP="006F6A9C">
      <w:pPr>
        <w:ind w:firstLine="708"/>
        <w:rPr>
          <w:rFonts w:cs="Times New Roman"/>
          <w:szCs w:val="28"/>
          <w:lang w:val="en-US"/>
        </w:rPr>
      </w:pPr>
    </w:p>
    <w:p w14:paraId="66341DC8" w14:textId="292F3619" w:rsidR="00601D81" w:rsidRPr="00B81E52" w:rsidRDefault="00601D8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импортирует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  <w:lang w:val="en-US"/>
        </w:rPr>
        <w:t>app</w:t>
      </w:r>
      <w:r w:rsidRPr="00601D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нициализированный экземпляр приложения из файла </w:t>
      </w:r>
      <w:r>
        <w:rPr>
          <w:rFonts w:cs="Times New Roman"/>
          <w:szCs w:val="28"/>
          <w:lang w:val="en-US"/>
        </w:rPr>
        <w:t>app</w:t>
      </w:r>
      <w:r w:rsidRPr="00601D8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</w:p>
    <w:p w14:paraId="45FA25C8" w14:textId="26E98860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pp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Applicat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ys.argv</w:t>
      </w:r>
      <w:proofErr w:type="spellEnd"/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30425ED6" w14:textId="77777777" w:rsidR="00F40541" w:rsidRPr="009128DE" w:rsidRDefault="00F40541" w:rsidP="005A6520">
      <w:pPr>
        <w:pStyle w:val="HTML"/>
        <w:shd w:val="clear" w:color="auto" w:fill="FFFFFF"/>
        <w:rPr>
          <w:color w:val="080808"/>
        </w:rPr>
      </w:pPr>
    </w:p>
    <w:p w14:paraId="2BCC04B7" w14:textId="0A1612CD" w:rsidR="00601D81" w:rsidRDefault="006A0D8D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импортируется окно авторизации, и запускается приложение. Также прописана пользовательская функция </w:t>
      </w:r>
      <w:r w:rsidRPr="006A0D8D">
        <w:rPr>
          <w:rFonts w:cs="Times New Roman"/>
          <w:szCs w:val="28"/>
          <w:lang w:val="en-US"/>
        </w:rPr>
        <w:t>close</w:t>
      </w:r>
      <w:r w:rsidRPr="006A0D8D">
        <w:rPr>
          <w:rFonts w:cs="Times New Roman"/>
          <w:szCs w:val="28"/>
        </w:rPr>
        <w:t>_</w:t>
      </w:r>
      <w:r w:rsidRPr="006A0D8D">
        <w:rPr>
          <w:rFonts w:cs="Times New Roman"/>
          <w:szCs w:val="28"/>
          <w:lang w:val="en-US"/>
        </w:rPr>
        <w:t>all</w:t>
      </w:r>
      <w:r w:rsidRPr="006A0D8D">
        <w:rPr>
          <w:rFonts w:cs="Times New Roman"/>
          <w:szCs w:val="28"/>
        </w:rPr>
        <w:t>_</w:t>
      </w:r>
      <w:r w:rsidRPr="006A0D8D"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, отвечающая за закрытие всех окон при закрытии главного окна приложения</w:t>
      </w:r>
    </w:p>
    <w:p w14:paraId="3729BD51" w14:textId="4F323ECE" w:rsidR="006A0D8D" w:rsidRPr="009D0714" w:rsidRDefault="006A0D8D" w:rsidP="00056FDF">
      <w:pPr>
        <w:rPr>
          <w:b/>
          <w:bCs/>
          <w:szCs w:val="28"/>
        </w:rPr>
      </w:pPr>
      <w:r w:rsidRPr="009D0714">
        <w:rPr>
          <w:szCs w:val="28"/>
        </w:rPr>
        <w:t>3.2.</w:t>
      </w:r>
      <w:r w:rsidR="009128DE" w:rsidRPr="009D0714">
        <w:rPr>
          <w:szCs w:val="28"/>
        </w:rPr>
        <w:t>2</w:t>
      </w:r>
      <w:r w:rsidRPr="009D0714">
        <w:rPr>
          <w:szCs w:val="28"/>
        </w:rPr>
        <w:t xml:space="preserve"> Окно авторизации</w:t>
      </w:r>
    </w:p>
    <w:p w14:paraId="7E33A63A" w14:textId="05A1E39A" w:rsidR="002E7548" w:rsidRDefault="002E7548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собой окно с 2 полями ввода логина и пароля соответственно и кнопкой войти.</w:t>
      </w:r>
    </w:p>
    <w:p w14:paraId="4959F626" w14:textId="67F7889D" w:rsidR="009128DE" w:rsidRDefault="009128DE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создается дополнительный поток, отвечающий за проверку соединения с сервером.</w:t>
      </w:r>
    </w:p>
    <w:p w14:paraId="642A6C8D" w14:textId="2175E9C2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 авторизации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57AD735F" w14:textId="1A5A328F" w:rsidR="007A1817" w:rsidRDefault="00DA2D7D" w:rsidP="007A1817">
      <w:pPr>
        <w:pStyle w:val="phlistitemized1"/>
        <w:numPr>
          <w:ilvl w:val="0"/>
          <w:numId w:val="0"/>
        </w:numPr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DA2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10B40" wp14:editId="236AA360">
            <wp:extent cx="2020186" cy="1754909"/>
            <wp:effectExtent l="0" t="0" r="0" b="0"/>
            <wp:doc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4853" cy="17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D3C" w14:textId="4097AA32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0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авторизации</w:t>
      </w:r>
    </w:p>
    <w:p w14:paraId="119E0656" w14:textId="31B92A1F" w:rsidR="002E7548" w:rsidRDefault="002E7548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анные считываются с полей ввода, и в зависимости от ответа сервера происходит авторизация, или сообщение об ошибке</w:t>
      </w:r>
      <w:r w:rsidR="007C06E0">
        <w:rPr>
          <w:rFonts w:cs="Times New Roman"/>
          <w:szCs w:val="28"/>
        </w:rPr>
        <w:t>.</w:t>
      </w:r>
      <w:r w:rsidR="004B6D3E">
        <w:rPr>
          <w:rFonts w:cs="Times New Roman"/>
          <w:szCs w:val="28"/>
        </w:rPr>
        <w:t xml:space="preserve"> </w:t>
      </w:r>
      <w:r w:rsidR="007C06E0">
        <w:rPr>
          <w:rFonts w:cs="Times New Roman"/>
          <w:szCs w:val="28"/>
        </w:rPr>
        <w:t>Функция авторизации:</w:t>
      </w:r>
    </w:p>
    <w:p w14:paraId="171EBA02" w14:textId="20B6C434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"""Авторизация пользователя"""</w:t>
      </w:r>
      <w:r w:rsidRPr="004868D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t_label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рвер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т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'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esponse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auth?login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()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&amp;passwor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()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правильно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мя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ьзователя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\n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л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ароль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0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ermission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oo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o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.mw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ermissio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w.sh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Чт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-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шл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ак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я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могут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быть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устым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47B57A51" w14:textId="77777777" w:rsidR="009128DE" w:rsidRPr="007D2FB2" w:rsidRDefault="009128DE" w:rsidP="009128DE">
      <w:pPr>
        <w:pStyle w:val="HTML"/>
        <w:shd w:val="clear" w:color="auto" w:fill="FFFFFF"/>
        <w:rPr>
          <w:color w:val="080808"/>
          <w:lang w:val="en-US"/>
        </w:rPr>
      </w:pPr>
    </w:p>
    <w:p w14:paraId="3534BCE3" w14:textId="027CA2E6" w:rsidR="007C06E0" w:rsidRPr="009D0714" w:rsidRDefault="007C06E0" w:rsidP="00056FDF">
      <w:pPr>
        <w:rPr>
          <w:b/>
          <w:bCs/>
          <w:szCs w:val="28"/>
        </w:rPr>
      </w:pPr>
      <w:r w:rsidRPr="009D0714">
        <w:rPr>
          <w:szCs w:val="28"/>
        </w:rPr>
        <w:t>3.2.</w:t>
      </w:r>
      <w:r w:rsidR="009128DE" w:rsidRPr="009D0714">
        <w:rPr>
          <w:szCs w:val="28"/>
        </w:rPr>
        <w:t>3</w:t>
      </w:r>
      <w:r w:rsidRPr="009D0714">
        <w:rPr>
          <w:szCs w:val="28"/>
        </w:rPr>
        <w:t xml:space="preserve"> Главное окно</w:t>
      </w:r>
    </w:p>
    <w:p w14:paraId="2D61281C" w14:textId="0FE2E326" w:rsidR="007C06E0" w:rsidRDefault="007C06E0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Главное окно содержит календарь, таблицу вывода дел, поля вывода описаний дел.</w:t>
      </w:r>
    </w:p>
    <w:p w14:paraId="26397879" w14:textId="47B3566C" w:rsidR="00F40541" w:rsidRPr="00F40541" w:rsidRDefault="00F40541" w:rsidP="00F40541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5CF6DF6" w14:textId="773DAEEC" w:rsidR="00F40541" w:rsidRDefault="00D8382F" w:rsidP="007D1752">
      <w:pPr>
        <w:pStyle w:val="phlistitemized1"/>
        <w:numPr>
          <w:ilvl w:val="0"/>
          <w:numId w:val="0"/>
        </w:numPr>
        <w:ind w:left="-426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D838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22A54" wp14:editId="51FD5F0F">
            <wp:extent cx="4309423" cy="2509284"/>
            <wp:effectExtent l="0" t="0" r="0" b="5715"/>
            <wp:docPr id="91526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48" cy="25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0D3" w14:textId="7D43F478" w:rsidR="007A1817" w:rsidRPr="007A1817" w:rsidRDefault="007A1817" w:rsidP="007D1752">
      <w:pPr>
        <w:ind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1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Главное окно</w:t>
      </w:r>
    </w:p>
    <w:p w14:paraId="141FE687" w14:textId="20492911" w:rsidR="002E651E" w:rsidRPr="00951193" w:rsidRDefault="007C06E0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создаются объекты дочерних окон: профиль, чат, проекты, регистрация, добавления дела, изменение дела.</w:t>
      </w:r>
      <w:r w:rsidR="002E651E">
        <w:rPr>
          <w:rFonts w:cs="Times New Roman"/>
          <w:szCs w:val="28"/>
        </w:rPr>
        <w:t xml:space="preserve"> Выполняется запрос для отображения списка дел на текущую дату.</w:t>
      </w:r>
      <w:r w:rsidR="004B6D3E" w:rsidRPr="004B6D3E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Часть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функции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отображения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списка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дел</w:t>
      </w:r>
      <w:r w:rsidR="002E651E" w:rsidRPr="00951193">
        <w:rPr>
          <w:rFonts w:cs="Times New Roman"/>
          <w:szCs w:val="28"/>
        </w:rPr>
        <w:t>:</w:t>
      </w:r>
    </w:p>
    <w:p w14:paraId="046A53F0" w14:textId="40D37127" w:rsidR="002E651E" w:rsidRPr="002E651E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row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olumnCoun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me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.spli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: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if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admin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requests.ge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list_users?us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_i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3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</w:p>
    <w:p w14:paraId="15265BFC" w14:textId="41B63BF1" w:rsidR="002E651E" w:rsidRDefault="002E651E" w:rsidP="002E65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в зависимости от прав человека формируется и заполняется таблица дел.</w:t>
      </w:r>
    </w:p>
    <w:p w14:paraId="644A5D7E" w14:textId="515E11B3" w:rsidR="002E651E" w:rsidRPr="009D0714" w:rsidRDefault="002E651E" w:rsidP="00056FDF">
      <w:pPr>
        <w:rPr>
          <w:b/>
          <w:bCs/>
          <w:szCs w:val="28"/>
        </w:rPr>
      </w:pPr>
      <w:r w:rsidRPr="009D0714">
        <w:rPr>
          <w:szCs w:val="28"/>
        </w:rPr>
        <w:t>3.2.</w:t>
      </w:r>
      <w:r w:rsidR="009128DE" w:rsidRPr="009D0714">
        <w:rPr>
          <w:szCs w:val="28"/>
        </w:rPr>
        <w:t>4</w:t>
      </w:r>
      <w:r w:rsidRPr="009D0714">
        <w:rPr>
          <w:szCs w:val="28"/>
        </w:rPr>
        <w:t xml:space="preserve"> Дочерние окна</w:t>
      </w:r>
    </w:p>
    <w:p w14:paraId="1D471ABE" w14:textId="21443CE8" w:rsidR="002E651E" w:rsidRPr="009D0714" w:rsidRDefault="009128DE" w:rsidP="002E651E">
      <w:pPr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 xml:space="preserve">.1 </w:t>
      </w:r>
      <w:r w:rsidR="002E651E" w:rsidRPr="009D0714">
        <w:rPr>
          <w:rFonts w:cs="Times New Roman"/>
          <w:szCs w:val="28"/>
        </w:rPr>
        <w:t>Чат.</w:t>
      </w:r>
    </w:p>
    <w:p w14:paraId="0A6CC19C" w14:textId="65CAFFA1" w:rsidR="007A1817" w:rsidRDefault="007A1817" w:rsidP="007D1752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52C7633" w14:textId="61617656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7305B48E" wp14:editId="517A1041">
            <wp:extent cx="2184067" cy="1860697"/>
            <wp:effectExtent l="0" t="0" r="6985" b="6350"/>
            <wp:doc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6280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B60" w14:textId="3ABF34FA" w:rsidR="007A1817" w:rsidRPr="007A1817" w:rsidRDefault="007A1817" w:rsidP="007D1752">
      <w:pPr>
        <w:ind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2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чата</w:t>
      </w:r>
    </w:p>
    <w:p w14:paraId="022D4A95" w14:textId="2F065073" w:rsidR="002E651E" w:rsidRDefault="002E651E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появлении запрашивает и формирует выпадающий список участников проекта. При выборе человека отображает историю переписки с ним.</w:t>
      </w:r>
      <w:r w:rsidR="004B6D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Функция отображения истории чата:</w:t>
      </w:r>
    </w:p>
    <w:p w14:paraId="113F9DB6" w14:textId="4A8813D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_ch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requests.ge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history_chat?send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&amp;reciev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ort_hi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orte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ke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lambda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x: (x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 x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ort_hi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pli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: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time.strp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Y-%m-%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trf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%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.%m.%Y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add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 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   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get_send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\n 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1357DD10" w14:textId="77777777" w:rsidR="007A1817" w:rsidRPr="009128DE" w:rsidRDefault="007A1817" w:rsidP="002E651E">
      <w:pPr>
        <w:rPr>
          <w:rFonts w:cs="Times New Roman"/>
          <w:szCs w:val="28"/>
        </w:rPr>
      </w:pPr>
    </w:p>
    <w:p w14:paraId="61B1B962" w14:textId="4C24A1CD" w:rsidR="002E651E" w:rsidRPr="009D0714" w:rsidRDefault="009128DE" w:rsidP="002E651E">
      <w:pPr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 xml:space="preserve">.2 </w:t>
      </w:r>
      <w:r w:rsidR="002E651E" w:rsidRPr="009D0714">
        <w:rPr>
          <w:rFonts w:cs="Times New Roman"/>
          <w:szCs w:val="28"/>
        </w:rPr>
        <w:t>Профиль.</w:t>
      </w:r>
    </w:p>
    <w:p w14:paraId="7688D976" w14:textId="6B0F050E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B0B887D" w14:textId="77777777" w:rsidR="007A1817" w:rsidRDefault="007A1817" w:rsidP="007A1817">
      <w:pPr>
        <w:rPr>
          <w:rFonts w:cs="Times New Roman"/>
          <w:szCs w:val="28"/>
        </w:rPr>
      </w:pPr>
    </w:p>
    <w:p w14:paraId="048010BC" w14:textId="67E92B46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2E1A88" wp14:editId="2DFB30BD">
            <wp:extent cx="1828800" cy="1007076"/>
            <wp:effectExtent l="0" t="0" r="0" b="3175"/>
            <wp:docPr id="21115563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63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5252" cy="1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05F" w14:textId="7F149C56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3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профиля</w:t>
      </w:r>
    </w:p>
    <w:p w14:paraId="5783CC91" w14:textId="1A1C1EBD" w:rsidR="002E651E" w:rsidRDefault="002E651E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вызывается функция, которая запрашивает и отображает данные пользователя:</w:t>
      </w:r>
    </w:p>
    <w:p w14:paraId="617A64CD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2.setText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3.setText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1ABC93DD" w14:textId="77777777" w:rsidR="005A6520" w:rsidRPr="009128DE" w:rsidRDefault="005A6520" w:rsidP="002E651E">
      <w:pPr>
        <w:pStyle w:val="HTML"/>
        <w:shd w:val="clear" w:color="auto" w:fill="FFFFFF"/>
        <w:rPr>
          <w:color w:val="080808"/>
        </w:rPr>
      </w:pPr>
    </w:p>
    <w:p w14:paraId="3C40E40C" w14:textId="63D68621" w:rsidR="005A6520" w:rsidRPr="009D0714" w:rsidRDefault="009128DE" w:rsidP="002E651E">
      <w:pPr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 xml:space="preserve">.3 </w:t>
      </w:r>
      <w:r w:rsidR="005A6520" w:rsidRPr="009D0714">
        <w:rPr>
          <w:rFonts w:cs="Times New Roman"/>
          <w:szCs w:val="28"/>
        </w:rPr>
        <w:t>Добавление дела</w:t>
      </w:r>
    </w:p>
    <w:p w14:paraId="1555D62C" w14:textId="12423B69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ел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6FE1D1D8" w14:textId="2C92CA3C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1665351A" wp14:editId="0D448121">
            <wp:extent cx="1707739" cy="2019631"/>
            <wp:effectExtent l="0" t="0" r="6985" b="0"/>
            <wp:doc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625" cy="2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5D" w14:textId="21C64919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4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добавления дела</w:t>
      </w:r>
    </w:p>
    <w:p w14:paraId="2D796AD9" w14:textId="059937F5" w:rsidR="005A6520" w:rsidRDefault="005A6520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отображении окно формирует выпадающий список пользователей, которым можно назначит дело. Часть функции добавление дела:</w:t>
      </w:r>
    </w:p>
    <w:p w14:paraId="60B01724" w14:textId="6496D309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time().currentTime().toPyTime().strftime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H:%M:%S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!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ask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add2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5ECFA4AE" w14:textId="77777777" w:rsidR="005A6520" w:rsidRDefault="005A6520" w:rsidP="004868D9">
      <w:pPr>
        <w:ind w:firstLine="0"/>
        <w:rPr>
          <w:rFonts w:cs="Times New Roman"/>
          <w:szCs w:val="28"/>
        </w:rPr>
      </w:pPr>
    </w:p>
    <w:p w14:paraId="47FD19FA" w14:textId="76287043" w:rsidR="005A6520" w:rsidRDefault="005A6520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формируются 2 словаря данных, один для информации о деле, второй для записи о заявке о деле. </w:t>
      </w:r>
      <w:r w:rsidR="00F40541">
        <w:rPr>
          <w:rFonts w:cs="Times New Roman"/>
          <w:szCs w:val="28"/>
        </w:rPr>
        <w:t>После чего</w:t>
      </w:r>
      <w:r w:rsidR="007945F6">
        <w:rPr>
          <w:rFonts w:cs="Times New Roman"/>
          <w:szCs w:val="28"/>
        </w:rPr>
        <w:t xml:space="preserve"> отправляется запрос с данными на сервер.</w:t>
      </w:r>
    </w:p>
    <w:p w14:paraId="538DED28" w14:textId="56D16144" w:rsidR="00F40541" w:rsidRPr="009D0714" w:rsidRDefault="009128DE" w:rsidP="002E651E">
      <w:pPr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 xml:space="preserve">.4 </w:t>
      </w:r>
      <w:r w:rsidR="00F40541" w:rsidRPr="009D0714">
        <w:rPr>
          <w:rFonts w:cs="Times New Roman"/>
          <w:szCs w:val="28"/>
        </w:rPr>
        <w:t>Добавление пользователя</w:t>
      </w:r>
    </w:p>
    <w:p w14:paraId="1FA2B523" w14:textId="36ECC17C" w:rsidR="007A1817" w:rsidRDefault="006F6A9C" w:rsidP="007A1817">
      <w:pPr>
        <w:pStyle w:val="phlistitemized1"/>
        <w:numPr>
          <w:ilvl w:val="0"/>
          <w:numId w:val="0"/>
        </w:numPr>
        <w:tabs>
          <w:tab w:val="left" w:pos="708"/>
        </w:tabs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817">
        <w:rPr>
          <w:rFonts w:ascii="Times New Roman" w:hAnsi="Times New Roman" w:cs="Times New Roman"/>
          <w:sz w:val="28"/>
          <w:szCs w:val="28"/>
        </w:rPr>
        <w:t>Спроектированный пользовательский интерфейс окна регистрации пользователя выглядит следующим образом:</w:t>
      </w:r>
    </w:p>
    <w:p w14:paraId="523F4B55" w14:textId="77777777" w:rsidR="007A1817" w:rsidRDefault="007A1817" w:rsidP="002E651E">
      <w:pPr>
        <w:rPr>
          <w:rFonts w:cs="Times New Roman"/>
          <w:szCs w:val="28"/>
        </w:rPr>
      </w:pPr>
    </w:p>
    <w:p w14:paraId="6B5A3AC9" w14:textId="458C3F70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306A7AF7" wp14:editId="45B057FC">
            <wp:extent cx="2035534" cy="1506295"/>
            <wp:effectExtent l="0" t="0" r="3175" b="0"/>
            <wp:docPr id="9893799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9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956" cy="1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38C" w14:textId="36036955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5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регистрации пользователя</w:t>
      </w:r>
    </w:p>
    <w:p w14:paraId="1A629157" w14:textId="5BFEA3A0" w:rsidR="00F40541" w:rsidRDefault="007A1817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окна</w:t>
      </w:r>
      <w:r w:rsidR="00F40541">
        <w:rPr>
          <w:rFonts w:cs="Times New Roman"/>
          <w:szCs w:val="28"/>
        </w:rPr>
        <w:t xml:space="preserve"> заполняется список </w:t>
      </w:r>
      <w:proofErr w:type="gramStart"/>
      <w:r w:rsidR="00F40541">
        <w:rPr>
          <w:rFonts w:cs="Times New Roman"/>
          <w:szCs w:val="28"/>
        </w:rPr>
        <w:t>проектов</w:t>
      </w:r>
      <w:proofErr w:type="gramEnd"/>
      <w:r w:rsidR="00F40541">
        <w:rPr>
          <w:rFonts w:cs="Times New Roman"/>
          <w:szCs w:val="28"/>
        </w:rPr>
        <w:t xml:space="preserve"> на который можно зарегистрировать пользователя. </w:t>
      </w:r>
      <w:r w:rsidR="009128DE">
        <w:rPr>
          <w:rFonts w:cs="Times New Roman"/>
          <w:szCs w:val="28"/>
        </w:rPr>
        <w:t>Часть ф</w:t>
      </w:r>
      <w:r w:rsidR="00F40541">
        <w:rPr>
          <w:rFonts w:cs="Times New Roman"/>
          <w:szCs w:val="28"/>
        </w:rPr>
        <w:t>ункци</w:t>
      </w:r>
      <w:r w:rsidR="009128DE">
        <w:rPr>
          <w:rFonts w:cs="Times New Roman"/>
          <w:szCs w:val="28"/>
        </w:rPr>
        <w:t>и</w:t>
      </w:r>
      <w:r w:rsidR="00F40541">
        <w:rPr>
          <w:rFonts w:cs="Times New Roman"/>
          <w:szCs w:val="28"/>
        </w:rPr>
        <w:t xml:space="preserve"> регистрации:</w:t>
      </w:r>
    </w:p>
    <w:p w14:paraId="576B5FD4" w14:textId="21A3D7EB" w:rsidR="00F40541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o_label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gin_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assword_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roo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q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_user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По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to_projec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0867B274" w14:textId="67B22A68" w:rsidR="007A1817" w:rsidRDefault="00F4054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десь также формируются 2 словаря данных, один для информации о человеке, второй для записи о человека на выбранный проект. </w:t>
      </w:r>
      <w:r w:rsidR="007A1817">
        <w:rPr>
          <w:rFonts w:cs="Times New Roman"/>
          <w:szCs w:val="28"/>
        </w:rPr>
        <w:t>После чего</w:t>
      </w:r>
      <w:r>
        <w:rPr>
          <w:rFonts w:cs="Times New Roman"/>
          <w:szCs w:val="28"/>
        </w:rPr>
        <w:t xml:space="preserve"> отправляется запрос с данными на сервер.</w:t>
      </w:r>
    </w:p>
    <w:p w14:paraId="20D41C0B" w14:textId="34AADF1F" w:rsidR="009128DE" w:rsidRPr="009D0714" w:rsidRDefault="009128DE" w:rsidP="006F6A9C">
      <w:pPr>
        <w:ind w:firstLine="708"/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>.</w:t>
      </w:r>
      <w:r w:rsidR="00DA2D7D" w:rsidRPr="009D0714">
        <w:rPr>
          <w:rFonts w:cs="Times New Roman"/>
          <w:szCs w:val="28"/>
        </w:rPr>
        <w:t>5</w:t>
      </w:r>
      <w:r w:rsidRPr="009D0714">
        <w:rPr>
          <w:rFonts w:cs="Times New Roman"/>
          <w:szCs w:val="28"/>
        </w:rPr>
        <w:t xml:space="preserve"> </w:t>
      </w:r>
      <w:r w:rsidR="007917E5" w:rsidRPr="009D0714">
        <w:rPr>
          <w:rFonts w:cs="Times New Roman"/>
          <w:szCs w:val="28"/>
        </w:rPr>
        <w:t>Окно работы с проектами</w:t>
      </w:r>
    </w:p>
    <w:p w14:paraId="210C7346" w14:textId="4379BBC9" w:rsidR="007917E5" w:rsidRDefault="007917E5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администратору просматривать, добавлять, удалять проекты. </w:t>
      </w:r>
    </w:p>
    <w:p w14:paraId="7E35AF4D" w14:textId="7B0A655C" w:rsidR="007917E5" w:rsidRDefault="007917E5" w:rsidP="007917E5">
      <w:pPr>
        <w:jc w:val="center"/>
        <w:rPr>
          <w:rFonts w:cs="Times New Roman"/>
          <w:szCs w:val="28"/>
          <w:lang w:val="en-US"/>
        </w:rPr>
      </w:pPr>
      <w:r w:rsidRPr="007917E5">
        <w:rPr>
          <w:rFonts w:cs="Times New Roman"/>
          <w:noProof/>
          <w:szCs w:val="28"/>
          <w:lang w:val="en-US"/>
        </w:rPr>
        <w:drawing>
          <wp:inline distT="0" distB="0" distL="0" distR="0" wp14:anchorId="58DF839D" wp14:editId="45A7C421">
            <wp:extent cx="2232129" cy="1526954"/>
            <wp:effectExtent l="0" t="0" r="0" b="0"/>
            <wp:doc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3821" cy="15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AFC" w14:textId="7BC35372" w:rsidR="007917E5" w:rsidRDefault="007917E5" w:rsidP="007917E5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6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работы с проектами</w:t>
      </w:r>
    </w:p>
    <w:p w14:paraId="6A005CC7" w14:textId="746BCEC0" w:rsidR="00BC13F9" w:rsidRPr="009D0714" w:rsidRDefault="00BC13F9" w:rsidP="00BC13F9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4.6 Окно уведомлений</w:t>
      </w:r>
    </w:p>
    <w:p w14:paraId="319E2F46" w14:textId="03111A95" w:rsidR="007917E5" w:rsidRPr="00C068DE" w:rsidRDefault="00BC13F9" w:rsidP="00BC13F9">
      <w:pPr>
        <w:spacing w:before="100" w:beforeAutospacing="1" w:after="100" w:afterAutospacing="1"/>
        <w:ind w:firstLine="708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 xml:space="preserve">Позволяет работнику просматривать уведомления о задачах, и принимать их к исполнению. </w:t>
      </w:r>
    </w:p>
    <w:p w14:paraId="3F13D074" w14:textId="5BB02007" w:rsidR="00BC13F9" w:rsidRDefault="00BC13F9" w:rsidP="00BC13F9">
      <w:pPr>
        <w:spacing w:before="100" w:beforeAutospacing="1" w:after="100" w:afterAutospacing="1"/>
        <w:ind w:firstLine="708"/>
        <w:jc w:val="center"/>
        <w:rPr>
          <w:rFonts w:cs="Times New Roman"/>
          <w:szCs w:val="28"/>
          <w:lang w:val="en-US"/>
        </w:rPr>
      </w:pPr>
      <w:r w:rsidRPr="00BC13F9">
        <w:rPr>
          <w:rFonts w:cs="Times New Roman"/>
          <w:noProof/>
          <w:szCs w:val="28"/>
          <w:lang w:val="en-US"/>
        </w:rPr>
        <w:drawing>
          <wp:inline distT="0" distB="0" distL="0" distR="0" wp14:anchorId="0EC999DE" wp14:editId="48888390">
            <wp:extent cx="2328530" cy="1569602"/>
            <wp:effectExtent l="0" t="0" r="0" b="0"/>
            <wp:docPr id="107186507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07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6973" cy="15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638E" w14:textId="7EB66041" w:rsidR="004F207E" w:rsidRDefault="00BC13F9" w:rsidP="00636084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7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уведомлений сотрудника</w:t>
      </w:r>
    </w:p>
    <w:p w14:paraId="5946F058" w14:textId="77777777" w:rsidR="0016436F" w:rsidRDefault="0016436F">
      <w:pPr>
        <w:spacing w:after="160" w:line="259" w:lineRule="auto"/>
        <w:ind w:firstLine="0"/>
        <w:jc w:val="left"/>
        <w:rPr>
          <w:rFonts w:eastAsia="Times New Roman" w:cs="Times New Roman"/>
          <w:bCs/>
          <w:kern w:val="0"/>
          <w:szCs w:val="20"/>
          <w:lang w:eastAsia="ru-RU"/>
          <w14:ligatures w14:val="none"/>
        </w:rPr>
      </w:pPr>
      <w:r>
        <w:rPr>
          <w:b/>
          <w:bCs/>
        </w:rPr>
        <w:br w:type="page"/>
      </w:r>
    </w:p>
    <w:p w14:paraId="56FB68DC" w14:textId="2032D5F6" w:rsidR="004F207E" w:rsidRDefault="004F207E" w:rsidP="0016436F">
      <w:pPr>
        <w:pStyle w:val="2"/>
        <w:numPr>
          <w:ilvl w:val="0"/>
          <w:numId w:val="0"/>
        </w:numPr>
        <w:rPr>
          <w:b w:val="0"/>
          <w:bCs/>
        </w:rPr>
      </w:pPr>
      <w:bookmarkStart w:id="26" w:name="_Toc153874584"/>
      <w:r w:rsidRPr="009D0714">
        <w:rPr>
          <w:b w:val="0"/>
          <w:bCs/>
        </w:rPr>
        <w:lastRenderedPageBreak/>
        <w:t>3.3 Тестирование</w:t>
      </w:r>
      <w:bookmarkEnd w:id="26"/>
    </w:p>
    <w:p w14:paraId="5F7E318B" w14:textId="30525CF7" w:rsidR="00DC1BD1" w:rsidRPr="00DC1BD1" w:rsidRDefault="00C21C3A" w:rsidP="00C21C3A">
      <w:r>
        <w:t>Было выполнено тестирование согласно плану тестирования (см. приложение 3).</w:t>
      </w:r>
    </w:p>
    <w:p w14:paraId="4A861CD1" w14:textId="7E43D393" w:rsidR="004F207E" w:rsidRDefault="00C21C3A" w:rsidP="00C21C3A">
      <w:r>
        <w:t xml:space="preserve">Также </w:t>
      </w:r>
      <w:r w:rsidR="00DC1BD1">
        <w:t>было выполнено</w:t>
      </w:r>
      <w:r w:rsidR="004F207E">
        <w:t>:</w:t>
      </w:r>
    </w:p>
    <w:p w14:paraId="1BDC8F1D" w14:textId="579284BF" w:rsidR="004F207E" w:rsidRDefault="004F207E">
      <w:pPr>
        <w:pStyle w:val="a5"/>
        <w:numPr>
          <w:ilvl w:val="0"/>
          <w:numId w:val="33"/>
        </w:numPr>
      </w:pPr>
      <w:r w:rsidRPr="004F207E">
        <w:t>Интеграционное тестирование</w:t>
      </w:r>
      <w:r>
        <w:t>:</w:t>
      </w:r>
      <w:r w:rsidRPr="004F207E">
        <w:t xml:space="preserve"> фокусировалось на проверке взаимодействия между различными модулями и компонентами приложения. Это включало в себя тестирование API, базы данных и интерфейсов взаимодействия.</w:t>
      </w:r>
    </w:p>
    <w:p w14:paraId="03A8BD03" w14:textId="4D2ECD0D" w:rsidR="004F207E" w:rsidRDefault="004F207E">
      <w:pPr>
        <w:pStyle w:val="a5"/>
        <w:numPr>
          <w:ilvl w:val="0"/>
          <w:numId w:val="33"/>
        </w:numPr>
      </w:pPr>
      <w:r w:rsidRPr="004F207E">
        <w:t>Системное тестирование</w:t>
      </w:r>
      <w:r>
        <w:t>:</w:t>
      </w:r>
      <w:r w:rsidRPr="004F207E">
        <w:t xml:space="preserve"> проводилось на уровне всего приложения. Основной задачей было удостовериться в правильной работе всех функций, соответствии интерфейса требованиям и общей стабильности системы.</w:t>
      </w:r>
    </w:p>
    <w:p w14:paraId="3D46E6F3" w14:textId="21B6092E" w:rsidR="004F207E" w:rsidRDefault="004F207E">
      <w:pPr>
        <w:pStyle w:val="a5"/>
        <w:numPr>
          <w:ilvl w:val="0"/>
          <w:numId w:val="33"/>
        </w:numPr>
      </w:pPr>
      <w:r w:rsidRPr="004F207E">
        <w:t>Ручное тестирование</w:t>
      </w:r>
      <w:r>
        <w:t>:</w:t>
      </w:r>
      <w:r w:rsidRPr="004F207E">
        <w:t xml:space="preserve"> проводилось с целью оценки пользовательского опыта, проверки соответствия интерфейса дизайну и выявления неочевидных проблем.</w:t>
      </w:r>
    </w:p>
    <w:p w14:paraId="589EF08E" w14:textId="75DBCCF0" w:rsidR="004F207E" w:rsidRPr="004F207E" w:rsidRDefault="004F207E" w:rsidP="004F207E">
      <w:r w:rsidRPr="004F207E">
        <w:t>На протяжении тестирования были выявлены и успешно устранены различные дефекты. Производительность приложения оказалась на высоком уровне, а все функциональные требования были полностью выполнены. Тестирование десктопного приложения "Система управления задачами и проектами" сыграло важную роль в обеспечении его надежной и стабильной работы.</w:t>
      </w:r>
    </w:p>
    <w:p w14:paraId="577AE3E8" w14:textId="77777777" w:rsidR="0001096B" w:rsidRDefault="0001096B" w:rsidP="004F207E">
      <w:pPr>
        <w:rPr>
          <w:rFonts w:eastAsia="Times New Roman" w:cs="Times New Roman"/>
          <w:szCs w:val="28"/>
          <w:lang w:eastAsia="ru-RU"/>
        </w:rPr>
      </w:pPr>
    </w:p>
    <w:p w14:paraId="6269EA98" w14:textId="1459A216" w:rsidR="0001096B" w:rsidRDefault="0001096B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05AF25E" w14:textId="1FE2FF54" w:rsidR="007A1817" w:rsidRPr="00636084" w:rsidRDefault="00636084" w:rsidP="00636084">
      <w:pPr>
        <w:spacing w:before="100" w:beforeAutospacing="1" w:after="100" w:afterAutospacing="1"/>
        <w:ind w:firstLine="360"/>
        <w:jc w:val="center"/>
      </w:pPr>
      <w:r>
        <w:br w:type="page"/>
      </w:r>
    </w:p>
    <w:p w14:paraId="4814F970" w14:textId="17E64AEF" w:rsidR="00F40541" w:rsidRPr="009D0714" w:rsidRDefault="007A1817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bCs/>
        </w:rPr>
      </w:pPr>
      <w:bookmarkStart w:id="27" w:name="_Toc153874585"/>
      <w:r w:rsidRPr="009D0714">
        <w:rPr>
          <w:rFonts w:ascii="Times New Roman" w:hAnsi="Times New Roman"/>
          <w:b w:val="0"/>
          <w:bCs/>
        </w:rPr>
        <w:lastRenderedPageBreak/>
        <w:t>ЗАКЛЮЧЕНИЕ</w:t>
      </w:r>
      <w:bookmarkEnd w:id="27"/>
    </w:p>
    <w:p w14:paraId="652038CA" w14:textId="6847D8E3" w:rsidR="00143879" w:rsidRDefault="00143879" w:rsidP="002D089B">
      <w:r>
        <w:t>В ходе курсовой работы</w:t>
      </w:r>
      <w:r w:rsidR="001B1A62">
        <w:t xml:space="preserve"> были проанализированы </w:t>
      </w:r>
      <w:r w:rsidR="001B1A62" w:rsidRPr="009555D4">
        <w:t>существующи</w:t>
      </w:r>
      <w:r w:rsidR="001B1A62">
        <w:t>е</w:t>
      </w:r>
      <w:r w:rsidR="001B1A62" w:rsidRPr="009555D4">
        <w:t xml:space="preserve"> подход</w:t>
      </w:r>
      <w:r w:rsidR="001B1A62">
        <w:t>ы</w:t>
      </w:r>
      <w:r w:rsidR="001B1A62" w:rsidRPr="009555D4">
        <w:t xml:space="preserve"> и систем</w:t>
      </w:r>
      <w:r w:rsidR="001B1A62">
        <w:t>ы</w:t>
      </w:r>
      <w:r w:rsidR="001B1A62" w:rsidRPr="009555D4">
        <w:t xml:space="preserve"> управления проектами</w:t>
      </w:r>
      <w:r w:rsidR="001B1A62">
        <w:t>, определены требования к Системе</w:t>
      </w:r>
      <w:r w:rsidR="00C830DC">
        <w:t xml:space="preserve">, была </w:t>
      </w:r>
      <w:r w:rsidR="001B1A62">
        <w:t>разработана</w:t>
      </w:r>
      <w:r w:rsidR="000609C8">
        <w:t xml:space="preserve"> и протестирована</w:t>
      </w:r>
      <w:r w:rsidR="001B1A62">
        <w:t xml:space="preserve"> архитектура и дизайн</w:t>
      </w:r>
      <w:r w:rsidR="00C830DC">
        <w:t xml:space="preserve"> Системы. </w:t>
      </w:r>
    </w:p>
    <w:p w14:paraId="0343306C" w14:textId="1D89AFF6" w:rsidR="001B1A62" w:rsidRDefault="00C830DC" w:rsidP="002D089B">
      <w:r>
        <w:t>Разработанная С</w:t>
      </w:r>
      <w:r w:rsidR="001B1A62" w:rsidRPr="00143879">
        <w:t>истема является мощным инструментом, который может значительно повысить эффективность организационной деятельности.</w:t>
      </w:r>
    </w:p>
    <w:p w14:paraId="79FDA916" w14:textId="77777777" w:rsidR="00143879" w:rsidRPr="002D089B" w:rsidRDefault="00143879" w:rsidP="002D089B">
      <w:pPr>
        <w:rPr>
          <w:lang w:val="en-US"/>
        </w:rPr>
      </w:pPr>
      <w:r w:rsidRPr="00143879">
        <w:t>Система обеспечивает следующие преимущества:</w:t>
      </w:r>
    </w:p>
    <w:p w14:paraId="134CA13D" w14:textId="48AF53A4" w:rsidR="00143879" w:rsidRPr="00143879" w:rsidRDefault="00143879">
      <w:pPr>
        <w:pStyle w:val="a5"/>
        <w:numPr>
          <w:ilvl w:val="0"/>
          <w:numId w:val="34"/>
        </w:numPr>
      </w:pPr>
      <w:r w:rsidRPr="00143879">
        <w:t xml:space="preserve">Повышение эффективности работы команд: система позволяет сотрудникам легко координировать свои действия, отслеживать прогресс и вносить изменения в планы по мере необходимости. </w:t>
      </w:r>
    </w:p>
    <w:p w14:paraId="7DD25887" w14:textId="09289146" w:rsidR="00143879" w:rsidRPr="00143879" w:rsidRDefault="00143879">
      <w:pPr>
        <w:pStyle w:val="a5"/>
        <w:numPr>
          <w:ilvl w:val="0"/>
          <w:numId w:val="34"/>
        </w:numPr>
      </w:pPr>
      <w:r w:rsidRPr="00143879">
        <w:t xml:space="preserve">Уменьшение временных и ресурсных затрат: система автоматизирует многие задачи, связанные с управлением проектами, что позволяет сотрудникам сосредоточиться на более важных аспектах своей работы. </w:t>
      </w:r>
    </w:p>
    <w:p w14:paraId="099B3C2A" w14:textId="3E255FE2" w:rsidR="00143879" w:rsidRPr="00143879" w:rsidRDefault="00143879">
      <w:pPr>
        <w:pStyle w:val="a5"/>
        <w:numPr>
          <w:ilvl w:val="0"/>
          <w:numId w:val="34"/>
        </w:numPr>
      </w:pPr>
      <w:r w:rsidRPr="00143879">
        <w:t>Улучшение прозрачности и обоснованности принятия решений: система предоставляет руководителям подробную информацию о ходе выполнения проектов</w:t>
      </w:r>
      <w:r w:rsidR="002D089B" w:rsidRPr="002D089B">
        <w:t>.</w:t>
      </w:r>
    </w:p>
    <w:p w14:paraId="235FDA52" w14:textId="77777777" w:rsidR="00143879" w:rsidRPr="00143879" w:rsidRDefault="00143879" w:rsidP="002D089B">
      <w:r w:rsidRPr="00143879">
        <w:t>Система была протестирована с использованием различных тестов и показала, что она работает корректно и соответствует требованиям.</w:t>
      </w:r>
    </w:p>
    <w:p w14:paraId="2F474512" w14:textId="7F413F07" w:rsidR="00143879" w:rsidRPr="00143879" w:rsidRDefault="000609C8" w:rsidP="002D089B">
      <w:r>
        <w:t>Можно</w:t>
      </w:r>
      <w:r w:rsidR="00143879" w:rsidRPr="00143879">
        <w:t xml:space="preserve"> доработать систему, добавив следующие функции:</w:t>
      </w:r>
    </w:p>
    <w:p w14:paraId="5C318FBD" w14:textId="77777777" w:rsidR="00143879" w:rsidRPr="00143879" w:rsidRDefault="00143879">
      <w:pPr>
        <w:pStyle w:val="a5"/>
        <w:numPr>
          <w:ilvl w:val="0"/>
          <w:numId w:val="35"/>
        </w:numPr>
      </w:pPr>
      <w:r w:rsidRPr="00143879">
        <w:t>Возможность отслеживать время, затрачиваемое на задачи и проекты. Эта функция позволит руководителям оценивать эффективность использования рабочего времени сотрудников.</w:t>
      </w:r>
    </w:p>
    <w:p w14:paraId="74643B72" w14:textId="77777777" w:rsidR="00143879" w:rsidRPr="00143879" w:rsidRDefault="00143879">
      <w:pPr>
        <w:pStyle w:val="a5"/>
        <w:numPr>
          <w:ilvl w:val="0"/>
          <w:numId w:val="35"/>
        </w:numPr>
      </w:pPr>
      <w:r w:rsidRPr="00143879">
        <w:t>Возможность создавать отчеты о выполнении задач и проектов. Эти отчеты будут полезны для руководителей, которые хотят отслеживать прогресс проектов и оценивать их результаты.</w:t>
      </w:r>
    </w:p>
    <w:p w14:paraId="444972EF" w14:textId="52589BC8" w:rsidR="00C830DC" w:rsidRDefault="00143879">
      <w:pPr>
        <w:pStyle w:val="a5"/>
        <w:numPr>
          <w:ilvl w:val="0"/>
          <w:numId w:val="35"/>
        </w:numPr>
      </w:pPr>
      <w:r w:rsidRPr="00143879">
        <w:t>Возможность интеграции с другими системами. Эта функция позволит объединить систему управления задачами и проектами с другими системами</w:t>
      </w:r>
      <w:r w:rsidR="004B6D3E">
        <w:t>.</w:t>
      </w:r>
    </w:p>
    <w:p w14:paraId="2F24B749" w14:textId="77777777" w:rsidR="00C830DC" w:rsidRDefault="00C830D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360EE3" w14:textId="0ACF0D53" w:rsidR="00143879" w:rsidRPr="009D0714" w:rsidRDefault="00C830DC" w:rsidP="00874C4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bCs/>
        </w:rPr>
      </w:pPr>
      <w:bookmarkStart w:id="28" w:name="_Toc153874586"/>
      <w:r w:rsidRPr="009D0714">
        <w:rPr>
          <w:rFonts w:ascii="Times New Roman" w:hAnsi="Times New Roman"/>
          <w:b w:val="0"/>
          <w:bCs/>
        </w:rPr>
        <w:lastRenderedPageBreak/>
        <w:t>СПИСОК ИСТОЧНИКОВ</w:t>
      </w:r>
      <w:bookmarkEnd w:id="28"/>
    </w:p>
    <w:p w14:paraId="555D8920" w14:textId="565A0DFD" w:rsidR="00874C48" w:rsidRPr="00874C48" w:rsidRDefault="00874C48" w:rsidP="00874C48">
      <w:pPr>
        <w:ind w:firstLine="0"/>
        <w:jc w:val="center"/>
      </w:pPr>
      <w:r>
        <w:t>Нормативно-правовые источники</w:t>
      </w:r>
    </w:p>
    <w:p w14:paraId="1138B6A8" w14:textId="6ECEAF5A" w:rsidR="00C830DC" w:rsidRDefault="00C830DC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 xml:space="preserve">ГОСТ </w:t>
      </w:r>
      <w:r w:rsidR="00516074" w:rsidRPr="0081369C">
        <w:rPr>
          <w:color w:val="000000"/>
          <w:sz w:val="28"/>
          <w:szCs w:val="27"/>
        </w:rPr>
        <w:t>7.32–2017</w:t>
      </w:r>
      <w:r w:rsidRPr="0081369C">
        <w:rPr>
          <w:color w:val="000000"/>
          <w:sz w:val="28"/>
          <w:szCs w:val="27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 xml:space="preserve">: </w:t>
      </w:r>
      <w:proofErr w:type="spellStart"/>
      <w:r>
        <w:rPr>
          <w:color w:val="000000"/>
          <w:sz w:val="28"/>
          <w:szCs w:val="27"/>
        </w:rPr>
        <w:t>Стандартинформ</w:t>
      </w:r>
      <w:proofErr w:type="spellEnd"/>
      <w:r>
        <w:rPr>
          <w:color w:val="000000"/>
          <w:sz w:val="28"/>
          <w:szCs w:val="27"/>
        </w:rPr>
        <w:t>, 2017</w:t>
      </w:r>
    </w:p>
    <w:p w14:paraId="47C40D91" w14:textId="77777777" w:rsidR="00C830DC" w:rsidRPr="006F2B31" w:rsidRDefault="00C830DC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474958E7" w14:textId="77777777" w:rsidR="00C830DC" w:rsidRPr="006F2B31" w:rsidRDefault="00C830DC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3E47EF7" w14:textId="77777777" w:rsidR="00C830DC" w:rsidRPr="006F2B31" w:rsidRDefault="00C830DC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4FE7BCE5" w14:textId="77777777" w:rsidR="00C830DC" w:rsidRPr="006F2B31" w:rsidRDefault="00C830DC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08467E01" w14:textId="77777777" w:rsidR="00C830DC" w:rsidRDefault="00C830DC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135C938E" w14:textId="77777777" w:rsidR="00C830DC" w:rsidRDefault="00C830DC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6E6C8A51" w14:textId="256F4A15" w:rsidR="00874C48" w:rsidRDefault="00874C48" w:rsidP="00874C48">
      <w:pPr>
        <w:pStyle w:val="ad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Учебники, учебные пособия, статьи.</w:t>
      </w:r>
    </w:p>
    <w:p w14:paraId="57CBBF3B" w14:textId="75BC7D49" w:rsidR="00242F90" w:rsidRDefault="00242F90">
      <w:pPr>
        <w:pStyle w:val="a5"/>
        <w:numPr>
          <w:ilvl w:val="0"/>
          <w:numId w:val="7"/>
        </w:numPr>
        <w:ind w:left="0" w:firstLine="709"/>
      </w:pPr>
      <w:r>
        <w:t xml:space="preserve">Чернышев, С. А.  Основы программирования на Python: учебное пособие для среднего профессионального образования / С. А. Чернышев. —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 xml:space="preserve">, 2023. </w:t>
      </w:r>
    </w:p>
    <w:p w14:paraId="3E741EB0" w14:textId="5B1F4989" w:rsidR="00242F90" w:rsidRDefault="00242F90">
      <w:pPr>
        <w:pStyle w:val="a5"/>
        <w:numPr>
          <w:ilvl w:val="0"/>
          <w:numId w:val="7"/>
        </w:numPr>
        <w:ind w:left="0" w:firstLine="709"/>
      </w:pPr>
      <w:r>
        <w:t>Программирование на SQL</w:t>
      </w:r>
      <w:r w:rsidRPr="00822C69">
        <w:t xml:space="preserve"> </w:t>
      </w:r>
      <w:r>
        <w:t xml:space="preserve">Маркин, А. В.  Программирование на SQL: учебное пособие для среднего профессионального образования / А. В. Маркин. — Москва: Издательство </w:t>
      </w:r>
      <w:proofErr w:type="spellStart"/>
      <w:r>
        <w:t>Юрайт</w:t>
      </w:r>
      <w:proofErr w:type="spellEnd"/>
      <w:r>
        <w:t xml:space="preserve"> </w:t>
      </w:r>
    </w:p>
    <w:p w14:paraId="1292385D" w14:textId="3FC4BF4F" w:rsidR="00874C48" w:rsidRPr="00874C48" w:rsidRDefault="00874C48" w:rsidP="00874C48">
      <w:pPr>
        <w:pStyle w:val="a5"/>
        <w:ind w:left="709" w:firstLine="0"/>
        <w:jc w:val="center"/>
      </w:pPr>
      <w:r>
        <w:t>Интернет-источники</w:t>
      </w:r>
    </w:p>
    <w:p w14:paraId="69BD5A1F" w14:textId="77777777" w:rsidR="00874C48" w:rsidRPr="009C48CA" w:rsidRDefault="00874C48">
      <w:pPr>
        <w:pStyle w:val="a5"/>
        <w:numPr>
          <w:ilvl w:val="0"/>
          <w:numId w:val="7"/>
        </w:numPr>
        <w:ind w:left="0" w:firstLine="709"/>
      </w:pPr>
      <w:r w:rsidRPr="004C5DD4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lastRenderedPageBreak/>
        <w:t xml:space="preserve">Добрый, добрый Python - обучающий курс от Сергея Балакирева </w:t>
      </w:r>
      <w:r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 xml:space="preserve">// </w:t>
      </w:r>
      <w:r w:rsidRPr="009C48CA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>https://stepik.org/course/100707/syllabus</w:t>
      </w:r>
    </w:p>
    <w:p w14:paraId="6EE1DBE2" w14:textId="3D293A74" w:rsidR="00874C48" w:rsidRPr="00874C48" w:rsidRDefault="00874C48">
      <w:pPr>
        <w:pStyle w:val="a5"/>
        <w:numPr>
          <w:ilvl w:val="0"/>
          <w:numId w:val="7"/>
        </w:numPr>
        <w:ind w:left="0" w:firstLine="709"/>
      </w:pPr>
      <w:r w:rsidRPr="009C48CA">
        <w:t>Добрый, добрый Python ООП - обучающий курс от Сергея Балакирева</w:t>
      </w:r>
      <w:r>
        <w:t xml:space="preserve"> // </w:t>
      </w:r>
      <w:r w:rsidRPr="009C48CA">
        <w:t>https://stepik.org/course/116336/syllabus</w:t>
      </w:r>
    </w:p>
    <w:p w14:paraId="07CA2121" w14:textId="79EC0752" w:rsidR="00242F90" w:rsidRPr="007C171F" w:rsidRDefault="00242F90">
      <w:pPr>
        <w:pStyle w:val="a5"/>
        <w:numPr>
          <w:ilvl w:val="0"/>
          <w:numId w:val="7"/>
        </w:numPr>
        <w:ind w:left="0" w:firstLine="709"/>
      </w:pPr>
      <w:r w:rsidRPr="007C171F">
        <w:rPr>
          <w:lang w:val="en-US"/>
        </w:rPr>
        <w:t>Qt</w:t>
      </w:r>
      <w:r w:rsidRPr="007C171F">
        <w:t xml:space="preserve"> </w:t>
      </w:r>
      <w:r w:rsidRPr="007C171F">
        <w:rPr>
          <w:lang w:val="en-US"/>
        </w:rPr>
        <w:t>for</w:t>
      </w:r>
      <w:r w:rsidRPr="007C171F">
        <w:t xml:space="preserve"> </w:t>
      </w:r>
      <w:r w:rsidRPr="007C171F">
        <w:rPr>
          <w:lang w:val="en-US"/>
        </w:rPr>
        <w:t>Python</w:t>
      </w:r>
      <w:r w:rsidRPr="007C171F">
        <w:t xml:space="preserve"> // </w:t>
      </w:r>
      <w:r w:rsidRPr="00423C56">
        <w:rPr>
          <w:lang w:val="en-US"/>
        </w:rPr>
        <w:t>https</w:t>
      </w:r>
      <w:r w:rsidRPr="00423C56">
        <w:t>://</w:t>
      </w:r>
      <w:r w:rsidRPr="00423C56">
        <w:rPr>
          <w:lang w:val="en-US"/>
        </w:rPr>
        <w:t>doc</w:t>
      </w:r>
      <w:r w:rsidRPr="00423C56">
        <w:t>.</w:t>
      </w:r>
      <w:r w:rsidRPr="00423C56">
        <w:rPr>
          <w:lang w:val="en-US"/>
        </w:rPr>
        <w:t>qt</w:t>
      </w:r>
      <w:r w:rsidRPr="00423C56">
        <w:t>.</w:t>
      </w:r>
      <w:r w:rsidRPr="00423C56">
        <w:rPr>
          <w:lang w:val="en-US"/>
        </w:rPr>
        <w:t>io</w:t>
      </w:r>
      <w:r w:rsidRPr="00423C56">
        <w:t>/</w:t>
      </w:r>
      <w:proofErr w:type="spellStart"/>
      <w:r w:rsidRPr="00423C56">
        <w:rPr>
          <w:lang w:val="en-US"/>
        </w:rPr>
        <w:t>qtforpython</w:t>
      </w:r>
      <w:proofErr w:type="spellEnd"/>
      <w:r w:rsidRPr="00423C56">
        <w:t>-6/</w:t>
      </w:r>
      <w:r w:rsidRPr="007C171F">
        <w:t xml:space="preserve"> </w:t>
      </w:r>
      <w:r>
        <w:t>(дата обращения: 16.12.2023).</w:t>
      </w:r>
    </w:p>
    <w:p w14:paraId="7065A4A2" w14:textId="77777777" w:rsidR="00242F90" w:rsidRDefault="00242F90">
      <w:pPr>
        <w:pStyle w:val="a5"/>
        <w:numPr>
          <w:ilvl w:val="0"/>
          <w:numId w:val="7"/>
        </w:numPr>
        <w:ind w:left="0" w:firstLine="709"/>
      </w:pPr>
      <w:r w:rsidRPr="002F6841">
        <w:t xml:space="preserve">Работа с </w:t>
      </w:r>
      <w:proofErr w:type="spellStart"/>
      <w:r w:rsidRPr="002F6841">
        <w:t>SQLite</w:t>
      </w:r>
      <w:proofErr w:type="spellEnd"/>
      <w:r w:rsidRPr="002F6841">
        <w:t xml:space="preserve"> в Python (для чайников) / </w:t>
      </w:r>
      <w:proofErr w:type="spellStart"/>
      <w:r w:rsidRPr="002F6841">
        <w:t>Хабр</w:t>
      </w:r>
      <w:proofErr w:type="spellEnd"/>
      <w:r w:rsidRPr="002F6841">
        <w:t xml:space="preserve"> </w:t>
      </w:r>
      <w:r>
        <w:t xml:space="preserve">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habr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proofErr w:type="spellStart"/>
      <w:r w:rsidRPr="00423C56">
        <w:rPr>
          <w:lang w:val="en-US"/>
        </w:rPr>
        <w:t>ru</w:t>
      </w:r>
      <w:proofErr w:type="spellEnd"/>
      <w:r w:rsidRPr="00423C56">
        <w:t>/</w:t>
      </w:r>
      <w:r w:rsidRPr="00423C56">
        <w:rPr>
          <w:lang w:val="en-US"/>
        </w:rPr>
        <w:t>articles</w:t>
      </w:r>
      <w:r w:rsidRPr="00423C56">
        <w:t>/754400/</w:t>
      </w:r>
      <w:r>
        <w:t xml:space="preserve"> (дата обращения: 16.12.2023).</w:t>
      </w:r>
    </w:p>
    <w:p w14:paraId="0669DD28" w14:textId="77777777" w:rsidR="00242F90" w:rsidRDefault="00242F90">
      <w:pPr>
        <w:pStyle w:val="a5"/>
        <w:numPr>
          <w:ilvl w:val="0"/>
          <w:numId w:val="7"/>
        </w:numPr>
        <w:ind w:left="0" w:firstLine="709"/>
      </w:pPr>
      <w:r w:rsidRPr="007C171F">
        <w:t>Python и FastAPI | Подключение к базе данных и создание таблиц //</w:t>
      </w:r>
    </w:p>
    <w:p w14:paraId="2655F637" w14:textId="77777777" w:rsidR="00242F90" w:rsidRPr="007C171F" w:rsidRDefault="00242F90" w:rsidP="004C5DD4">
      <w:r w:rsidRPr="00423C56">
        <w:t>https://metanit.com/python/fastapi/2.1.php</w:t>
      </w:r>
      <w:r w:rsidRPr="007C171F">
        <w:t xml:space="preserve"> </w:t>
      </w:r>
      <w:r>
        <w:t>(дата обращения: 16.12.2023).</w:t>
      </w:r>
    </w:p>
    <w:p w14:paraId="4AD355AD" w14:textId="2DA13019" w:rsidR="00242F90" w:rsidRDefault="00242F90">
      <w:pPr>
        <w:pStyle w:val="a5"/>
        <w:numPr>
          <w:ilvl w:val="0"/>
          <w:numId w:val="7"/>
        </w:numPr>
        <w:ind w:left="0" w:firstLine="709"/>
      </w:pPr>
      <w:r w:rsidRPr="002F6841">
        <w:t xml:space="preserve">Знакомство с FastAPI / </w:t>
      </w:r>
      <w:proofErr w:type="spellStart"/>
      <w:r w:rsidRPr="002F6841">
        <w:t>Хабр</w:t>
      </w:r>
      <w:proofErr w:type="spellEnd"/>
      <w:r>
        <w:t xml:space="preserve"> 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habr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proofErr w:type="spellStart"/>
      <w:r w:rsidRPr="00423C56">
        <w:rPr>
          <w:lang w:val="en-US"/>
        </w:rPr>
        <w:t>ru</w:t>
      </w:r>
      <w:proofErr w:type="spellEnd"/>
      <w:r w:rsidRPr="00423C56">
        <w:t>/</w:t>
      </w:r>
      <w:r w:rsidRPr="00423C56">
        <w:rPr>
          <w:lang w:val="en-US"/>
        </w:rPr>
        <w:t>articles</w:t>
      </w:r>
      <w:r w:rsidRPr="00423C56">
        <w:t>/488468/</w:t>
      </w:r>
    </w:p>
    <w:p w14:paraId="288AA272" w14:textId="77777777" w:rsidR="00242F90" w:rsidRDefault="00242F90">
      <w:pPr>
        <w:pStyle w:val="a5"/>
        <w:numPr>
          <w:ilvl w:val="0"/>
          <w:numId w:val="7"/>
        </w:numPr>
        <w:ind w:left="0" w:firstLine="709"/>
      </w:pPr>
      <w:r w:rsidRPr="00663E9A">
        <w:rPr>
          <w:lang w:val="en-US"/>
        </w:rPr>
        <w:t>FastAPI</w:t>
      </w:r>
      <w:r w:rsidRPr="00663E9A">
        <w:t xml:space="preserve"> 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fastapi</w:t>
      </w:r>
      <w:proofErr w:type="spellEnd"/>
      <w:r w:rsidRPr="00423C56">
        <w:t>.</w:t>
      </w:r>
      <w:proofErr w:type="spellStart"/>
      <w:r w:rsidRPr="00423C56">
        <w:rPr>
          <w:lang w:val="en-US"/>
        </w:rPr>
        <w:t>tiangolo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r w:rsidRPr="00663E9A">
        <w:t xml:space="preserve"> </w:t>
      </w:r>
      <w:r>
        <w:t>(дата обращения: 16.12.2023).</w:t>
      </w:r>
    </w:p>
    <w:p w14:paraId="6986A5A9" w14:textId="77777777" w:rsidR="00242F90" w:rsidRDefault="00242F90">
      <w:pPr>
        <w:pStyle w:val="a5"/>
        <w:numPr>
          <w:ilvl w:val="0"/>
          <w:numId w:val="7"/>
        </w:numPr>
        <w:ind w:left="0" w:firstLine="709"/>
      </w:pPr>
      <w:r w:rsidRPr="007C171F">
        <w:t xml:space="preserve">Как сделать из Python-скрипта исполняемый файл / </w:t>
      </w:r>
      <w:proofErr w:type="spellStart"/>
      <w:r w:rsidRPr="007C171F">
        <w:t>Хабр</w:t>
      </w:r>
      <w:proofErr w:type="spellEnd"/>
      <w:r>
        <w:t xml:space="preserve"> // </w:t>
      </w:r>
      <w:r w:rsidRPr="00423C56">
        <w:t>https://habr.com/ru/companies/slurm/articles/746622/</w:t>
      </w:r>
      <w:r>
        <w:t xml:space="preserve"> (дата обращения: 16.12.2023).</w:t>
      </w:r>
    </w:p>
    <w:p w14:paraId="6D8E31B6" w14:textId="77777777" w:rsidR="00242F90" w:rsidRDefault="00242F90">
      <w:pPr>
        <w:pStyle w:val="a5"/>
        <w:numPr>
          <w:ilvl w:val="0"/>
          <w:numId w:val="7"/>
        </w:numPr>
        <w:ind w:left="0" w:firstLine="709"/>
      </w:pPr>
      <w:r w:rsidRPr="00054839">
        <w:t xml:space="preserve">Работа с датой и временем в Python // </w:t>
      </w:r>
      <w:r w:rsidRPr="00423C56">
        <w:t>https://python-scripts.com/datetime-time-python</w:t>
      </w:r>
      <w:r w:rsidRPr="00054839">
        <w:t xml:space="preserve"> </w:t>
      </w:r>
      <w:r>
        <w:t>(дата обращения: 16.12.2023).</w:t>
      </w:r>
    </w:p>
    <w:p w14:paraId="1188E8EF" w14:textId="15095C82" w:rsidR="00316FAE" w:rsidRDefault="004C5DD4">
      <w:pPr>
        <w:pStyle w:val="a5"/>
        <w:numPr>
          <w:ilvl w:val="0"/>
          <w:numId w:val="7"/>
        </w:numPr>
        <w:ind w:left="0" w:firstLine="709"/>
      </w:pPr>
      <w:proofErr w:type="spellStart"/>
      <w:r w:rsidRPr="004C5DD4">
        <w:t>Jira</w:t>
      </w:r>
      <w:proofErr w:type="spellEnd"/>
      <w:r w:rsidRPr="004C5DD4">
        <w:t xml:space="preserve"> | Программное обеспечение для отслеживания задач </w:t>
      </w:r>
      <w:r>
        <w:t xml:space="preserve">// </w:t>
      </w:r>
      <w:r w:rsidRPr="004C5DD4">
        <w:t>https://www.atlassian.com/ru/software/jira</w:t>
      </w:r>
    </w:p>
    <w:p w14:paraId="7202E3C3" w14:textId="5CE4159C" w:rsidR="004C5DD4" w:rsidRDefault="004C5DD4">
      <w:pPr>
        <w:pStyle w:val="a5"/>
        <w:numPr>
          <w:ilvl w:val="0"/>
          <w:numId w:val="7"/>
        </w:numPr>
        <w:ind w:left="0" w:firstLine="709"/>
        <w:rPr>
          <w:lang w:val="en-US"/>
        </w:rPr>
      </w:pPr>
      <w:r w:rsidRPr="004C5DD4">
        <w:rPr>
          <w:lang w:val="en-US"/>
        </w:rPr>
        <w:t xml:space="preserve">Manage Your Team’s Projects </w:t>
      </w:r>
      <w:proofErr w:type="gramStart"/>
      <w:r w:rsidRPr="004C5DD4">
        <w:rPr>
          <w:lang w:val="en-US"/>
        </w:rPr>
        <w:t>From</w:t>
      </w:r>
      <w:proofErr w:type="gramEnd"/>
      <w:r w:rsidRPr="004C5DD4">
        <w:rPr>
          <w:lang w:val="en-US"/>
        </w:rPr>
        <w:t xml:space="preserve"> Anywhere | Trello // https://trello.com</w:t>
      </w:r>
    </w:p>
    <w:p w14:paraId="23D0BC87" w14:textId="7205CF13" w:rsidR="004C5DD4" w:rsidRDefault="004C5DD4">
      <w:pPr>
        <w:pStyle w:val="a5"/>
        <w:numPr>
          <w:ilvl w:val="0"/>
          <w:numId w:val="7"/>
        </w:numPr>
        <w:ind w:left="0" w:firstLine="709"/>
      </w:pPr>
      <w:r w:rsidRPr="004C5DD4">
        <w:t xml:space="preserve">Битрикс24 + </w:t>
      </w:r>
      <w:r w:rsidRPr="004C5DD4">
        <w:rPr>
          <w:lang w:val="en-US"/>
        </w:rPr>
        <w:t>AI</w:t>
      </w:r>
      <w:r w:rsidRPr="004C5DD4">
        <w:t>. Бесплатный онлайн-сервис для бизнеса!</w:t>
      </w:r>
      <w:r>
        <w:t xml:space="preserve"> // </w:t>
      </w:r>
      <w:r w:rsidRPr="004C5DD4">
        <w:t>https://www.bitrix24.ru</w:t>
      </w:r>
    </w:p>
    <w:p w14:paraId="370678C0" w14:textId="12D3A09D" w:rsidR="004C5DD4" w:rsidRDefault="004C5DD4">
      <w:pPr>
        <w:pStyle w:val="a5"/>
        <w:numPr>
          <w:ilvl w:val="0"/>
          <w:numId w:val="7"/>
        </w:numPr>
        <w:ind w:left="0" w:firstLine="709"/>
      </w:pPr>
      <w:r>
        <w:rPr>
          <w:lang w:val="en-US"/>
        </w:rPr>
        <w:t>Asana</w:t>
      </w:r>
      <w:r>
        <w:t xml:space="preserve">. </w:t>
      </w:r>
      <w:r w:rsidRPr="004C5DD4">
        <w:t>Работайте над большими идеями без лишней суеты.</w:t>
      </w:r>
      <w:r>
        <w:t xml:space="preserve"> // </w:t>
      </w:r>
      <w:r w:rsidRPr="004C5DD4">
        <w:t>https://asana.com/ru</w:t>
      </w:r>
    </w:p>
    <w:p w14:paraId="7ED2E19C" w14:textId="71E3F22D" w:rsidR="004C5DD4" w:rsidRPr="004C5DD4" w:rsidRDefault="004C5DD4">
      <w:pPr>
        <w:pStyle w:val="a5"/>
        <w:numPr>
          <w:ilvl w:val="0"/>
          <w:numId w:val="7"/>
        </w:numPr>
        <w:ind w:left="0" w:firstLine="709"/>
      </w:pPr>
      <w:r w:rsidRPr="004C5DD4">
        <w:t>ПО для управления проектами | Microsoft Project</w:t>
      </w:r>
      <w:r>
        <w:t xml:space="preserve"> // </w:t>
      </w:r>
      <w:r w:rsidRPr="004C5DD4">
        <w:t>https://www.microsoft.com/ru-ru/microsoft-365/project/project-management-software</w:t>
      </w:r>
    </w:p>
    <w:p w14:paraId="070DD091" w14:textId="77777777" w:rsidR="00E75341" w:rsidRPr="004C5DD4" w:rsidRDefault="00E75341" w:rsidP="009C48CA">
      <w:pPr>
        <w:ind w:firstLine="0"/>
        <w:rPr>
          <w:rFonts w:cs="Times New Roman"/>
          <w:szCs w:val="28"/>
        </w:rPr>
      </w:pPr>
    </w:p>
    <w:p w14:paraId="28F36C18" w14:textId="216DF70B" w:rsidR="001446B3" w:rsidRPr="004C5DD4" w:rsidRDefault="001446B3">
      <w:r w:rsidRPr="004C5DD4">
        <w:br w:type="page"/>
      </w:r>
    </w:p>
    <w:p w14:paraId="306D21F5" w14:textId="18CAB67E" w:rsidR="009E1E8D" w:rsidRPr="00951193" w:rsidRDefault="009E1E8D" w:rsidP="00E07960">
      <w:pPr>
        <w:pStyle w:val="1"/>
        <w:numPr>
          <w:ilvl w:val="0"/>
          <w:numId w:val="0"/>
        </w:numPr>
        <w:spacing w:before="0" w:after="0"/>
        <w:ind w:right="0"/>
        <w:jc w:val="right"/>
        <w:rPr>
          <w:rFonts w:ascii="Times New Roman" w:hAnsi="Times New Roman"/>
          <w:b w:val="0"/>
          <w:bCs/>
          <w:szCs w:val="24"/>
        </w:rPr>
      </w:pPr>
      <w:bookmarkStart w:id="29" w:name="_Toc153874587"/>
      <w:r w:rsidRPr="00951193">
        <w:rPr>
          <w:rFonts w:ascii="Times New Roman" w:hAnsi="Times New Roman"/>
          <w:b w:val="0"/>
          <w:bCs/>
          <w:szCs w:val="24"/>
        </w:rPr>
        <w:lastRenderedPageBreak/>
        <w:t>Приложение 1</w:t>
      </w:r>
      <w:bookmarkEnd w:id="29"/>
    </w:p>
    <w:p w14:paraId="0F56EE60" w14:textId="4CCA468F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аграмма </w:t>
      </w:r>
      <w:r w:rsidR="00516074">
        <w:rPr>
          <w:rFonts w:eastAsia="Times New Roman" w:cs="Times New Roman"/>
          <w:szCs w:val="24"/>
          <w:lang w:eastAsia="ru-RU"/>
        </w:rPr>
        <w:t>БД</w:t>
      </w:r>
    </w:p>
    <w:p w14:paraId="725768C9" w14:textId="22B83FE6" w:rsidR="009E1E8D" w:rsidRDefault="00516074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5C18F9">
        <w:rPr>
          <w:rFonts w:cs="Times New Roman"/>
          <w:noProof/>
          <w:szCs w:val="28"/>
          <w:lang w:eastAsia="ru-RU"/>
        </w:rPr>
        <w:drawing>
          <wp:inline distT="0" distB="0" distL="0" distR="0" wp14:anchorId="117821AB" wp14:editId="48B04715">
            <wp:extent cx="5934973" cy="3723059"/>
            <wp:effectExtent l="0" t="0" r="8890" b="0"/>
            <wp:docPr id="1380452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243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8845" cy="3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A86" w14:textId="10F209C2" w:rsidR="009E1E8D" w:rsidRDefault="009E1E8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1B4B86D8" w14:textId="0266440E" w:rsidR="009E1E8D" w:rsidRPr="00056FDF" w:rsidRDefault="009E1E8D" w:rsidP="00056FDF">
      <w:pPr>
        <w:pStyle w:val="1"/>
        <w:numPr>
          <w:ilvl w:val="0"/>
          <w:numId w:val="0"/>
        </w:numPr>
        <w:spacing w:after="0"/>
        <w:jc w:val="right"/>
        <w:rPr>
          <w:rFonts w:ascii="Times New Roman" w:hAnsi="Times New Roman"/>
          <w:b w:val="0"/>
          <w:bCs/>
          <w:szCs w:val="24"/>
        </w:rPr>
      </w:pPr>
      <w:bookmarkStart w:id="30" w:name="_Toc153874588"/>
      <w:r w:rsidRPr="00056FDF">
        <w:rPr>
          <w:rFonts w:ascii="Times New Roman" w:hAnsi="Times New Roman"/>
          <w:b w:val="0"/>
          <w:bCs/>
          <w:szCs w:val="24"/>
        </w:rPr>
        <w:lastRenderedPageBreak/>
        <w:t>Приложение 2</w:t>
      </w:r>
      <w:bookmarkEnd w:id="30"/>
    </w:p>
    <w:p w14:paraId="3E0AFFDA" w14:textId="08669001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аграмма </w:t>
      </w:r>
      <w:r w:rsidR="00516074">
        <w:rPr>
          <w:rFonts w:eastAsia="Times New Roman" w:cs="Times New Roman"/>
          <w:szCs w:val="24"/>
          <w:lang w:eastAsia="ru-RU"/>
        </w:rPr>
        <w:t>классов</w:t>
      </w:r>
    </w:p>
    <w:p w14:paraId="3049A703" w14:textId="0C53A6F6" w:rsidR="009E1E8D" w:rsidRDefault="00516074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5C18F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B0EBCA5" wp14:editId="6F67BD3C">
            <wp:extent cx="5637051" cy="4287738"/>
            <wp:effectExtent l="0" t="0" r="1905" b="0"/>
            <wp:docPr id="2005212088" name="Рисунок 2005212088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297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4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28B" w14:textId="5FFD8105" w:rsidR="009E1E8D" w:rsidRDefault="009E1E8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06B681EE" w14:textId="0F3DD15A" w:rsidR="00E42285" w:rsidRPr="00056FDF" w:rsidRDefault="00E42285" w:rsidP="00056FDF">
      <w:pPr>
        <w:pStyle w:val="1"/>
        <w:numPr>
          <w:ilvl w:val="0"/>
          <w:numId w:val="0"/>
        </w:numPr>
        <w:spacing w:before="0" w:after="0"/>
        <w:ind w:left="720"/>
        <w:jc w:val="right"/>
        <w:rPr>
          <w:rFonts w:ascii="Times New Roman" w:hAnsi="Times New Roman"/>
          <w:b w:val="0"/>
          <w:bCs/>
          <w:szCs w:val="24"/>
        </w:rPr>
      </w:pPr>
      <w:bookmarkStart w:id="31" w:name="_Toc153874589"/>
      <w:r w:rsidRPr="00056FDF">
        <w:rPr>
          <w:rFonts w:ascii="Times New Roman" w:hAnsi="Times New Roman"/>
          <w:b w:val="0"/>
          <w:bCs/>
          <w:szCs w:val="24"/>
        </w:rPr>
        <w:lastRenderedPageBreak/>
        <w:t>Приложение 3</w:t>
      </w:r>
      <w:bookmarkEnd w:id="31"/>
    </w:p>
    <w:p w14:paraId="13056854" w14:textId="4A6A0216" w:rsidR="00E42285" w:rsidRDefault="00E42285" w:rsidP="00E07960">
      <w:pPr>
        <w:tabs>
          <w:tab w:val="left" w:pos="3150"/>
        </w:tabs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лан тестирования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5"/>
        <w:gridCol w:w="2039"/>
        <w:gridCol w:w="1559"/>
        <w:gridCol w:w="1853"/>
        <w:gridCol w:w="1833"/>
        <w:gridCol w:w="1836"/>
      </w:tblGrid>
      <w:tr w:rsidR="00E42285" w:rsidRPr="00DF424C" w14:paraId="62E98CC4" w14:textId="77777777" w:rsidTr="00E07960">
        <w:tc>
          <w:tcPr>
            <w:tcW w:w="655" w:type="dxa"/>
          </w:tcPr>
          <w:p w14:paraId="2E89A6F2" w14:textId="7BFB631E" w:rsidR="00E42285" w:rsidRPr="00EB0944" w:rsidRDefault="00EB0944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32" w:name="_Hlk153404212"/>
            <w:r>
              <w:rPr>
                <w:sz w:val="24"/>
                <w:szCs w:val="24"/>
              </w:rPr>
              <w:t>№</w:t>
            </w:r>
          </w:p>
        </w:tc>
        <w:tc>
          <w:tcPr>
            <w:tcW w:w="2039" w:type="dxa"/>
          </w:tcPr>
          <w:p w14:paraId="71D64B0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559" w:type="dxa"/>
          </w:tcPr>
          <w:p w14:paraId="4508754D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Наименования поля</w:t>
            </w:r>
          </w:p>
        </w:tc>
        <w:tc>
          <w:tcPr>
            <w:tcW w:w="1853" w:type="dxa"/>
          </w:tcPr>
          <w:p w14:paraId="7088E243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Тестовый набор</w:t>
            </w:r>
          </w:p>
        </w:tc>
        <w:tc>
          <w:tcPr>
            <w:tcW w:w="1833" w:type="dxa"/>
          </w:tcPr>
          <w:p w14:paraId="4E5D15A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Результат (должно получиться)</w:t>
            </w:r>
          </w:p>
        </w:tc>
        <w:tc>
          <w:tcPr>
            <w:tcW w:w="1836" w:type="dxa"/>
          </w:tcPr>
          <w:p w14:paraId="6413B3E7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Результат тестирования</w:t>
            </w:r>
          </w:p>
        </w:tc>
      </w:tr>
      <w:tr w:rsidR="00A5273F" w:rsidRPr="00DF424C" w14:paraId="01454BED" w14:textId="77777777" w:rsidTr="00E07960">
        <w:tc>
          <w:tcPr>
            <w:tcW w:w="655" w:type="dxa"/>
          </w:tcPr>
          <w:p w14:paraId="69EE3A60" w14:textId="73DB8E3B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734272AD" w14:textId="48EC731B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 xml:space="preserve">Редактирование, добавление 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14:paraId="57365613" w14:textId="63565797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DF4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14:paraId="5A910139" w14:textId="6C13F6AE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го не введено</w:t>
            </w:r>
          </w:p>
        </w:tc>
        <w:tc>
          <w:tcPr>
            <w:tcW w:w="1833" w:type="dxa"/>
          </w:tcPr>
          <w:p w14:paraId="07E8DE3F" w14:textId="77777777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0BA2D801" w14:textId="289ABA53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общение: «</w:t>
            </w:r>
            <w:r w:rsidR="00E07960">
              <w:rPr>
                <w:rStyle w:val="ws-validation-error-message"/>
                <w:sz w:val="24"/>
                <w:szCs w:val="24"/>
              </w:rPr>
              <w:t>Поля не могут быть пустыми</w:t>
            </w:r>
            <w:r w:rsidRPr="00DF424C">
              <w:rPr>
                <w:sz w:val="24"/>
                <w:szCs w:val="24"/>
              </w:rPr>
              <w:t>»</w:t>
            </w:r>
          </w:p>
        </w:tc>
      </w:tr>
      <w:tr w:rsidR="00E07960" w:rsidRPr="00DF424C" w14:paraId="7FAB9792" w14:textId="77777777" w:rsidTr="00E07960">
        <w:tc>
          <w:tcPr>
            <w:tcW w:w="655" w:type="dxa"/>
          </w:tcPr>
          <w:p w14:paraId="5A7E60FE" w14:textId="77777777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3D5BDC52" w14:textId="77777777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201840" w14:textId="270B4C6D" w:rsidR="00E07960" w:rsidRPr="00A5273F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853" w:type="dxa"/>
          </w:tcPr>
          <w:p w14:paraId="524EF649" w14:textId="6E749682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го не введено</w:t>
            </w:r>
          </w:p>
        </w:tc>
        <w:tc>
          <w:tcPr>
            <w:tcW w:w="1833" w:type="dxa"/>
          </w:tcPr>
          <w:p w14:paraId="3A4B40B6" w14:textId="77777777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73FE590F" w14:textId="2276A587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общение: «</w:t>
            </w:r>
            <w:r>
              <w:rPr>
                <w:rStyle w:val="ws-validation-error-message"/>
                <w:sz w:val="24"/>
                <w:szCs w:val="24"/>
              </w:rPr>
              <w:t>Поля не могут быть пустыми</w:t>
            </w:r>
            <w:r w:rsidRPr="00DF424C">
              <w:rPr>
                <w:sz w:val="24"/>
                <w:szCs w:val="24"/>
              </w:rPr>
              <w:t>»</w:t>
            </w:r>
          </w:p>
        </w:tc>
      </w:tr>
      <w:tr w:rsidR="00E42285" w:rsidRPr="00DF424C" w14:paraId="0CF9BA91" w14:textId="77777777" w:rsidTr="00E07960">
        <w:tc>
          <w:tcPr>
            <w:tcW w:w="655" w:type="dxa"/>
          </w:tcPr>
          <w:p w14:paraId="74E2B771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38A4708C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E8680" w14:textId="65C27C87" w:rsidR="00E42285" w:rsidRPr="00DF424C" w:rsidRDefault="00A5273F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ника</w:t>
            </w:r>
          </w:p>
        </w:tc>
        <w:tc>
          <w:tcPr>
            <w:tcW w:w="1853" w:type="dxa"/>
          </w:tcPr>
          <w:p w14:paraId="6BFA9598" w14:textId="7E7D25D0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 пункт «Не найдено» </w:t>
            </w:r>
          </w:p>
        </w:tc>
        <w:tc>
          <w:tcPr>
            <w:tcW w:w="1833" w:type="dxa"/>
          </w:tcPr>
          <w:p w14:paraId="0749D1CC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3602300A" w14:textId="74A9DACD" w:rsidR="00E42285" w:rsidRPr="00DF424C" w:rsidRDefault="00E42285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общение: «</w:t>
            </w:r>
            <w:r w:rsidR="00E07960">
              <w:rPr>
                <w:sz w:val="24"/>
                <w:szCs w:val="24"/>
              </w:rPr>
              <w:t>Т</w:t>
            </w:r>
            <w:r w:rsidR="00E07960" w:rsidRPr="00E07960">
              <w:rPr>
                <w:rStyle w:val="ws-validation-error-message"/>
                <w:sz w:val="24"/>
                <w:szCs w:val="24"/>
              </w:rPr>
              <w:t>ы не можешь добавить задачу этому пользователю.                          Проверь, есть ли у тебя люди в проекте</w:t>
            </w:r>
            <w:r w:rsidRPr="00DF424C">
              <w:rPr>
                <w:sz w:val="24"/>
                <w:szCs w:val="24"/>
              </w:rPr>
              <w:t>»</w:t>
            </w:r>
          </w:p>
        </w:tc>
      </w:tr>
      <w:tr w:rsidR="00E42285" w:rsidRPr="00DF424C" w14:paraId="616BFB0B" w14:textId="77777777" w:rsidTr="00E07960">
        <w:tc>
          <w:tcPr>
            <w:tcW w:w="655" w:type="dxa"/>
          </w:tcPr>
          <w:p w14:paraId="66708ABF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0687AB90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Авторизация</w:t>
            </w:r>
          </w:p>
        </w:tc>
        <w:tc>
          <w:tcPr>
            <w:tcW w:w="1559" w:type="dxa"/>
          </w:tcPr>
          <w:p w14:paraId="1DCD758D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Логин и пароль</w:t>
            </w:r>
          </w:p>
        </w:tc>
        <w:tc>
          <w:tcPr>
            <w:tcW w:w="1853" w:type="dxa"/>
          </w:tcPr>
          <w:p w14:paraId="6E236B93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Ввод любых не подходящих значений</w:t>
            </w:r>
          </w:p>
        </w:tc>
        <w:tc>
          <w:tcPr>
            <w:tcW w:w="1833" w:type="dxa"/>
          </w:tcPr>
          <w:p w14:paraId="5FE2DFEF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1DB5C5A5" w14:textId="3A942615" w:rsidR="00E42285" w:rsidRPr="00E07960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Ошибка: «Неверн</w:t>
            </w:r>
            <w:r w:rsidR="00E07960">
              <w:rPr>
                <w:sz w:val="24"/>
                <w:szCs w:val="24"/>
              </w:rPr>
              <w:t>ый</w:t>
            </w:r>
            <w:r w:rsidRPr="00DF424C">
              <w:rPr>
                <w:sz w:val="24"/>
                <w:szCs w:val="24"/>
              </w:rPr>
              <w:t xml:space="preserve"> </w:t>
            </w:r>
            <w:r w:rsidR="00E07960">
              <w:rPr>
                <w:sz w:val="24"/>
                <w:szCs w:val="24"/>
              </w:rPr>
              <w:t>логин или пароль</w:t>
            </w:r>
            <w:r w:rsidRPr="00DF424C">
              <w:rPr>
                <w:sz w:val="24"/>
                <w:szCs w:val="24"/>
              </w:rPr>
              <w:t>»</w:t>
            </w:r>
          </w:p>
        </w:tc>
      </w:tr>
      <w:tr w:rsidR="00E42285" w:rsidRPr="00DF424C" w14:paraId="52108B83" w14:textId="77777777" w:rsidTr="00E07960">
        <w:tc>
          <w:tcPr>
            <w:tcW w:w="655" w:type="dxa"/>
          </w:tcPr>
          <w:p w14:paraId="068AC65E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14E8B0CF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3B291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Логин и пароль</w:t>
            </w:r>
          </w:p>
        </w:tc>
        <w:tc>
          <w:tcPr>
            <w:tcW w:w="1853" w:type="dxa"/>
          </w:tcPr>
          <w:p w14:paraId="7D76357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Правильные данные авторизации</w:t>
            </w:r>
          </w:p>
        </w:tc>
        <w:tc>
          <w:tcPr>
            <w:tcW w:w="1833" w:type="dxa"/>
          </w:tcPr>
          <w:p w14:paraId="3AED4F46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3D0709D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E42285" w:rsidRPr="00DF424C" w14:paraId="1AF20F09" w14:textId="77777777" w:rsidTr="00E07960">
        <w:tc>
          <w:tcPr>
            <w:tcW w:w="655" w:type="dxa"/>
          </w:tcPr>
          <w:p w14:paraId="5FC512B4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14:paraId="266B75BC" w14:textId="67619F70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 xml:space="preserve">Фильтр </w:t>
            </w:r>
            <w:r w:rsidR="00E07960">
              <w:rPr>
                <w:sz w:val="24"/>
                <w:szCs w:val="24"/>
              </w:rPr>
              <w:t>дел по дате</w:t>
            </w:r>
          </w:p>
        </w:tc>
        <w:tc>
          <w:tcPr>
            <w:tcW w:w="1559" w:type="dxa"/>
          </w:tcPr>
          <w:p w14:paraId="039067D2" w14:textId="71BCB31C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853" w:type="dxa"/>
          </w:tcPr>
          <w:p w14:paraId="55EB9172" w14:textId="24CCB843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а другая дата.</w:t>
            </w:r>
          </w:p>
        </w:tc>
        <w:tc>
          <w:tcPr>
            <w:tcW w:w="1833" w:type="dxa"/>
          </w:tcPr>
          <w:p w14:paraId="4937980F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74D14286" w14:textId="56D8E752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Отображается список</w:t>
            </w:r>
            <w:r w:rsidR="00E07960">
              <w:rPr>
                <w:sz w:val="24"/>
                <w:szCs w:val="24"/>
              </w:rPr>
              <w:t xml:space="preserve"> дел на дату</w:t>
            </w:r>
            <w:r w:rsidRPr="00DF424C">
              <w:rPr>
                <w:sz w:val="24"/>
                <w:szCs w:val="24"/>
              </w:rPr>
              <w:t>.</w:t>
            </w:r>
            <w:r w:rsidR="00E07960">
              <w:rPr>
                <w:sz w:val="24"/>
                <w:szCs w:val="24"/>
              </w:rPr>
              <w:t xml:space="preserve"> Дел нет – список пустой</w:t>
            </w:r>
          </w:p>
        </w:tc>
      </w:tr>
      <w:tr w:rsidR="00E42285" w:rsidRPr="00DF424C" w14:paraId="76973DF1" w14:textId="77777777" w:rsidTr="00E07960">
        <w:tc>
          <w:tcPr>
            <w:tcW w:w="655" w:type="dxa"/>
          </w:tcPr>
          <w:p w14:paraId="53378597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140CC9F9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AD204F" w14:textId="1A16D9FC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853" w:type="dxa"/>
          </w:tcPr>
          <w:p w14:paraId="11BD6226" w14:textId="3F1026BA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о дела</w:t>
            </w:r>
          </w:p>
        </w:tc>
        <w:tc>
          <w:tcPr>
            <w:tcW w:w="1833" w:type="dxa"/>
          </w:tcPr>
          <w:p w14:paraId="296B116A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0B87DF89" w14:textId="436C4C0D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лось описание дела.</w:t>
            </w:r>
          </w:p>
        </w:tc>
      </w:tr>
      <w:bookmarkEnd w:id="32"/>
    </w:tbl>
    <w:p w14:paraId="4D63AD5A" w14:textId="0826AC73" w:rsidR="007F5FE8" w:rsidRDefault="007F5FE8" w:rsidP="009E1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EB26A34" w14:textId="77777777" w:rsidR="007F5FE8" w:rsidRDefault="007F5FE8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561A519B" w14:textId="6CD83787" w:rsidR="00D8382F" w:rsidRPr="00056FDF" w:rsidRDefault="00D8382F" w:rsidP="00056FDF">
      <w:pPr>
        <w:pStyle w:val="1"/>
        <w:numPr>
          <w:ilvl w:val="0"/>
          <w:numId w:val="0"/>
        </w:numPr>
        <w:spacing w:before="0" w:after="0"/>
        <w:ind w:left="720"/>
        <w:jc w:val="right"/>
        <w:rPr>
          <w:rFonts w:ascii="Times New Roman" w:hAnsi="Times New Roman"/>
          <w:b w:val="0"/>
          <w:bCs/>
          <w:szCs w:val="24"/>
        </w:rPr>
      </w:pPr>
      <w:bookmarkStart w:id="33" w:name="_Toc153874590"/>
      <w:r w:rsidRPr="00056FDF">
        <w:rPr>
          <w:rFonts w:ascii="Times New Roman" w:hAnsi="Times New Roman"/>
          <w:b w:val="0"/>
          <w:bCs/>
          <w:szCs w:val="24"/>
        </w:rPr>
        <w:lastRenderedPageBreak/>
        <w:t>Приложение 4</w:t>
      </w:r>
      <w:bookmarkEnd w:id="33"/>
    </w:p>
    <w:p w14:paraId="4AB9984D" w14:textId="5D6B2DFD" w:rsidR="00D8382F" w:rsidRPr="00D8382F" w:rsidRDefault="00D8382F" w:rsidP="00D8382F">
      <w:pPr>
        <w:tabs>
          <w:tab w:val="left" w:pos="3150"/>
        </w:tabs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 кода</w:t>
      </w:r>
    </w:p>
    <w:p w14:paraId="7927D516" w14:textId="5707B995" w:rsidR="001446B3" w:rsidRDefault="00D8382F" w:rsidP="00D8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 xml:space="preserve">Листинг 1. Класс </w:t>
      </w:r>
      <w:proofErr w:type="spellStart"/>
      <w:r>
        <w:rPr>
          <w:rFonts w:eastAsia="Times New Roman" w:cs="Times New Roman"/>
          <w:szCs w:val="24"/>
          <w:lang w:val="en-US" w:eastAsia="ru-RU"/>
        </w:rPr>
        <w:t>DataRequests</w:t>
      </w:r>
      <w:proofErr w:type="spellEnd"/>
    </w:p>
    <w:p w14:paraId="3F5D7D21" w14:textId="77777777" w:rsidR="00D8382F" w:rsidRDefault="00D8382F" w:rsidP="00D8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</w:p>
    <w:p w14:paraId="4A4E3188" w14:textId="77777777" w:rsidR="00D8382F" w:rsidRPr="00B05707" w:rsidRDefault="00D8382F" w:rsidP="00D8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astap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FastAPI, Body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Excep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qlalchemy.exc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oResultFoun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back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*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qlalchem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nd_, or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datetime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app = FastAPI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Reques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connectio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onnectio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 True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list_project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list_projec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Project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auth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uth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login, password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User).filter(and_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.logi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login)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.passwor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password))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oResultFoun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aise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Excep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tatus_cod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04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etai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list_tasks_by_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list_tasks_by_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date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asks).filter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and_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s.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date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s.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get_name_for_note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t_name_for_note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q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Request).filter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.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first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u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User).filter(User.id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list_tasks_by_id/{task_id}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list_tasks_by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Tasks).where(Tasks.id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profile/{user_id}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ofi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User).where(User.id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project/{user_id}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ojec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Project).where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and_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project.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Project.id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project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project_for_admi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oject_for_admi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Project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list_user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list_user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User).filter(User.id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history_cha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history_cha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Chat).where(and_(or_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at.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at.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                 or_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at.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at.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list_note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list_note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query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asks).where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s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list_proj_users/{project_id}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list_proj_user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User).where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and_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project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User.id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project.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os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ad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d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=Body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sk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Tasks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.strp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dat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Y-%m-%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date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.strp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tim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H:%M:%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time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tit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titl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escriptio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description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tatu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status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os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add_project/{user_ud}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dd_proj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u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data=Body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Project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a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nam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esc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desc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_user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proj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u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id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_us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_us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os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user_to_projec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user_to_proj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=Body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p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proj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p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p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p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os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add2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dd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=Body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q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Request(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os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add_user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dd_us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=Body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use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User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FIO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FIO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logi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login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asswor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password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roo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root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os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cha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ha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=Body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Chat(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reciev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messa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messag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.strp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dat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Y-%m-%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date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     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.strp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tim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H:%M:%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time(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 xml:space="preserve">Excep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u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edit/{task_id}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di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data=Body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учаем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адачу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идентификатору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sk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asks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ilter_b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i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оверяем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йден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ли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sk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n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aise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Excep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tatus_cod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04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etai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йден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бновляем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адачи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date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.strp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dat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Y-%m-%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dat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time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.strp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tim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H:%M:%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tim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title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titl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description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rip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description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status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tatu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status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Фиксируем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изменени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баз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данных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u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update_s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update_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sk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asks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ilter_b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i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оверяем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йден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ли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sk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n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aise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Excep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tatus_cod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04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etai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йден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бновляем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адачи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tatu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pu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/update_profil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update_profi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data=Body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User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ilter_b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i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оверяем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йден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ли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r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n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aise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Excep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tatus_cod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04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etai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йден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бновляем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адачи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FIO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login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gi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logi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password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a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asswor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data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asswor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refre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dele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/tasks/{task_id}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delete_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Tasks).filter(Tasks.id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q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Request).filter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.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dele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dele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t>@staticmethod</w:t>
      </w:r>
      <w:r w:rsidRPr="00C10B95">
        <w:rPr>
          <w:rFonts w:ascii="Courier New" w:eastAsia="Times New Roman" w:hAnsi="Courier New" w:cs="Courier New"/>
          <w:color w:val="9E880D"/>
          <w:kern w:val="0"/>
          <w:sz w:val="24"/>
          <w:szCs w:val="24"/>
          <w:lang w:val="en-US" w:eastAsia="ru-RU"/>
          <w14:ligatures w14:val="none"/>
        </w:rPr>
        <w:br/>
        <w:t xml:space="preserve">    @app.dele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/project/{name}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delete_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name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roject).filter(Project.name ==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name)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p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proj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filter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project.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id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_p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asks).filter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s.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id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dele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_p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dele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p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u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User).filter(User.id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on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Chat).where(or_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at.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id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at.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id)).all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dele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dele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oo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!=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admin'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delete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.commi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</w:p>
    <w:p w14:paraId="3F4C95C4" w14:textId="68A2C8FF" w:rsidR="00D8382F" w:rsidRPr="00B05707" w:rsidRDefault="00D8382F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B05707">
        <w:rPr>
          <w:rFonts w:eastAsia="Times New Roman" w:cs="Times New Roman"/>
          <w:sz w:val="24"/>
          <w:szCs w:val="24"/>
          <w:lang w:val="en-US" w:eastAsia="ru-RU"/>
        </w:rPr>
        <w:br w:type="page"/>
      </w:r>
    </w:p>
    <w:p w14:paraId="5D93346E" w14:textId="13D0B8CB" w:rsidR="00D8382F" w:rsidRPr="00C10B95" w:rsidRDefault="00D8382F" w:rsidP="00D8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lastRenderedPageBreak/>
        <w:t>Листинг</w:t>
      </w:r>
      <w:r w:rsidRPr="00B05707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val="en-US" w:eastAsia="ru-RU"/>
        </w:rPr>
        <w:t>2</w:t>
      </w:r>
      <w:r w:rsidRPr="00B05707">
        <w:rPr>
          <w:rFonts w:eastAsia="Times New Roman" w:cs="Times New Roman"/>
          <w:szCs w:val="28"/>
          <w:lang w:val="en-US" w:eastAsia="ru-RU"/>
        </w:rPr>
        <w:t xml:space="preserve">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B05707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сущностей</w:t>
      </w:r>
      <w:r w:rsidRPr="00B05707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C10B95">
        <w:rPr>
          <w:rFonts w:eastAsia="Times New Roman" w:cs="Times New Roman"/>
          <w:szCs w:val="28"/>
          <w:lang w:val="en-US" w:eastAsia="ru-RU"/>
        </w:rPr>
        <w:t>SqlAlchemy</w:t>
      </w:r>
      <w:proofErr w:type="spellEnd"/>
    </w:p>
    <w:p w14:paraId="4805DC71" w14:textId="0D747ABE" w:rsidR="00D8382F" w:rsidRPr="00C10B95" w:rsidRDefault="00D8382F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qlalchem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*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qlalchemy.or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mak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clarative_ba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__all__ = 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ask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essio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Cha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rojec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ques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project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engine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reate_engin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sqlite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//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db.db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Base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clarative_ba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Base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_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blena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_ 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ask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d = Column(Integer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imary_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date = Column(Date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time = Column(Time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title = Column(Text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description = Column(Text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status = Column(Integer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Column(Integer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oreign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.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Column(Integer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oreign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roject.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Base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_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blena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_ 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d = Column(Integer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imary_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FIO = Column(String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0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login = Column(String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password = Column(String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6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root = Column(Text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efaul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a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Base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_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blena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_ 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chat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d = Column(Integer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imary_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Column(Integer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oreign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.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ciev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Column(Integer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oreign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.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message = Column(String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date = Column(Date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time = Column(Time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jec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Base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_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blena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_ 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roject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d = Column(Integer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imary_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name = Column(String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0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desc = Column(String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ullab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es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Base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_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blena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_ 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quest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d = Column(Integer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imary_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Column(Integer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oreign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.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Column(Integer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oreign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ask.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proj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Base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_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ablena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_ 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project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d = Column(Integer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rimary_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Column(Integer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oreign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.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Column(Integer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oreignKe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roject.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.metadata.create_al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ngine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loca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mak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bin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engine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session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ssionloca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</w:p>
    <w:p w14:paraId="53352192" w14:textId="331CCE0B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3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файла</w:t>
      </w:r>
      <w:r w:rsidRPr="00C10B95">
        <w:rPr>
          <w:rFonts w:eastAsia="Times New Roman" w:cs="Times New Roman"/>
          <w:szCs w:val="28"/>
          <w:lang w:val="en-US" w:eastAsia="ru-RU"/>
        </w:rPr>
        <w:t xml:space="preserve"> main.py</w:t>
      </w:r>
    </w:p>
    <w:p w14:paraId="74F8016F" w14:textId="77777777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mai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y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pp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uth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ogi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h_window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Login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h_wind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lose_all_window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widget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.topLevel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d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.aboutToQuit.conn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lose_all_window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ys.ex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.exec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_name__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__main__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main()</w:t>
      </w:r>
    </w:p>
    <w:p w14:paraId="452FE409" w14:textId="191AAAC1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4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файла</w:t>
      </w:r>
      <w:r w:rsidRPr="00C10B95">
        <w:rPr>
          <w:rFonts w:eastAsia="Times New Roman" w:cs="Times New Roman"/>
          <w:szCs w:val="28"/>
          <w:lang w:val="en-US" w:eastAsia="ru-RU"/>
        </w:rPr>
        <w:t xml:space="preserve"> app.py</w:t>
      </w:r>
    </w:p>
    <w:p w14:paraId="495A9243" w14:textId="61FD9902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y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app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Applica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ys.argv</w:t>
      </w:r>
      <w:proofErr w:type="spellEnd"/>
      <w:proofErr w:type="gram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</w:p>
    <w:p w14:paraId="37B9CE34" w14:textId="77777777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</w:p>
    <w:p w14:paraId="269163C4" w14:textId="3C7090F6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5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файла</w:t>
      </w:r>
      <w:r w:rsidRPr="00C10B95">
        <w:rPr>
          <w:rFonts w:eastAsia="Times New Roman" w:cs="Times New Roman"/>
          <w:szCs w:val="28"/>
          <w:lang w:val="en-US" w:eastAsia="ru-RU"/>
        </w:rPr>
        <w:t xml:space="preserve"> connection.py</w:t>
      </w:r>
    </w:p>
    <w:p w14:paraId="2D388E86" w14:textId="26CC80C7" w:rsidR="003A048D" w:rsidRPr="00B05707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</w:pP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nfigparser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config = </w:t>
      </w:r>
      <w:proofErr w:type="spellStart"/>
      <w:proofErr w:type="gram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nfigparser.ConfigParser</w:t>
      </w:r>
      <w:proofErr w:type="spellEnd"/>
      <w:proofErr w:type="gram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nfig.read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connect.ini"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BASE_URL =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B05707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B05707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config[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Connection"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BASE_URL"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.strip(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"'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</w:p>
    <w:p w14:paraId="7DF8F953" w14:textId="57E99396" w:rsidR="003A048D" w:rsidRPr="00B05707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B05707">
        <w:rPr>
          <w:rFonts w:eastAsia="Times New Roman" w:cs="Times New Roman"/>
          <w:szCs w:val="28"/>
          <w:lang w:val="en-US" w:eastAsia="ru-RU"/>
        </w:rPr>
        <w:t xml:space="preserve"> 6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B05707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окна</w:t>
      </w:r>
      <w:r w:rsidRPr="00B05707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авторизации</w:t>
      </w:r>
    </w:p>
    <w:p w14:paraId="0E0EC51A" w14:textId="2068AE7F" w:rsidR="003A048D" w:rsidRPr="00B05707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.QtWidgets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Widge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LineEdi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x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syncio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nnection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B05707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ing_serv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with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x.AsyncClien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lient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sponse 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wait </w:t>
      </w:r>
      <w:proofErr w:type="spellStart"/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ien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rl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B05707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timeou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B05707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0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ponse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tatus_code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B05707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00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рвер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ти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Код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твета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ponse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tatus_code</w:t>
      </w:r>
      <w:proofErr w:type="spellEnd"/>
      <w:r w:rsidRPr="00B05707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x.TimeoutException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евышено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ремя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жидания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xcep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httpx.ConnectError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рвер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ти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Objec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finished =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pyqtSignal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B05707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B05707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B05707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B05707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uper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r w:rsidRPr="00B05707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B05707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B05707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B05707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op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syncio.new_event_loop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syncio.set_event_loop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05707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op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ync def </w:t>
      </w:r>
      <w:proofErr w:type="spellStart"/>
      <w:r w:rsidRPr="00B05707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un_async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while True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sult 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wai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ing_serv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B05707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B05707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connection"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B05707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nished.emi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ul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wait 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syncio.sleep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B05707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un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B05707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op.run_until_complete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05707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un_async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ogin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Widge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</w:p>
    <w:p w14:paraId="26AA2FE5" w14:textId="04CFF4D3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def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update</w:t>
      </w:r>
      <w:r w:rsidRPr="00B05707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_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t</w:t>
      </w:r>
      <w:r w:rsidRPr="00B05707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_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label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ul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abel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tTex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ul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abel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tStyleShee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QLabel</w:t>
      </w:r>
      <w:proofErr w:type="spellEnd"/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color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rgb</w:t>
      </w:r>
      <w:proofErr w:type="spellEnd"/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(0, 207, 0);}"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f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ul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рвер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ти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abel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tStyleShee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QLabel</w:t>
      </w:r>
      <w:proofErr w:type="spellEnd"/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color</w:t>
      </w:r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rgb</w:t>
      </w:r>
      <w:proofErr w:type="spellEnd"/>
      <w:r w:rsidRPr="00B05707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(253,44,2);}"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def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keyPressEven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ven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tGui</w:t>
      </w:r>
      <w:r w:rsidRPr="00B0570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KeyEven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f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ven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key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Key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Key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nter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or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ven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key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Key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Key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turn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oginButton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lick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uper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keyPressEven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ven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def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login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B05707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Авторизация</w:t>
      </w:r>
      <w:r w:rsidRPr="00B05707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ьзователя</w:t>
      </w:r>
      <w:r w:rsidRPr="00B05707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B05707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f</w:t>
      </w:r>
      <w:r w:rsidRPr="00B05707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abel</w:t>
      </w:r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ext</w:t>
      </w:r>
      <w:proofErr w:type="spellEnd"/>
      <w:r w:rsidRPr="00B05707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рвер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ет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gin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'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ass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lastRenderedPageBreak/>
        <w:t>'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spons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auth?login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ginEdit.text())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&amp;password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assEdit.text())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pon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tatus_cod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04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rro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правильно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им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льзователя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ил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арол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pon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tatus_cod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0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pon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permission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pon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oo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inWind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w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inWind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ermissio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w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rro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Чт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-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шл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ак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rro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л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могут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ыт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устым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</w:p>
    <w:p w14:paraId="36657B68" w14:textId="3C64C3AE" w:rsidR="003A048D" w:rsidRPr="00C10B95" w:rsidRDefault="003A048D">
      <w:pPr>
        <w:spacing w:after="160" w:line="259" w:lineRule="auto"/>
        <w:ind w:firstLine="0"/>
        <w:jc w:val="left"/>
        <w:rPr>
          <w:sz w:val="24"/>
          <w:szCs w:val="24"/>
          <w:lang w:val="en-US" w:eastAsia="ru-RU"/>
        </w:rPr>
      </w:pPr>
      <w:r w:rsidRPr="00C10B95">
        <w:rPr>
          <w:sz w:val="24"/>
          <w:szCs w:val="24"/>
          <w:lang w:val="en-US" w:eastAsia="ru-RU"/>
        </w:rPr>
        <w:br w:type="page"/>
      </w:r>
    </w:p>
    <w:p w14:paraId="2350F826" w14:textId="4BD58197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lastRenderedPageBreak/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7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главного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окна</w:t>
      </w:r>
    </w:p>
    <w:p w14:paraId="1E26D45D" w14:textId="353559D3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oca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ocale.setloca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ocale.LC_AL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u_RU.utf8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.QtGui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Ac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Palet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.QtWidgets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MainWind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MenuB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MessageBox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Applica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dd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d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edit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i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datetime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hat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a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rofile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fi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roject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ec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otifications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o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uth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ogi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nnec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inWind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MainWind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Главно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кно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et_the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pp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.styleShe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athlib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ath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darkthe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rk_palette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darktheme.load_palet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.setPalet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rk_palet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.setStyleShe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Path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tyle.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ss'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ad_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ddButt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add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ditButt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edit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mButt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delete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button_style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theme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file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profile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notifications_acti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notes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ects_acti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notes_whit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lastRenderedPageBreak/>
        <w:t>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hat_acti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chat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xit_acti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exit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acti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add_whit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enubar.setStyleShe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color: 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rgb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(255, 255, 255);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.setStyleShe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mpty_palette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Palet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pp.setPalet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mpty_palet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ddButton.set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.Q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ico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add.svg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ditButton.set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.Q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ico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edit.svg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mButton.set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.Q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ico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delete.svg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button_style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theme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file.set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.Q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ico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rofile.svg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notifications_acti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notes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ects_action.setIcon(QtGui.QIcon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ico/notes.svg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hat_action.set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.Q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ico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chat.svg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xit_action.set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.Q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ico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exit.svg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action.set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.Q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ico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add.svg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enubar.setStyleShe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color: 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rgb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(0,0,0);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et_menu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еню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ьзовател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e.setTitle(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requests.ge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profile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json()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for_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оверк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азрешений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ьзовател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e.removeAc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ac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ddButton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mButton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e.removeAc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notifications_ac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datevie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тображени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бранной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даты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alendarWidget.setLoca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Loca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Locale.Language.Russia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Locale.Country.Russia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y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datetime.strptime(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calendarWidget.selectedDate().toPyDate())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Y-%m-%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date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rf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%A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datetime.strptime(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calendarWidget.selectedDate().toPyDate())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Y-%m-%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date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rf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%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d.%m.%Y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urrent_date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y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 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e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nderLi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апрос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и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арсинг</w:t>
      </w:r>
      <w:proofErr w:type="spellEnd"/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писк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дел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дат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из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БД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urrent_matte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екуща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 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extDescription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list_tasks_by_date?date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alendarWidget.selectedDate().toPyDate())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&amp;proj_id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lected_proj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json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RowCou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admi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ColumnCou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4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HorizontalHeaderLabel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рем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звани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аботник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татус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ColumnCou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3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HorizontalHeaderLabel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рем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звани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татус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row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olumnCou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im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.spli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status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!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2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user'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if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titl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делан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status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True else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полнени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admi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use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requests.ge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list_users?user_id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_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json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title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3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Сделан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status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True else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полнени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extDescription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urrent_matte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екуща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 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t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title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учени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id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званию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tl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= title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tDescript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тображени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писани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бранного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дел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urrent_matte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extDescription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itl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text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t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t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extDescription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riptio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itl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text(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urrent_matte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екуща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tle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\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.text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звани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\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urrent_matte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екуща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 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xcep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urrent_matter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екуща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 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d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кно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добавлени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sg_add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alendar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lected_proj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di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кно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едактировани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.text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звани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sk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itl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text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t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t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ask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requests.ge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list_tasks_by_id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json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sg_edit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lected_proj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xcep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msg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MessageBox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ыбер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чт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WindowTit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xec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m_task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"""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Удалени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дел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itl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text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st_d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t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t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dele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tasks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t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t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Li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oj_us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оекты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ьзовател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ect_combobox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query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roject_for_admin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admin'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project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&gt;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ect_combobox.add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lected_proj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ect_combobox.add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т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ектов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hange_proj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мен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оект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query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roject_for_admin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admin'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project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ect_combobox.curren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lected_proj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break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Li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hat_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каз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чат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h_win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lected_proj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of_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каз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офил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f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oj_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каз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оектов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notes_s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каз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уцвведомлений</w:t>
      </w:r>
      <w:proofErr w:type="spellEnd"/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notes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lected_proj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xi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ход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льзователя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gin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loseEve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event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widget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Application.topLevel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widge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!=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dge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up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loseEve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vent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каз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егистрации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reg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wi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Reg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win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</w:p>
    <w:p w14:paraId="00B3C6C0" w14:textId="77777777" w:rsidR="003A048D" w:rsidRPr="00C10B95" w:rsidRDefault="003A048D" w:rsidP="003A048D">
      <w:pPr>
        <w:ind w:firstLine="0"/>
        <w:rPr>
          <w:sz w:val="24"/>
          <w:szCs w:val="24"/>
          <w:lang w:val="en-US" w:eastAsia="ru-RU"/>
        </w:rPr>
      </w:pPr>
    </w:p>
    <w:p w14:paraId="06883DA8" w14:textId="77777777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</w:p>
    <w:p w14:paraId="2525B7EA" w14:textId="1684A4D0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8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окна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добавления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задачи</w:t>
      </w:r>
    </w:p>
    <w:p w14:paraId="7AECC889" w14:textId="592E6EB7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.QtWidgets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MessageBox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nnec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xecu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'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toPlain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box.curren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box.curren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йден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msg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MessageBox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ы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можеш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обавит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задачу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этому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льзователю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.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вер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ест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л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у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еб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люд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в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ект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WindowTit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xec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Edit.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y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Edit.time().currentTime().toPyTime().strftime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H:%M:%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tl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riptio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toPlain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tatu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0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query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o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ad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!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2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o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add2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msg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MessageBox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ол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могут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быт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устыми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WindowTit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шибка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s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exec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nder_user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requests.ge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list_proj_users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_id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json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box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&gt;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!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box.add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box.add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йден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date: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tWidgets.QCalendar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permission) -&gt;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Edit.set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.selected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Edit.set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Edit.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urrent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_user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</w:p>
    <w:p w14:paraId="519AC6BB" w14:textId="77777777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</w:p>
    <w:p w14:paraId="084BF637" w14:textId="290DABED" w:rsidR="003A048D" w:rsidRPr="00C10B95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9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="00C068DE" w:rsidRPr="00C10B95">
        <w:rPr>
          <w:rFonts w:eastAsia="Times New Roman" w:cs="Times New Roman"/>
          <w:szCs w:val="28"/>
          <w:lang w:eastAsia="ru-RU"/>
        </w:rPr>
        <w:t>окна</w:t>
      </w:r>
      <w:r w:rsidR="00C068DE"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="00C068DE" w:rsidRPr="00C10B95">
        <w:rPr>
          <w:rFonts w:eastAsia="Times New Roman" w:cs="Times New Roman"/>
          <w:szCs w:val="28"/>
          <w:lang w:eastAsia="ru-RU"/>
        </w:rPr>
        <w:t>редактирования</w:t>
      </w:r>
    </w:p>
    <w:p w14:paraId="5F85D4A6" w14:textId="56DA5114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model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dd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*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di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Add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xecu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admin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box.curren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Edit.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y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Edit.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y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tl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riptio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toPlain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tatu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heckBox.isChecke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!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2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task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ask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id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tatu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o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add2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u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edit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ask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id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Edit.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y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Edit.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y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tl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riptio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toPlain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statu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heckBox.isChecke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u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edit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ask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id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task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permission) -&gt;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ask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tas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permissio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Edit.setDisable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Edit.setDisable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setDisable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setDisable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box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or_label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task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.spli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-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Edit.set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),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),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Edit.set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Time.fromString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ask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ask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tl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FIR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task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ask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riptio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_user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</w:p>
    <w:p w14:paraId="0FD028C7" w14:textId="77777777" w:rsidR="00C068DE" w:rsidRPr="00C10B95" w:rsidRDefault="00C068DE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</w:p>
    <w:p w14:paraId="358D0963" w14:textId="77777777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Cs w:val="28"/>
          <w:lang w:val="en-US" w:eastAsia="ru-RU"/>
          <w14:ligatures w14:val="none"/>
        </w:rPr>
      </w:pPr>
    </w:p>
    <w:p w14:paraId="7EADFCAB" w14:textId="48192490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 10. Код окна уведомлений для работника</w:t>
      </w:r>
    </w:p>
    <w:p w14:paraId="2198B003" w14:textId="77777777" w:rsidR="00C10B95" w:rsidRPr="00B05707" w:rsidRDefault="00C10B95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ru-RU"/>
          <w14:ligatures w14:val="none"/>
        </w:rPr>
      </w:pPr>
    </w:p>
    <w:p w14:paraId="0E5BCC76" w14:textId="5AC3B8E3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roject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ec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nnec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Project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requests.ge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list_proj_users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_id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json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fr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get_name_for_notes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win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ccep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.text() !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звани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note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.text()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tl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requests.pu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update_st/?task_id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&amp;st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json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</w:p>
    <w:p w14:paraId="72F779FA" w14:textId="77777777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</w:p>
    <w:p w14:paraId="1B0F5925" w14:textId="23282282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11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окна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проектов</w:t>
      </w:r>
    </w:p>
    <w:p w14:paraId="4E3E7184" w14:textId="197D7110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nnec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jec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for_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user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ushButton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ushButton_2.close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nd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query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roject_for_admin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admin'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project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ColumnCou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HorizontalHeaderLabel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звани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Описани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RowCou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row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olumnCoun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if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ol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ite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TableWidg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set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permission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ermissi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permissio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j_win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d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dd_pr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move_p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itl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urrentR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text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dele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project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tle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dd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d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_proj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Add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Add.</w:t>
      </w:r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Edit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Edit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ate_label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me_label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or_label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box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_translat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CoreApplication.transl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setWindowTit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transl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Form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Добавит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роект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ushButton.clicked.conn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dd_p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dd_p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"""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Удаление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дела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C10B95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esc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toPlain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o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add_project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itleLineEdi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escEdi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</w:p>
    <w:p w14:paraId="345B70EC" w14:textId="77777777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</w:p>
    <w:p w14:paraId="1D1AAC36" w14:textId="3BF0A3B6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12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окна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чата</w:t>
      </w:r>
    </w:p>
    <w:p w14:paraId="102E95E2" w14:textId="3C9F5FDD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datetime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nnec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a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requests.ge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list_proj_users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oj_id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json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&gt;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!=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.add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.add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е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найден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_c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Add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en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.curren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Date.current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yD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Time.current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y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rf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H:%M:%S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reciev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messag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extEdit.toPlain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query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o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cha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textEdi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_c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t_send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id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= id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nder_ch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clea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.curren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query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requests.ge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history_chat?sender_id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&amp;reciever_id=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id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rt_hi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orte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ue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, 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ke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lambda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x: (x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 x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rt_hi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im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ti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.split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: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atetime.strp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dat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%Y-%m-%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date(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trftim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%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d.%m.%Y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stWidget.add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e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 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   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t_send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send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\n {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messag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</w:p>
    <w:p w14:paraId="44557A2E" w14:textId="77777777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</w:p>
    <w:p w14:paraId="4C0D156A" w14:textId="09225BA6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13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окна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регистрации</w:t>
      </w:r>
    </w:p>
    <w:p w14:paraId="4E1F0A89" w14:textId="77777777" w:rsid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.QtWidgets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nnec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g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up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.</w:t>
      </w:r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C10B95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Window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.QIc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esources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ico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cat.ic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 = [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w =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siz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95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9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FixedSiz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95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9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alLayou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VBoxLayou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alLayout.setContentsMargin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labe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Labe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are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alLayout.add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labe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t.AlignmentFlag.AlignHCent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o_labe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LineEd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are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alLayout.add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o_label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gin_ed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LineEd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are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alLayout.add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gin_ed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assword_ed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LineEd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are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alLayout.add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assword_edi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ComboBox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are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alLayout.add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butt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.QPushButt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are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alLayout.addWid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butt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.setFixedHeigh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30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_translate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.QCoreApplication.translat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tWindowTitl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transl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Form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егистраци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label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transl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Form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егистраци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o_label.setPlaceholder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transl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Form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ФИО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gin_edit.setPlaceholder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transl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Form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Логин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assword_edit.setPlaceholder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transl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Form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Пароль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button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translat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Form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Регистрация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_button.clicked.connec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gist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_p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nder_p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pr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list_projects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.addItem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gist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boo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y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o_label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logi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ogin_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asswor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assword_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root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user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q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o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add_user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C10B95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r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ombo.curren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=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name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2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project_id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_id</w:t>
      </w:r>
      <w:proofErr w:type="spellEnd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os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ser_to_project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2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 True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excep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error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 False</w:t>
      </w:r>
    </w:p>
    <w:p w14:paraId="1356BB41" w14:textId="77777777" w:rsidR="00C10B95" w:rsidRPr="00C10B95" w:rsidRDefault="00C10B95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</w:p>
    <w:p w14:paraId="765F6288" w14:textId="352DA1C3" w:rsidR="004F5C9E" w:rsidRPr="00C10B95" w:rsidRDefault="004F5C9E" w:rsidP="004F5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C10B95">
        <w:rPr>
          <w:rFonts w:eastAsia="Times New Roman" w:cs="Times New Roman"/>
          <w:szCs w:val="28"/>
          <w:lang w:eastAsia="ru-RU"/>
        </w:rPr>
        <w:lastRenderedPageBreak/>
        <w:t>Листинг</w:t>
      </w:r>
      <w:r w:rsidRPr="00C10B95">
        <w:rPr>
          <w:rFonts w:eastAsia="Times New Roman" w:cs="Times New Roman"/>
          <w:szCs w:val="28"/>
          <w:lang w:val="en-US" w:eastAsia="ru-RU"/>
        </w:rPr>
        <w:t xml:space="preserve"> 14. </w:t>
      </w:r>
      <w:r w:rsidRPr="00C10B95">
        <w:rPr>
          <w:rFonts w:eastAsia="Times New Roman" w:cs="Times New Roman"/>
          <w:szCs w:val="28"/>
          <w:lang w:eastAsia="ru-RU"/>
        </w:rPr>
        <w:t>Код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окна</w:t>
      </w:r>
      <w:r w:rsidRPr="00C10B95">
        <w:rPr>
          <w:rFonts w:eastAsia="Times New Roman" w:cs="Times New Roman"/>
          <w:szCs w:val="28"/>
          <w:lang w:val="en-US" w:eastAsia="ru-RU"/>
        </w:rPr>
        <w:t xml:space="preserve"> </w:t>
      </w:r>
      <w:r w:rsidRPr="00C10B95">
        <w:rPr>
          <w:rFonts w:eastAsia="Times New Roman" w:cs="Times New Roman"/>
          <w:szCs w:val="28"/>
          <w:lang w:eastAsia="ru-RU"/>
        </w:rPr>
        <w:t>профиля</w:t>
      </w:r>
    </w:p>
    <w:p w14:paraId="506A874D" w14:textId="77777777" w:rsidR="00C10B95" w:rsidRDefault="00C10B95" w:rsidP="004F5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</w:pPr>
    </w:p>
    <w:p w14:paraId="1FE02E8C" w14:textId="79A52ADE" w:rsidR="004F5C9E" w:rsidRPr="00C10B95" w:rsidRDefault="004F5C9E" w:rsidP="004F5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yQt6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Cor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Widgets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QtGui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connection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fil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dit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_3.setDisabled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.setDisable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_2.setDisabled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ok_button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hange_button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ok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ata 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 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_2.text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logi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.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asswor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_3.text(),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i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}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pu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update_profile</w:t>
      </w:r>
      <w:proofErr w:type="spellEnd"/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_3.setDisabled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.setDisable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_2.setDisabled(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f_win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hange_button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ok_button.close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nde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quests.ge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ASE_URL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/profile/</w:t>
      </w:r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json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i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login, password =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FIO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),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login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), </w:t>
      </w:r>
      <w:r w:rsidRPr="00C10B95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query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r w:rsidRPr="00C10B95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password'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_2.setText(</w:t>
      </w:r>
      <w:proofErr w:type="spellStart"/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o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.setText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ogin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lineEdit_3.setText(</w:t>
      </w:r>
      <w:r w:rsidRPr="00C10B9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ssword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C10B95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C10B95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ender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C10B95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_</w:t>
      </w:r>
      <w:proofErr w:type="spellStart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rof_win.show</w:t>
      </w:r>
      <w:proofErr w:type="spellEnd"/>
      <w:r w:rsidRPr="00C10B95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</w:p>
    <w:p w14:paraId="46B5046D" w14:textId="77777777" w:rsidR="004F5C9E" w:rsidRPr="00C10B95" w:rsidRDefault="004F5C9E" w:rsidP="004F5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</w:p>
    <w:p w14:paraId="434C7F2D" w14:textId="77777777" w:rsidR="00C068DE" w:rsidRPr="00C10B95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</w:p>
    <w:p w14:paraId="2C3C4DFD" w14:textId="77777777" w:rsidR="003A048D" w:rsidRPr="00C10B95" w:rsidRDefault="003A048D" w:rsidP="004F5C9E">
      <w:pPr>
        <w:ind w:firstLine="0"/>
        <w:rPr>
          <w:lang w:val="en-US" w:eastAsia="ru-RU"/>
        </w:rPr>
      </w:pPr>
    </w:p>
    <w:sectPr w:rsidR="003A048D" w:rsidRPr="00C10B95" w:rsidSect="00A960AD">
      <w:pgSz w:w="11906" w:h="16838"/>
      <w:pgMar w:top="1134" w:right="567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3847" w14:textId="77777777" w:rsidR="00386513" w:rsidRDefault="00386513" w:rsidP="00AD192C">
      <w:pPr>
        <w:spacing w:line="240" w:lineRule="auto"/>
      </w:pPr>
      <w:r>
        <w:separator/>
      </w:r>
    </w:p>
  </w:endnote>
  <w:endnote w:type="continuationSeparator" w:id="0">
    <w:p w14:paraId="7D3682B8" w14:textId="77777777" w:rsidR="00386513" w:rsidRDefault="00386513" w:rsidP="00AD1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20284"/>
      <w:docPartObj>
        <w:docPartGallery w:val="Page Numbers (Bottom of Page)"/>
        <w:docPartUnique/>
      </w:docPartObj>
    </w:sdtPr>
    <w:sdtContent>
      <w:p w14:paraId="782709BE" w14:textId="691CDEDC" w:rsidR="00440862" w:rsidRDefault="00440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33">
          <w:rPr>
            <w:noProof/>
          </w:rPr>
          <w:t>24</w:t>
        </w:r>
        <w:r>
          <w:fldChar w:fldCharType="end"/>
        </w:r>
      </w:p>
    </w:sdtContent>
  </w:sdt>
  <w:p w14:paraId="5C0AADCE" w14:textId="77777777" w:rsidR="00510EA8" w:rsidRDefault="00510EA8" w:rsidP="0001096B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E8B" w14:textId="05CD2B50" w:rsidR="00510EA8" w:rsidRDefault="00510EA8">
    <w:pPr>
      <w:pStyle w:val="a9"/>
      <w:jc w:val="center"/>
    </w:pPr>
  </w:p>
  <w:p w14:paraId="11E1EA66" w14:textId="77777777" w:rsidR="00510EA8" w:rsidRDefault="0051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03F2" w14:textId="77777777" w:rsidR="00386513" w:rsidRDefault="00386513" w:rsidP="00AD192C">
      <w:pPr>
        <w:spacing w:line="240" w:lineRule="auto"/>
      </w:pPr>
      <w:r>
        <w:separator/>
      </w:r>
    </w:p>
  </w:footnote>
  <w:footnote w:type="continuationSeparator" w:id="0">
    <w:p w14:paraId="1E7ADADC" w14:textId="77777777" w:rsidR="00386513" w:rsidRDefault="00386513" w:rsidP="00AD1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133" w14:textId="207FDF66" w:rsidR="00510EA8" w:rsidRDefault="00510EA8" w:rsidP="00440862">
    <w:pPr>
      <w:pStyle w:val="a7"/>
    </w:pPr>
  </w:p>
  <w:p w14:paraId="1209797A" w14:textId="42422B04" w:rsidR="00AD192C" w:rsidRDefault="00AD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6F2"/>
    <w:multiLevelType w:val="hybridMultilevel"/>
    <w:tmpl w:val="41FCE12C"/>
    <w:lvl w:ilvl="0" w:tplc="DBDE926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BF2"/>
    <w:multiLevelType w:val="hybridMultilevel"/>
    <w:tmpl w:val="6572477E"/>
    <w:lvl w:ilvl="0" w:tplc="67A242A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D5D"/>
    <w:multiLevelType w:val="multilevel"/>
    <w:tmpl w:val="F3B2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DF4DDF"/>
    <w:multiLevelType w:val="hybridMultilevel"/>
    <w:tmpl w:val="F1669CE8"/>
    <w:lvl w:ilvl="0" w:tplc="02720E18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B7A11"/>
    <w:multiLevelType w:val="multilevel"/>
    <w:tmpl w:val="C338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F4A3F41"/>
    <w:multiLevelType w:val="hybridMultilevel"/>
    <w:tmpl w:val="C06CA386"/>
    <w:lvl w:ilvl="0" w:tplc="86D8AFAC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E16BA"/>
    <w:multiLevelType w:val="hybridMultilevel"/>
    <w:tmpl w:val="5254D200"/>
    <w:lvl w:ilvl="0" w:tplc="B5C84BD8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73366"/>
    <w:multiLevelType w:val="hybridMultilevel"/>
    <w:tmpl w:val="17581448"/>
    <w:lvl w:ilvl="0" w:tplc="8A0466BC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87C5B"/>
    <w:multiLevelType w:val="hybridMultilevel"/>
    <w:tmpl w:val="85604D68"/>
    <w:lvl w:ilvl="0" w:tplc="ED90558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953605"/>
    <w:multiLevelType w:val="multilevel"/>
    <w:tmpl w:val="F72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00C299C"/>
    <w:multiLevelType w:val="hybridMultilevel"/>
    <w:tmpl w:val="F49ED858"/>
    <w:lvl w:ilvl="0" w:tplc="3A86814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A3E"/>
    <w:multiLevelType w:val="hybridMultilevel"/>
    <w:tmpl w:val="196812C6"/>
    <w:lvl w:ilvl="0" w:tplc="A83A2A52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76199"/>
    <w:multiLevelType w:val="hybridMultilevel"/>
    <w:tmpl w:val="86002E06"/>
    <w:lvl w:ilvl="0" w:tplc="00921EC6">
      <w:start w:val="1"/>
      <w:numFmt w:val="bullet"/>
      <w:suff w:val="space"/>
      <w:lvlText w:val="-"/>
      <w:lvlJc w:val="left"/>
      <w:pPr>
        <w:ind w:left="1208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2A6559"/>
    <w:multiLevelType w:val="hybridMultilevel"/>
    <w:tmpl w:val="9E603A08"/>
    <w:lvl w:ilvl="0" w:tplc="4708739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5B20"/>
    <w:multiLevelType w:val="hybridMultilevel"/>
    <w:tmpl w:val="50A40B9A"/>
    <w:lvl w:ilvl="0" w:tplc="0E08B1CC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02432"/>
    <w:multiLevelType w:val="multilevel"/>
    <w:tmpl w:val="4A94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49303A"/>
    <w:multiLevelType w:val="hybridMultilevel"/>
    <w:tmpl w:val="93DCC2BE"/>
    <w:lvl w:ilvl="0" w:tplc="865049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61F9A"/>
    <w:multiLevelType w:val="hybridMultilevel"/>
    <w:tmpl w:val="9B64C86E"/>
    <w:lvl w:ilvl="0" w:tplc="3054925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B3315"/>
    <w:multiLevelType w:val="multilevel"/>
    <w:tmpl w:val="C016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F6B1CC3"/>
    <w:multiLevelType w:val="hybridMultilevel"/>
    <w:tmpl w:val="0574A87C"/>
    <w:lvl w:ilvl="0" w:tplc="7226A77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72407"/>
    <w:multiLevelType w:val="multilevel"/>
    <w:tmpl w:val="AD3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50F92"/>
    <w:multiLevelType w:val="hybridMultilevel"/>
    <w:tmpl w:val="149AB34A"/>
    <w:lvl w:ilvl="0" w:tplc="F82C585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1F7A"/>
    <w:multiLevelType w:val="hybridMultilevel"/>
    <w:tmpl w:val="C5C6B22E"/>
    <w:lvl w:ilvl="0" w:tplc="DD1AC708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84870"/>
    <w:multiLevelType w:val="multilevel"/>
    <w:tmpl w:val="163C4D3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119E1"/>
    <w:multiLevelType w:val="hybridMultilevel"/>
    <w:tmpl w:val="AC68832C"/>
    <w:lvl w:ilvl="0" w:tplc="B27843C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C7CA8"/>
    <w:multiLevelType w:val="hybridMultilevel"/>
    <w:tmpl w:val="3AB8132E"/>
    <w:lvl w:ilvl="0" w:tplc="4D8A3DF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542D9"/>
    <w:multiLevelType w:val="hybridMultilevel"/>
    <w:tmpl w:val="7826D336"/>
    <w:lvl w:ilvl="0" w:tplc="A5F2B5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742C"/>
    <w:multiLevelType w:val="hybridMultilevel"/>
    <w:tmpl w:val="AE6269E6"/>
    <w:lvl w:ilvl="0" w:tplc="171E20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3012FC2"/>
    <w:multiLevelType w:val="multilevel"/>
    <w:tmpl w:val="09508828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0" w15:restartNumberingAfterBreak="0">
    <w:nsid w:val="74750B87"/>
    <w:multiLevelType w:val="hybridMultilevel"/>
    <w:tmpl w:val="F62CA14C"/>
    <w:lvl w:ilvl="0" w:tplc="1A0CC61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8C7A26"/>
    <w:multiLevelType w:val="hybridMultilevel"/>
    <w:tmpl w:val="5B88020E"/>
    <w:lvl w:ilvl="0" w:tplc="5F94118A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93E3C"/>
    <w:multiLevelType w:val="hybridMultilevel"/>
    <w:tmpl w:val="77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917CF"/>
    <w:multiLevelType w:val="multilevel"/>
    <w:tmpl w:val="D32C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F953F1C"/>
    <w:multiLevelType w:val="hybridMultilevel"/>
    <w:tmpl w:val="A8A4281E"/>
    <w:lvl w:ilvl="0" w:tplc="353452C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1537">
    <w:abstractNumId w:val="33"/>
  </w:num>
  <w:num w:numId="2" w16cid:durableId="325860524">
    <w:abstractNumId w:val="31"/>
  </w:num>
  <w:num w:numId="3" w16cid:durableId="1138381164">
    <w:abstractNumId w:val="29"/>
  </w:num>
  <w:num w:numId="4" w16cid:durableId="1253010587">
    <w:abstractNumId w:val="20"/>
  </w:num>
  <w:num w:numId="5" w16cid:durableId="791246489">
    <w:abstractNumId w:val="22"/>
  </w:num>
  <w:num w:numId="6" w16cid:durableId="1761752638">
    <w:abstractNumId w:val="15"/>
  </w:num>
  <w:num w:numId="7" w16cid:durableId="1784689776">
    <w:abstractNumId w:val="28"/>
  </w:num>
  <w:num w:numId="8" w16cid:durableId="1450397100">
    <w:abstractNumId w:val="0"/>
  </w:num>
  <w:num w:numId="9" w16cid:durableId="1007713048">
    <w:abstractNumId w:val="27"/>
  </w:num>
  <w:num w:numId="10" w16cid:durableId="83065769">
    <w:abstractNumId w:val="21"/>
  </w:num>
  <w:num w:numId="11" w16cid:durableId="123934189">
    <w:abstractNumId w:val="26"/>
  </w:num>
  <w:num w:numId="12" w16cid:durableId="1552494534">
    <w:abstractNumId w:val="30"/>
  </w:num>
  <w:num w:numId="13" w16cid:durableId="1166896349">
    <w:abstractNumId w:val="13"/>
  </w:num>
  <w:num w:numId="14" w16cid:durableId="1959599481">
    <w:abstractNumId w:val="25"/>
  </w:num>
  <w:num w:numId="15" w16cid:durableId="776752144">
    <w:abstractNumId w:val="19"/>
  </w:num>
  <w:num w:numId="16" w16cid:durableId="1382166835">
    <w:abstractNumId w:val="1"/>
  </w:num>
  <w:num w:numId="17" w16cid:durableId="370035087">
    <w:abstractNumId w:val="14"/>
  </w:num>
  <w:num w:numId="18" w16cid:durableId="325091119">
    <w:abstractNumId w:val="6"/>
  </w:num>
  <w:num w:numId="19" w16cid:durableId="1258754324">
    <w:abstractNumId w:val="23"/>
  </w:num>
  <w:num w:numId="20" w16cid:durableId="1880970087">
    <w:abstractNumId w:val="5"/>
  </w:num>
  <w:num w:numId="21" w16cid:durableId="135689023">
    <w:abstractNumId w:val="7"/>
  </w:num>
  <w:num w:numId="22" w16cid:durableId="1698700386">
    <w:abstractNumId w:val="32"/>
  </w:num>
  <w:num w:numId="23" w16cid:durableId="764689935">
    <w:abstractNumId w:val="3"/>
  </w:num>
  <w:num w:numId="24" w16cid:durableId="54008692">
    <w:abstractNumId w:val="12"/>
  </w:num>
  <w:num w:numId="25" w16cid:durableId="1425880100">
    <w:abstractNumId w:val="11"/>
  </w:num>
  <w:num w:numId="26" w16cid:durableId="109280217">
    <w:abstractNumId w:val="10"/>
  </w:num>
  <w:num w:numId="27" w16cid:durableId="634725343">
    <w:abstractNumId w:val="9"/>
  </w:num>
  <w:num w:numId="28" w16cid:durableId="1990086259">
    <w:abstractNumId w:val="18"/>
  </w:num>
  <w:num w:numId="29" w16cid:durableId="506480758">
    <w:abstractNumId w:val="34"/>
  </w:num>
  <w:num w:numId="30" w16cid:durableId="1047729552">
    <w:abstractNumId w:val="4"/>
  </w:num>
  <w:num w:numId="31" w16cid:durableId="1786844717">
    <w:abstractNumId w:val="2"/>
  </w:num>
  <w:num w:numId="32" w16cid:durableId="663431797">
    <w:abstractNumId w:val="24"/>
  </w:num>
  <w:num w:numId="33" w16cid:durableId="64688973">
    <w:abstractNumId w:val="8"/>
  </w:num>
  <w:num w:numId="34" w16cid:durableId="1643537086">
    <w:abstractNumId w:val="16"/>
  </w:num>
  <w:num w:numId="35" w16cid:durableId="393314225">
    <w:abstractNumId w:val="17"/>
  </w:num>
  <w:num w:numId="36" w16cid:durableId="1735542235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20"/>
    <w:rsid w:val="0001096B"/>
    <w:rsid w:val="00032A80"/>
    <w:rsid w:val="00056FDF"/>
    <w:rsid w:val="000609C8"/>
    <w:rsid w:val="00066BFB"/>
    <w:rsid w:val="00084511"/>
    <w:rsid w:val="00096720"/>
    <w:rsid w:val="000A46B8"/>
    <w:rsid w:val="000B353B"/>
    <w:rsid w:val="000B51E0"/>
    <w:rsid w:val="000C3002"/>
    <w:rsid w:val="000C49F2"/>
    <w:rsid w:val="000F3448"/>
    <w:rsid w:val="000F4F9E"/>
    <w:rsid w:val="00130DA1"/>
    <w:rsid w:val="00137D55"/>
    <w:rsid w:val="00141615"/>
    <w:rsid w:val="00143879"/>
    <w:rsid w:val="001446B3"/>
    <w:rsid w:val="00147F7D"/>
    <w:rsid w:val="001622D4"/>
    <w:rsid w:val="0016436F"/>
    <w:rsid w:val="00167B7B"/>
    <w:rsid w:val="00167CFC"/>
    <w:rsid w:val="001B1A62"/>
    <w:rsid w:val="00220B8C"/>
    <w:rsid w:val="0023173B"/>
    <w:rsid w:val="002367E9"/>
    <w:rsid w:val="00242F90"/>
    <w:rsid w:val="002B6AE5"/>
    <w:rsid w:val="002D089B"/>
    <w:rsid w:val="002E651E"/>
    <w:rsid w:val="002E7548"/>
    <w:rsid w:val="00312F1B"/>
    <w:rsid w:val="00316FAE"/>
    <w:rsid w:val="003176F3"/>
    <w:rsid w:val="00361D1E"/>
    <w:rsid w:val="00386513"/>
    <w:rsid w:val="003927C6"/>
    <w:rsid w:val="003A048D"/>
    <w:rsid w:val="003A28E9"/>
    <w:rsid w:val="003A7342"/>
    <w:rsid w:val="004231D2"/>
    <w:rsid w:val="00435DD3"/>
    <w:rsid w:val="00440862"/>
    <w:rsid w:val="00443569"/>
    <w:rsid w:val="00443726"/>
    <w:rsid w:val="004868D9"/>
    <w:rsid w:val="004A37A6"/>
    <w:rsid w:val="004B6D3E"/>
    <w:rsid w:val="004C5DD4"/>
    <w:rsid w:val="004C5F14"/>
    <w:rsid w:val="004E7FA8"/>
    <w:rsid w:val="004F207E"/>
    <w:rsid w:val="004F4A42"/>
    <w:rsid w:val="004F5C9E"/>
    <w:rsid w:val="00510EA8"/>
    <w:rsid w:val="00516074"/>
    <w:rsid w:val="00517230"/>
    <w:rsid w:val="00517309"/>
    <w:rsid w:val="00577CB2"/>
    <w:rsid w:val="00585F13"/>
    <w:rsid w:val="005A3F36"/>
    <w:rsid w:val="005A4CF8"/>
    <w:rsid w:val="005A6520"/>
    <w:rsid w:val="005C18F9"/>
    <w:rsid w:val="005C464B"/>
    <w:rsid w:val="005C6F9A"/>
    <w:rsid w:val="005D7F9E"/>
    <w:rsid w:val="005E326E"/>
    <w:rsid w:val="00601D81"/>
    <w:rsid w:val="006228DE"/>
    <w:rsid w:val="00636084"/>
    <w:rsid w:val="00687C32"/>
    <w:rsid w:val="006A0D8D"/>
    <w:rsid w:val="006A482D"/>
    <w:rsid w:val="006D197E"/>
    <w:rsid w:val="006D6E27"/>
    <w:rsid w:val="006F6A9C"/>
    <w:rsid w:val="00733E52"/>
    <w:rsid w:val="00774B73"/>
    <w:rsid w:val="00790D81"/>
    <w:rsid w:val="007917E5"/>
    <w:rsid w:val="00793ACF"/>
    <w:rsid w:val="007945F6"/>
    <w:rsid w:val="007A1817"/>
    <w:rsid w:val="007C06E0"/>
    <w:rsid w:val="007D1752"/>
    <w:rsid w:val="007D2FB2"/>
    <w:rsid w:val="007E4EF3"/>
    <w:rsid w:val="007F0653"/>
    <w:rsid w:val="007F5FE8"/>
    <w:rsid w:val="00821BEF"/>
    <w:rsid w:val="00847977"/>
    <w:rsid w:val="00850B67"/>
    <w:rsid w:val="00851236"/>
    <w:rsid w:val="00856082"/>
    <w:rsid w:val="00871113"/>
    <w:rsid w:val="00874C48"/>
    <w:rsid w:val="00876005"/>
    <w:rsid w:val="00894127"/>
    <w:rsid w:val="008A74C8"/>
    <w:rsid w:val="009128DE"/>
    <w:rsid w:val="00942E06"/>
    <w:rsid w:val="009508D7"/>
    <w:rsid w:val="00951193"/>
    <w:rsid w:val="009555D4"/>
    <w:rsid w:val="009916DD"/>
    <w:rsid w:val="009B2EDD"/>
    <w:rsid w:val="009B5740"/>
    <w:rsid w:val="009C48CA"/>
    <w:rsid w:val="009D0714"/>
    <w:rsid w:val="009E1E8D"/>
    <w:rsid w:val="009F556C"/>
    <w:rsid w:val="00A22BBF"/>
    <w:rsid w:val="00A50768"/>
    <w:rsid w:val="00A5273F"/>
    <w:rsid w:val="00A5552C"/>
    <w:rsid w:val="00A638A2"/>
    <w:rsid w:val="00A673C1"/>
    <w:rsid w:val="00A74EC6"/>
    <w:rsid w:val="00A960AD"/>
    <w:rsid w:val="00AC2030"/>
    <w:rsid w:val="00AC5EF7"/>
    <w:rsid w:val="00AD192C"/>
    <w:rsid w:val="00AE473C"/>
    <w:rsid w:val="00AE7298"/>
    <w:rsid w:val="00AF714A"/>
    <w:rsid w:val="00B05707"/>
    <w:rsid w:val="00B178F8"/>
    <w:rsid w:val="00B41F60"/>
    <w:rsid w:val="00B81E52"/>
    <w:rsid w:val="00B9750E"/>
    <w:rsid w:val="00BC13F9"/>
    <w:rsid w:val="00BC6CB4"/>
    <w:rsid w:val="00C01BB7"/>
    <w:rsid w:val="00C068DE"/>
    <w:rsid w:val="00C10B95"/>
    <w:rsid w:val="00C128AF"/>
    <w:rsid w:val="00C15F4D"/>
    <w:rsid w:val="00C21C3A"/>
    <w:rsid w:val="00C25785"/>
    <w:rsid w:val="00C31365"/>
    <w:rsid w:val="00C61520"/>
    <w:rsid w:val="00C776BD"/>
    <w:rsid w:val="00C80FAE"/>
    <w:rsid w:val="00C830DC"/>
    <w:rsid w:val="00D3197F"/>
    <w:rsid w:val="00D53A33"/>
    <w:rsid w:val="00D8382F"/>
    <w:rsid w:val="00D8560B"/>
    <w:rsid w:val="00D9641A"/>
    <w:rsid w:val="00DA0245"/>
    <w:rsid w:val="00DA1B92"/>
    <w:rsid w:val="00DA2D7D"/>
    <w:rsid w:val="00DA5904"/>
    <w:rsid w:val="00DB1910"/>
    <w:rsid w:val="00DC1BD1"/>
    <w:rsid w:val="00DC7F54"/>
    <w:rsid w:val="00E01897"/>
    <w:rsid w:val="00E07960"/>
    <w:rsid w:val="00E42285"/>
    <w:rsid w:val="00E64967"/>
    <w:rsid w:val="00E75341"/>
    <w:rsid w:val="00EB0944"/>
    <w:rsid w:val="00F00078"/>
    <w:rsid w:val="00F30D71"/>
    <w:rsid w:val="00F40541"/>
    <w:rsid w:val="00F6314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5701"/>
  <w15:chartTrackingRefBased/>
  <w15:docId w15:val="{140BC0D3-2C20-413D-ACEF-33AAD9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8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phnormal"/>
    <w:link w:val="10"/>
    <w:qFormat/>
    <w:rsid w:val="008A74C8"/>
    <w:pPr>
      <w:keepNext/>
      <w:keepLines/>
      <w:pageBreakBefore/>
      <w:numPr>
        <w:numId w:val="3"/>
      </w:numPr>
      <w:tabs>
        <w:tab w:val="left" w:pos="1260"/>
      </w:tabs>
      <w:spacing w:before="360" w:after="360"/>
      <w:ind w:right="170"/>
      <w:outlineLvl w:val="0"/>
    </w:pPr>
    <w:rPr>
      <w:rFonts w:ascii="Arial" w:eastAsia="Times New Roman" w:hAnsi="Arial" w:cs="Times New Roman"/>
      <w:b/>
      <w:kern w:val="0"/>
      <w:szCs w:val="28"/>
      <w:lang w:eastAsia="ru-RU"/>
      <w14:ligatures w14:val="none"/>
    </w:rPr>
  </w:style>
  <w:style w:type="paragraph" w:styleId="2">
    <w:name w:val="heading 2"/>
    <w:basedOn w:val="a"/>
    <w:next w:val="phnormal"/>
    <w:link w:val="20"/>
    <w:qFormat/>
    <w:rsid w:val="007D1752"/>
    <w:pPr>
      <w:keepNext/>
      <w:keepLines/>
      <w:numPr>
        <w:ilvl w:val="1"/>
        <w:numId w:val="3"/>
      </w:numPr>
      <w:tabs>
        <w:tab w:val="left" w:pos="720"/>
      </w:tabs>
      <w:ind w:left="0"/>
      <w:outlineLvl w:val="1"/>
    </w:pPr>
    <w:rPr>
      <w:rFonts w:eastAsia="Times New Roman" w:cs="Times New Roman"/>
      <w:b/>
      <w:kern w:val="0"/>
      <w:szCs w:val="20"/>
      <w:lang w:eastAsia="ru-RU"/>
      <w14:ligatures w14:val="none"/>
    </w:rPr>
  </w:style>
  <w:style w:type="paragraph" w:styleId="3">
    <w:name w:val="heading 3"/>
    <w:aliases w:val="H3, Char"/>
    <w:basedOn w:val="a"/>
    <w:next w:val="phnormal"/>
    <w:link w:val="30"/>
    <w:qFormat/>
    <w:rsid w:val="008A74C8"/>
    <w:pPr>
      <w:keepNext/>
      <w:keepLines/>
      <w:numPr>
        <w:ilvl w:val="2"/>
        <w:numId w:val="3"/>
      </w:numPr>
      <w:spacing w:before="240" w:after="240"/>
      <w:ind w:right="170"/>
      <w:outlineLvl w:val="2"/>
    </w:pPr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paragraph" w:styleId="4">
    <w:name w:val="heading 4"/>
    <w:aliases w:val="Заголовок 4 (Приложение),Level 2 - a"/>
    <w:basedOn w:val="a"/>
    <w:next w:val="phnormal"/>
    <w:link w:val="40"/>
    <w:qFormat/>
    <w:rsid w:val="008A74C8"/>
    <w:pPr>
      <w:keepNext/>
      <w:keepLines/>
      <w:numPr>
        <w:ilvl w:val="3"/>
        <w:numId w:val="3"/>
      </w:numPr>
      <w:spacing w:before="120" w:after="120"/>
      <w:ind w:right="170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F14"/>
    <w:pPr>
      <w:spacing w:after="120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4C5F1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6314B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8A74C8"/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7D1752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aliases w:val="H3 Знак, Char Знак"/>
    <w:basedOn w:val="a0"/>
    <w:link w:val="3"/>
    <w:rsid w:val="008A74C8"/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phlistitemized1">
    <w:name w:val="ph_list_itemized_1"/>
    <w:basedOn w:val="phnormal"/>
    <w:link w:val="phlistitemized10"/>
    <w:rsid w:val="008A74C8"/>
    <w:pPr>
      <w:numPr>
        <w:numId w:val="2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8A74C8"/>
    <w:pPr>
      <w:ind w:right="170" w:firstLine="720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0">
    <w:name w:val="ph_normal Знак"/>
    <w:basedOn w:val="a0"/>
    <w:link w:val="phnormal"/>
    <w:rsid w:val="008A74C8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listitemized10">
    <w:name w:val="ph_list_itemized_1 Знак"/>
    <w:link w:val="phlistitemized1"/>
    <w:rsid w:val="008A74C8"/>
    <w:rPr>
      <w:rFonts w:ascii="Arial" w:eastAsia="Times New Roman" w:hAnsi="Arial" w:cs="Arial"/>
      <w:kern w:val="0"/>
      <w:sz w:val="24"/>
      <w:szCs w:val="20"/>
      <w14:ligatures w14:val="none"/>
    </w:rPr>
  </w:style>
  <w:style w:type="table" w:styleId="a6">
    <w:name w:val="Table Grid"/>
    <w:basedOn w:val="a1"/>
    <w:uiPriority w:val="59"/>
    <w:rsid w:val="00FA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9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92C"/>
  </w:style>
  <w:style w:type="paragraph" w:styleId="a9">
    <w:name w:val="footer"/>
    <w:basedOn w:val="a"/>
    <w:link w:val="aa"/>
    <w:uiPriority w:val="99"/>
    <w:unhideWhenUsed/>
    <w:rsid w:val="00AD19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92C"/>
  </w:style>
  <w:style w:type="paragraph" w:styleId="HTML">
    <w:name w:val="HTML Preformatted"/>
    <w:basedOn w:val="a"/>
    <w:link w:val="HTML0"/>
    <w:uiPriority w:val="99"/>
    <w:unhideWhenUsed/>
    <w:rsid w:val="000C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30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A5904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0DC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59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590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590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830D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4C5DD4"/>
    <w:rPr>
      <w:color w:val="605E5C"/>
      <w:shd w:val="clear" w:color="auto" w:fill="E1DFDD"/>
    </w:rPr>
  </w:style>
  <w:style w:type="character" w:customStyle="1" w:styleId="ws-validation-error-message">
    <w:name w:val="ws-validation-error-message"/>
    <w:basedOn w:val="a0"/>
    <w:rsid w:val="00E42285"/>
  </w:style>
  <w:style w:type="paragraph" w:customStyle="1" w:styleId="msonormal0">
    <w:name w:val="msonormal"/>
    <w:basedOn w:val="a"/>
    <w:rsid w:val="003A04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A4B-60AE-46D7-AC06-4557F16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1</Pages>
  <Words>11902</Words>
  <Characters>6784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50</cp:revision>
  <cp:lastPrinted>2023-12-19T17:13:00Z</cp:lastPrinted>
  <dcterms:created xsi:type="dcterms:W3CDTF">2023-10-24T13:11:00Z</dcterms:created>
  <dcterms:modified xsi:type="dcterms:W3CDTF">2023-12-19T17:13:00Z</dcterms:modified>
</cp:coreProperties>
</file>